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65" w:rsidRDefault="009D6065" w:rsidP="009D6065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Ведомственная структура расходов районного  бюджета </w:t>
      </w:r>
      <w:r w:rsidR="0007464C">
        <w:rPr>
          <w:b/>
          <w:bCs/>
          <w:sz w:val="32"/>
          <w:szCs w:val="32"/>
        </w:rPr>
        <w:t>з</w:t>
      </w:r>
      <w:r>
        <w:rPr>
          <w:b/>
          <w:bCs/>
          <w:sz w:val="32"/>
          <w:szCs w:val="32"/>
        </w:rPr>
        <w:t>а 2018 год</w:t>
      </w:r>
    </w:p>
    <w:p w:rsidR="00674DE5" w:rsidRPr="002F5F70" w:rsidRDefault="009D6065" w:rsidP="00674D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4DE5" w:rsidRPr="002F5F70">
        <w:rPr>
          <w:sz w:val="28"/>
          <w:szCs w:val="28"/>
        </w:rPr>
        <w:t xml:space="preserve">  (тыс. рублей)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514"/>
        <w:gridCol w:w="709"/>
        <w:gridCol w:w="708"/>
        <w:gridCol w:w="567"/>
        <w:gridCol w:w="1843"/>
        <w:gridCol w:w="709"/>
        <w:gridCol w:w="1276"/>
        <w:gridCol w:w="1417"/>
        <w:gridCol w:w="851"/>
      </w:tblGrid>
      <w:tr w:rsidR="00674DE5" w:rsidRPr="002F5F70" w:rsidTr="00895634">
        <w:trPr>
          <w:trHeight w:val="441"/>
          <w:tblHeader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DE5" w:rsidRPr="002F5F70" w:rsidRDefault="00674DE5" w:rsidP="00911307">
            <w:pPr>
              <w:jc w:val="center"/>
              <w:rPr>
                <w:b/>
                <w:bCs/>
              </w:rPr>
            </w:pPr>
            <w:r w:rsidRPr="002F5F70">
              <w:rPr>
                <w:b/>
                <w:bCs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E5" w:rsidRPr="002F5F70" w:rsidRDefault="00674DE5" w:rsidP="00911307">
            <w:pPr>
              <w:jc w:val="center"/>
              <w:rPr>
                <w:b/>
                <w:bCs/>
              </w:rPr>
            </w:pPr>
            <w:r w:rsidRPr="002F5F7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DE5" w:rsidRPr="002F5F70" w:rsidRDefault="009D6065" w:rsidP="009113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 2018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DE5" w:rsidRPr="002F5F70" w:rsidRDefault="009D6065" w:rsidP="009113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DE5" w:rsidRPr="002F5F70" w:rsidRDefault="009D6065" w:rsidP="009113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674DE5" w:rsidRPr="002F5F70" w:rsidTr="00895634">
        <w:trPr>
          <w:trHeight w:val="396"/>
          <w:tblHeader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E5" w:rsidRPr="002F5F70" w:rsidRDefault="00674DE5" w:rsidP="0091130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E5" w:rsidRPr="002F5F70" w:rsidRDefault="00674DE5" w:rsidP="0089563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F5F70">
              <w:rPr>
                <w:b/>
                <w:bCs/>
                <w:sz w:val="22"/>
                <w:szCs w:val="22"/>
              </w:rPr>
              <w:t>Ведо</w:t>
            </w:r>
            <w:r w:rsidR="00895634">
              <w:rPr>
                <w:b/>
                <w:bCs/>
                <w:sz w:val="22"/>
                <w:szCs w:val="22"/>
              </w:rPr>
              <w:t>м</w:t>
            </w:r>
            <w:r w:rsidRPr="002F5F70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2F5F70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E5" w:rsidRPr="002F5F70" w:rsidRDefault="00674DE5" w:rsidP="0091130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F5F70">
              <w:rPr>
                <w:b/>
                <w:bCs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E5" w:rsidRPr="002F5F70" w:rsidRDefault="00674DE5" w:rsidP="0091130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F5F70"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 w:rsidRPr="002F5F70">
              <w:rPr>
                <w:b/>
                <w:bCs/>
                <w:sz w:val="22"/>
                <w:szCs w:val="22"/>
              </w:rPr>
              <w:t>-дел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E5" w:rsidRPr="002F5F70" w:rsidRDefault="00674DE5" w:rsidP="00911307">
            <w:pPr>
              <w:jc w:val="center"/>
              <w:rPr>
                <w:b/>
                <w:bCs/>
                <w:sz w:val="22"/>
                <w:szCs w:val="22"/>
              </w:rPr>
            </w:pPr>
            <w:r w:rsidRPr="002F5F70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E5" w:rsidRPr="002F5F70" w:rsidRDefault="00674DE5" w:rsidP="00911307">
            <w:pPr>
              <w:jc w:val="center"/>
              <w:rPr>
                <w:b/>
                <w:bCs/>
                <w:sz w:val="22"/>
                <w:szCs w:val="22"/>
              </w:rPr>
            </w:pPr>
            <w:r w:rsidRPr="002F5F70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2F5F70">
              <w:rPr>
                <w:b/>
                <w:bCs/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E5" w:rsidRPr="002F5F70" w:rsidRDefault="00674DE5" w:rsidP="00911307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E5" w:rsidRPr="002F5F70" w:rsidRDefault="00674DE5" w:rsidP="00911307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E5" w:rsidRPr="002F5F70" w:rsidRDefault="00674DE5" w:rsidP="00911307">
            <w:pPr>
              <w:rPr>
                <w:b/>
                <w:bCs/>
              </w:rPr>
            </w:pPr>
          </w:p>
        </w:tc>
      </w:tr>
      <w:tr w:rsidR="00674DE5" w:rsidRPr="009F2686" w:rsidTr="00895634">
        <w:trPr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DE5" w:rsidRPr="009343BD" w:rsidRDefault="00674DE5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2E6B0F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4102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E5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0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E5" w:rsidRPr="009343BD" w:rsidRDefault="00BE0CFE" w:rsidP="00461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674DE5" w:rsidRPr="009F2686" w:rsidTr="00895634">
        <w:trPr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DE5" w:rsidRPr="009343BD" w:rsidRDefault="00674DE5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Финансовое управление администрации Большемурашки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2E6B0F" w:rsidP="0051172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477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DE5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64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DE5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74DE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DE5" w:rsidRPr="009343BD" w:rsidRDefault="00674DE5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674DE5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DE5" w:rsidRPr="009343BD" w:rsidRDefault="002E6B0F" w:rsidP="0023098E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59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DE5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DE5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E9056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6F" w:rsidRPr="009343BD" w:rsidRDefault="00E9056F" w:rsidP="00E9056F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9056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6F" w:rsidRPr="009343BD" w:rsidRDefault="00E9056F" w:rsidP="00E9056F"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B93CFF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E9056F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E9056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pPr>
              <w:rPr>
                <w:bCs/>
              </w:rPr>
            </w:pPr>
            <w:r w:rsidRPr="009343BD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r w:rsidRPr="009343BD">
              <w:t xml:space="preserve">Иные межбюджетные трансферты на повышение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9056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6F" w:rsidRPr="009343BD" w:rsidRDefault="00E9056F" w:rsidP="00911307">
            <w:pPr>
              <w:rPr>
                <w:b/>
              </w:rPr>
            </w:pPr>
            <w:r w:rsidRPr="009343BD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2E6B0F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99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E9056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6F" w:rsidRPr="009343BD" w:rsidRDefault="00E9056F" w:rsidP="00911307"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3C41C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9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97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outlineLvl w:val="0"/>
            </w:pPr>
            <w:r w:rsidRPr="009343BD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9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97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lastRenderedPageBreak/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9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97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r w:rsidRPr="009343B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9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97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E9056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6F" w:rsidRPr="009343BD" w:rsidRDefault="00E9056F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3C41C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9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89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9056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6F" w:rsidRPr="009343BD" w:rsidRDefault="00E9056F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3C41C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8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99,1</w:t>
            </w:r>
          </w:p>
        </w:tc>
      </w:tr>
      <w:tr w:rsidR="00E9056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6F" w:rsidRPr="009343BD" w:rsidRDefault="00E9056F" w:rsidP="0091130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56F" w:rsidRPr="009343BD" w:rsidRDefault="00E9056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56F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426FD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6FD" w:rsidRPr="009343BD" w:rsidRDefault="00A426FD" w:rsidP="009A1393">
            <w:r w:rsidRPr="009343BD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6FD" w:rsidRPr="009343BD" w:rsidRDefault="00A426FD" w:rsidP="009A139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6FD" w:rsidRPr="009343BD" w:rsidRDefault="00A426FD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6FD" w:rsidRPr="009343BD" w:rsidRDefault="00A426FD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6FD" w:rsidRPr="009343BD" w:rsidRDefault="00A426FD" w:rsidP="009A1393">
            <w:pPr>
              <w:jc w:val="center"/>
            </w:pPr>
            <w:r w:rsidRPr="009343BD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6FD" w:rsidRPr="009343BD" w:rsidRDefault="00A426FD" w:rsidP="009A1393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6FD" w:rsidRPr="009343BD" w:rsidRDefault="002E6B0F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6FD" w:rsidRPr="009343BD" w:rsidRDefault="00BE0CFE" w:rsidP="0006721B">
            <w:pPr>
              <w:jc w:val="right"/>
              <w:rPr>
                <w:bCs/>
              </w:rPr>
            </w:pPr>
            <w:r>
              <w:rPr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6FD" w:rsidRPr="009343BD" w:rsidRDefault="00BE0CFE" w:rsidP="0006721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A1393">
            <w:r w:rsidRPr="009343BD"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</w:pPr>
            <w:r w:rsidRPr="009343BD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A1393">
            <w:pPr>
              <w:outlineLvl w:val="0"/>
            </w:pPr>
            <w:r w:rsidRPr="009343BD">
              <w:t xml:space="preserve">Прочие выплаты по обязательствам муниципальн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A1393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16485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485" w:rsidRPr="009343BD" w:rsidRDefault="00D16485" w:rsidP="0006721B">
            <w:pPr>
              <w:rPr>
                <w:bCs/>
              </w:rPr>
            </w:pPr>
            <w:r w:rsidRPr="009343BD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485" w:rsidRPr="009343BD" w:rsidRDefault="00D16485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485" w:rsidRPr="009343BD" w:rsidRDefault="00D16485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485" w:rsidRPr="009343BD" w:rsidRDefault="00D16485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485" w:rsidRPr="009343BD" w:rsidRDefault="00D16485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485" w:rsidRPr="009343BD" w:rsidRDefault="00A521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485" w:rsidRPr="009343BD" w:rsidRDefault="00D16485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485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1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485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06721B">
            <w:pPr>
              <w:rPr>
                <w:bCs/>
              </w:rPr>
            </w:pPr>
            <w:r w:rsidRPr="009343BD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r w:rsidRPr="009343BD">
              <w:t xml:space="preserve">Расходы за счет гранта за достижение наилучших </w:t>
            </w:r>
            <w:proofErr w:type="gramStart"/>
            <w:r w:rsidRPr="009343BD"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9343BD">
              <w:t xml:space="preserve"> районов (городских округов)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77 7 02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06721B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343BD"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77 7 02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39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rPr>
                <w:b/>
              </w:rPr>
            </w:pPr>
            <w:r w:rsidRPr="009343BD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6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BE0CF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052595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BE0CFE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BE0CF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177A38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177A38">
            <w:pPr>
              <w:jc w:val="center"/>
            </w:pPr>
            <w:r w:rsidRPr="009343B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BE0CFE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BE0CF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6912C1">
            <w:r w:rsidRPr="009343BD">
              <w:t xml:space="preserve">Иные межбюджетные трансферты на повышение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6912C1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BE0CFE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BE0CF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6912C1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6912C1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6912C1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BE0CFE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BE0CF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outlineLvl w:val="0"/>
            </w:pPr>
            <w:r w:rsidRPr="009343BD">
              <w:rPr>
                <w:bCs/>
              </w:rPr>
              <w:t>Подпрограмма 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</w:pPr>
            <w:r w:rsidRPr="009343BD">
              <w:rPr>
                <w:bCs/>
              </w:rPr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</w:pPr>
            <w:r w:rsidRPr="009343BD">
              <w:rPr>
                <w:bCs/>
              </w:rPr>
              <w:t>8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BE0CFE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BE0CF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outlineLvl w:val="0"/>
              <w:rPr>
                <w:bCs/>
              </w:rPr>
            </w:pPr>
            <w:r w:rsidRPr="009343BD">
              <w:t>Повышение эффективности бюджетных расходов на основе дальнейшего совершенствования бюджетных правоотношений и механизмов использования</w:t>
            </w:r>
            <w:r w:rsidRPr="009343BD">
              <w:rPr>
                <w:b/>
                <w:i/>
                <w:color w:val="FF0000"/>
              </w:rPr>
              <w:t xml:space="preserve"> </w:t>
            </w:r>
            <w:r w:rsidRPr="009343BD">
              <w:t>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</w:pPr>
            <w:r w:rsidRPr="009343BD"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</w:pPr>
            <w:r w:rsidRPr="009343BD">
              <w:t>8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BE0CFE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BE0CF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outlineLvl w:val="0"/>
              <w:rPr>
                <w:bCs/>
              </w:rPr>
            </w:pPr>
            <w:r w:rsidRPr="009343BD">
              <w:t xml:space="preserve">Мероприятия по повышению эффективности бюджетных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</w:pPr>
            <w:r w:rsidRPr="009343BD"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</w:pPr>
            <w:r w:rsidRPr="009343BD">
              <w:t>8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BE0CFE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</w:pPr>
            <w:r w:rsidRPr="009343BD"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</w:pPr>
            <w:r w:rsidRPr="009343BD">
              <w:t>8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EC1B14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outlineLvl w:val="0"/>
            </w:pPr>
            <w:r w:rsidRPr="009343BD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51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EC1B14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outlineLvl w:val="0"/>
            </w:pPr>
            <w:r w:rsidRPr="009343BD">
              <w:t xml:space="preserve">Расходы на обеспечение деятельности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51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EC1B14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pPr>
              <w:outlineLvl w:val="0"/>
            </w:pPr>
            <w:r w:rsidRPr="009343BD">
              <w:t xml:space="preserve">Расходы на обеспечение деятельности муниципальных 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51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EC1B14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r w:rsidRPr="009343BD">
              <w:t xml:space="preserve">Расходы на выплаты персоналу в целях обеспечения выполнения </w:t>
            </w:r>
            <w:r w:rsidRPr="009343BD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>
              <w:rPr>
                <w:bCs/>
              </w:rPr>
              <w:t>49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</w:rPr>
            </w:pPr>
            <w:r>
              <w:rPr>
                <w:bCs/>
              </w:rPr>
              <w:t>49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EC1B14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r w:rsidRPr="009343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BE0CFE" w:rsidP="00EC1B1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BE0CFE" w:rsidP="00EC1B14">
            <w:pPr>
              <w:jc w:val="right"/>
            </w:pPr>
            <w:r w:rsidRPr="00943653">
              <w:rPr>
                <w:bCs/>
              </w:rPr>
              <w:t>100,0</w:t>
            </w:r>
          </w:p>
        </w:tc>
      </w:tr>
      <w:tr w:rsidR="00461D03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D03" w:rsidRPr="009343BD" w:rsidRDefault="00461D03" w:rsidP="00911307">
            <w:pPr>
              <w:rPr>
                <w:b/>
              </w:rPr>
            </w:pPr>
            <w:r w:rsidRPr="009343BD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461D03" w:rsidRDefault="00461D03" w:rsidP="00EC1B14">
            <w:pPr>
              <w:jc w:val="right"/>
              <w:rPr>
                <w:b/>
                <w:bCs/>
              </w:rPr>
            </w:pPr>
            <w:r w:rsidRPr="00461D03">
              <w:rPr>
                <w:b/>
                <w:bCs/>
              </w:rPr>
              <w:t>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461D03" w:rsidRDefault="00461D03" w:rsidP="00EC1B14">
            <w:pPr>
              <w:jc w:val="right"/>
              <w:rPr>
                <w:b/>
                <w:bCs/>
              </w:rPr>
            </w:pPr>
            <w:r w:rsidRPr="00461D03">
              <w:rPr>
                <w:b/>
                <w:bCs/>
              </w:rPr>
              <w:t>100,0</w:t>
            </w:r>
          </w:p>
        </w:tc>
      </w:tr>
      <w:tr w:rsidR="00461D03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D03" w:rsidRPr="009343BD" w:rsidRDefault="00461D03" w:rsidP="00911307">
            <w:pPr>
              <w:rPr>
                <w:b/>
              </w:rPr>
            </w:pPr>
            <w:r w:rsidRPr="009343BD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461D03" w:rsidRDefault="00461D03" w:rsidP="00EC1B14">
            <w:pPr>
              <w:jc w:val="right"/>
              <w:rPr>
                <w:b/>
                <w:bCs/>
              </w:rPr>
            </w:pPr>
            <w:r w:rsidRPr="00461D03">
              <w:rPr>
                <w:b/>
                <w:bCs/>
              </w:rPr>
              <w:t>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461D03" w:rsidRDefault="00461D03" w:rsidP="00EC1B14">
            <w:pPr>
              <w:jc w:val="right"/>
              <w:rPr>
                <w:b/>
                <w:bCs/>
              </w:rPr>
            </w:pPr>
            <w:r w:rsidRPr="00461D03">
              <w:rPr>
                <w:b/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11307"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461D03" w:rsidP="00911307">
            <w:pPr>
              <w:jc w:val="right"/>
              <w:rPr>
                <w:bCs/>
              </w:rPr>
            </w:pPr>
            <w:r>
              <w:rPr>
                <w:bCs/>
              </w:rPr>
              <w:t>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461D03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61D03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D03" w:rsidRPr="009343BD" w:rsidRDefault="00461D03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9343BD" w:rsidRDefault="00461D03" w:rsidP="00EC1B14">
            <w:pPr>
              <w:jc w:val="right"/>
              <w:rPr>
                <w:bCs/>
              </w:rPr>
            </w:pPr>
            <w:r>
              <w:rPr>
                <w:bCs/>
              </w:rPr>
              <w:t>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9343BD" w:rsidRDefault="00461D03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61D03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D03" w:rsidRPr="009343BD" w:rsidRDefault="00461D03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9343BD" w:rsidRDefault="00461D03" w:rsidP="00EC1B14">
            <w:pPr>
              <w:jc w:val="right"/>
              <w:rPr>
                <w:bCs/>
              </w:rPr>
            </w:pPr>
            <w:r>
              <w:rPr>
                <w:bCs/>
              </w:rPr>
              <w:t>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9343BD" w:rsidRDefault="00461D03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61D03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D03" w:rsidRPr="009343BD" w:rsidRDefault="00461D03" w:rsidP="00911307">
            <w:pPr>
              <w:outlineLvl w:val="0"/>
              <w:rPr>
                <w:bCs/>
              </w:rPr>
            </w:pPr>
            <w:r w:rsidRPr="009343BD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08 2  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9343BD" w:rsidRDefault="00461D03" w:rsidP="00EC1B14">
            <w:pPr>
              <w:jc w:val="right"/>
              <w:rPr>
                <w:bCs/>
              </w:rPr>
            </w:pPr>
            <w:r>
              <w:rPr>
                <w:bCs/>
              </w:rPr>
              <w:t>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9343BD" w:rsidRDefault="00461D03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61D03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D03" w:rsidRPr="009343BD" w:rsidRDefault="00461D03" w:rsidP="00911307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08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D03" w:rsidRPr="009343BD" w:rsidRDefault="00461D03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9343BD" w:rsidRDefault="00461D03" w:rsidP="00EC1B14">
            <w:pPr>
              <w:jc w:val="right"/>
              <w:rPr>
                <w:bCs/>
              </w:rPr>
            </w:pPr>
            <w:r>
              <w:rPr>
                <w:bCs/>
              </w:rPr>
              <w:t>4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D03" w:rsidRPr="009343BD" w:rsidRDefault="00461D03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pPr>
              <w:rPr>
                <w:b/>
              </w:rPr>
            </w:pPr>
            <w:r w:rsidRPr="009343B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3F51BF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3F51BF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3F51B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1BF" w:rsidRPr="009343BD" w:rsidRDefault="003F51BF" w:rsidP="00911307">
            <w:pPr>
              <w:rPr>
                <w:b/>
              </w:rPr>
            </w:pPr>
            <w:r w:rsidRPr="009343BD">
              <w:rPr>
                <w:b/>
              </w:rPr>
              <w:t xml:space="preserve">Обеспечение противо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3F51BF" w:rsidRDefault="003F51BF" w:rsidP="00EC1B14">
            <w:pPr>
              <w:jc w:val="right"/>
              <w:rPr>
                <w:b/>
                <w:bCs/>
              </w:rPr>
            </w:pPr>
            <w:r w:rsidRPr="003F51BF">
              <w:rPr>
                <w:b/>
                <w:bCs/>
              </w:rPr>
              <w:t>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3F51BF" w:rsidRDefault="003F51BF" w:rsidP="00EC1B14">
            <w:pPr>
              <w:jc w:val="right"/>
              <w:rPr>
                <w:b/>
                <w:bCs/>
              </w:rPr>
            </w:pPr>
            <w:r w:rsidRPr="003F51BF">
              <w:rPr>
                <w:b/>
                <w:bCs/>
              </w:rPr>
              <w:t>100,0</w:t>
            </w:r>
          </w:p>
        </w:tc>
      </w:tr>
      <w:tr w:rsidR="003F51B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1BF" w:rsidRPr="009343BD" w:rsidRDefault="003F51BF" w:rsidP="00E9056F"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9343BD" w:rsidRDefault="003F51BF" w:rsidP="00EC1B14">
            <w:pPr>
              <w:jc w:val="right"/>
              <w:rPr>
                <w:bCs/>
              </w:rPr>
            </w:pPr>
            <w:r>
              <w:rPr>
                <w:bCs/>
              </w:rPr>
              <w:t>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9343BD" w:rsidRDefault="003F51BF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51B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1BF" w:rsidRPr="009343BD" w:rsidRDefault="003F51BF" w:rsidP="00E9056F">
            <w:pPr>
              <w:rPr>
                <w:bCs/>
              </w:rPr>
            </w:pPr>
            <w:r w:rsidRPr="009343BD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9343BD" w:rsidRDefault="003F51BF" w:rsidP="00EC1B14">
            <w:pPr>
              <w:jc w:val="right"/>
              <w:rPr>
                <w:bCs/>
              </w:rPr>
            </w:pPr>
            <w:r>
              <w:rPr>
                <w:bCs/>
              </w:rPr>
              <w:t>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9343BD" w:rsidRDefault="003F51BF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51B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1BF" w:rsidRPr="009343BD" w:rsidRDefault="003F51BF" w:rsidP="00E9056F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lastRenderedPageBreak/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177A38">
            <w:pPr>
              <w:jc w:val="center"/>
            </w:pPr>
            <w:r w:rsidRPr="009343B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9343BD" w:rsidRDefault="003F51BF" w:rsidP="00EC1B14">
            <w:pPr>
              <w:jc w:val="right"/>
              <w:rPr>
                <w:bCs/>
              </w:rPr>
            </w:pPr>
            <w:r>
              <w:rPr>
                <w:bCs/>
              </w:rPr>
              <w:t>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9343BD" w:rsidRDefault="003F51BF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51B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1BF" w:rsidRPr="009343BD" w:rsidRDefault="003F51BF" w:rsidP="00E9056F">
            <w:r w:rsidRPr="009343BD">
              <w:t xml:space="preserve">Иные межбюджетные трансферты на повышение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BF" w:rsidRPr="009343BD" w:rsidRDefault="003F51BF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9343BD" w:rsidRDefault="003F51BF" w:rsidP="00EC1B14">
            <w:pPr>
              <w:jc w:val="right"/>
              <w:rPr>
                <w:bCs/>
              </w:rPr>
            </w:pPr>
            <w:r>
              <w:rPr>
                <w:bCs/>
              </w:rPr>
              <w:t>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51BF" w:rsidRPr="009343BD" w:rsidRDefault="003F51BF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3F51BF" w:rsidP="00E9056F">
            <w:pPr>
              <w:jc w:val="right"/>
              <w:rPr>
                <w:bCs/>
              </w:rPr>
            </w:pPr>
            <w:r>
              <w:rPr>
                <w:bCs/>
              </w:rPr>
              <w:t>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3F51BF" w:rsidP="00E9056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BA6632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540243" w:rsidP="00E90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540243" w:rsidP="00E90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BA6632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«Обеспечение общественного порядка и противодействия преступности, терроризму и экстремизму в Большемурашкинском муниципальном районе Нижегородской области на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540243" w:rsidP="00E9056F">
            <w:pPr>
              <w:jc w:val="right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540243" w:rsidP="00E9056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0243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243" w:rsidRPr="009343BD" w:rsidRDefault="00540243" w:rsidP="00BA6632">
            <w:pPr>
              <w:rPr>
                <w:bCs/>
              </w:rPr>
            </w:pPr>
            <w:r w:rsidRPr="009343BD">
              <w:rPr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243" w:rsidRPr="009343BD" w:rsidRDefault="00540243" w:rsidP="00EC1B14">
            <w:pPr>
              <w:jc w:val="right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243" w:rsidRPr="009343BD" w:rsidRDefault="00540243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0243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243" w:rsidRPr="009343BD" w:rsidRDefault="00540243" w:rsidP="00BA6632">
            <w:pPr>
              <w:rPr>
                <w:bCs/>
              </w:rPr>
            </w:pPr>
            <w:r w:rsidRPr="009343BD">
              <w:rPr>
                <w:bCs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243" w:rsidRPr="009343BD" w:rsidRDefault="00540243" w:rsidP="00EC1B14">
            <w:pPr>
              <w:jc w:val="right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243" w:rsidRPr="009343BD" w:rsidRDefault="00540243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0243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243" w:rsidRPr="009343BD" w:rsidRDefault="00540243" w:rsidP="00BA6632">
            <w:pPr>
              <w:rPr>
                <w:bCs/>
              </w:rPr>
            </w:pPr>
            <w:r w:rsidRPr="009343BD">
              <w:rPr>
                <w:bCs/>
              </w:rPr>
              <w:t>Реализация мероприятий, направленных на обеспечение общественного порядка и противодействия пре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243" w:rsidRPr="009343BD" w:rsidRDefault="00540243" w:rsidP="00EC1B14">
            <w:pPr>
              <w:jc w:val="right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243" w:rsidRPr="009343BD" w:rsidRDefault="00540243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0243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243" w:rsidRPr="009343BD" w:rsidRDefault="00540243" w:rsidP="0006721B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243" w:rsidRPr="009343BD" w:rsidRDefault="00540243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243" w:rsidRPr="009343BD" w:rsidRDefault="00540243" w:rsidP="00EC1B14">
            <w:pPr>
              <w:jc w:val="right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243" w:rsidRPr="009343BD" w:rsidRDefault="00540243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BA6632">
            <w:pPr>
              <w:rPr>
                <w:b/>
              </w:rPr>
            </w:pPr>
            <w:r w:rsidRPr="009343BD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5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540243" w:rsidP="00E90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540243" w:rsidP="00E90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BE0CFE" w:rsidRPr="009F2686" w:rsidTr="00EC1B1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pPr>
              <w:rPr>
                <w:b/>
              </w:rPr>
            </w:pPr>
            <w:r w:rsidRPr="009343BD">
              <w:rPr>
                <w:b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EC1B14" w:rsidP="00E90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Default="00EC1B14" w:rsidP="00EC1B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  <w:p w:rsidR="00EC1B14" w:rsidRPr="009343BD" w:rsidRDefault="00EC1B14" w:rsidP="00EC1B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9A1393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"Организация оплачиваемых общественных работ на территории Большемурашкинского муниципального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</w:pPr>
            <w:r w:rsidRPr="009343BD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9A1393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EC1B14" w:rsidP="00E9056F">
            <w:pPr>
              <w:jc w:val="right"/>
              <w:rPr>
                <w:bCs/>
              </w:rPr>
            </w:pPr>
            <w:r>
              <w:rPr>
                <w:bCs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EC1B14" w:rsidP="00E9056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C1B1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14" w:rsidRPr="009343BD" w:rsidRDefault="00EC1B14" w:rsidP="009A1393">
            <w:pPr>
              <w:rPr>
                <w:bCs/>
              </w:rPr>
            </w:pPr>
            <w:r w:rsidRPr="009343BD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  <w:p w:rsidR="00EC1B14" w:rsidRPr="009343BD" w:rsidRDefault="00EC1B14" w:rsidP="009A1393">
            <w:pPr>
              <w:rPr>
                <w:bCs/>
              </w:rPr>
            </w:pPr>
            <w:r w:rsidRPr="009343BD">
              <w:rPr>
                <w:bCs/>
              </w:rPr>
              <w:t xml:space="preserve">Содействие трудоустройству </w:t>
            </w:r>
            <w:proofErr w:type="gramStart"/>
            <w:r w:rsidRPr="009343BD">
              <w:rPr>
                <w:bCs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9A1393">
            <w:pPr>
              <w:jc w:val="center"/>
            </w:pPr>
            <w:r w:rsidRPr="009343BD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9A1393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  <w:rPr>
                <w:bCs/>
              </w:rPr>
            </w:pPr>
            <w:r>
              <w:rPr>
                <w:bCs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C1B1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14" w:rsidRPr="009343BD" w:rsidRDefault="00EC1B14" w:rsidP="009A1393">
            <w:pPr>
              <w:rPr>
                <w:bCs/>
              </w:rPr>
            </w:pPr>
            <w:r w:rsidRPr="009343BD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9A1393">
            <w:pPr>
              <w:jc w:val="center"/>
            </w:pPr>
            <w:r w:rsidRPr="009343BD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9A1393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  <w:rPr>
                <w:bCs/>
              </w:rPr>
            </w:pPr>
            <w:r>
              <w:rPr>
                <w:bCs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C1B1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14" w:rsidRPr="009343BD" w:rsidRDefault="00EC1B14" w:rsidP="009A1393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9A1393">
            <w:pPr>
              <w:jc w:val="center"/>
            </w:pPr>
            <w:r w:rsidRPr="009343BD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9A1393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  <w:rPr>
                <w:bCs/>
              </w:rPr>
            </w:pPr>
            <w:r>
              <w:rPr>
                <w:bCs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pPr>
              <w:rPr>
                <w:b/>
              </w:rPr>
            </w:pPr>
            <w:r w:rsidRPr="009343BD">
              <w:rPr>
                <w:b/>
              </w:rPr>
              <w:t xml:space="preserve">Дорожное хозяйство </w:t>
            </w:r>
            <w:proofErr w:type="gramStart"/>
            <w:r w:rsidRPr="009343BD">
              <w:rPr>
                <w:b/>
              </w:rPr>
              <w:t xml:space="preserve">( </w:t>
            </w:r>
            <w:proofErr w:type="gramEnd"/>
            <w:r w:rsidRPr="009343BD">
              <w:rPr>
                <w:b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EC1B14" w:rsidP="00E90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EC1B14" w:rsidP="00E90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E9056F">
            <w:pPr>
              <w:outlineLvl w:val="0"/>
            </w:pPr>
            <w:r w:rsidRPr="009343BD">
              <w:rPr>
                <w:bCs/>
              </w:rPr>
              <w:lastRenderedPageBreak/>
              <w:t>Муниципальная программа «Повышение безопасности дорожного движения  Большемурашкинского  муниципального район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</w:pPr>
            <w:r w:rsidRPr="009343BD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EC1B14" w:rsidP="00E9056F">
            <w:pPr>
              <w:jc w:val="right"/>
            </w:pPr>
            <w: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EC1B14" w:rsidP="00E9056F">
            <w:pPr>
              <w:jc w:val="right"/>
            </w:pPr>
            <w:r>
              <w:t>100,0</w:t>
            </w:r>
          </w:p>
        </w:tc>
      </w:tr>
      <w:tr w:rsidR="00EC1B1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14" w:rsidRPr="009343BD" w:rsidRDefault="00EC1B14" w:rsidP="00E9056F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Выявление и устранение участков концентрации дорожно-транспортных проис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</w:pPr>
            <w:r w:rsidRPr="009343BD"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right"/>
            </w:pPr>
            <w:r w:rsidRPr="009343BD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</w:pPr>
            <w: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</w:pPr>
            <w:r>
              <w:t>100,0</w:t>
            </w:r>
          </w:p>
        </w:tc>
      </w:tr>
      <w:tr w:rsidR="00EC1B1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14" w:rsidRPr="009343BD" w:rsidRDefault="00EC1B14" w:rsidP="00E9056F">
            <w:pPr>
              <w:outlineLvl w:val="0"/>
              <w:rPr>
                <w:b/>
                <w:bCs/>
              </w:rPr>
            </w:pPr>
            <w:r w:rsidRPr="009343BD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</w:pPr>
            <w:r w:rsidRPr="009343BD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right"/>
            </w:pPr>
            <w:r w:rsidRPr="009343BD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</w:pPr>
            <w: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</w:pPr>
            <w:r>
              <w:t>100,0</w:t>
            </w:r>
          </w:p>
        </w:tc>
      </w:tr>
      <w:tr w:rsidR="00EC1B1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B14" w:rsidRPr="009343BD" w:rsidRDefault="00EC1B14" w:rsidP="00E9056F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BA663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</w:pPr>
            <w:r w:rsidRPr="009343BD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B14" w:rsidRPr="009343BD" w:rsidRDefault="00EC1B14" w:rsidP="00E9056F">
            <w:pPr>
              <w:jc w:val="right"/>
            </w:pPr>
            <w:r w:rsidRPr="009343BD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</w:pPr>
            <w: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B14" w:rsidRPr="009343BD" w:rsidRDefault="00EC1B14" w:rsidP="00EC1B14">
            <w:pPr>
              <w:jc w:val="right"/>
            </w:pPr>
            <w:r>
              <w:t>100,0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3D2EC2"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E9056F">
            <w:pPr>
              <w:jc w:val="right"/>
            </w:pPr>
            <w:r w:rsidRPr="009343BD">
              <w:t>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EC1B14" w:rsidP="00E9056F">
            <w:pPr>
              <w:jc w:val="right"/>
            </w:pPr>
            <w:r>
              <w:t>6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353868" w:rsidP="00E9056F">
            <w:pPr>
              <w:jc w:val="right"/>
            </w:pPr>
            <w:r>
              <w:t>88,5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3D2EC2">
            <w:pPr>
              <w:rPr>
                <w:bCs/>
              </w:rPr>
            </w:pPr>
            <w:r w:rsidRPr="009343BD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right"/>
            </w:pPr>
            <w:r w:rsidRPr="009343BD">
              <w:t>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6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88,5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3D2EC2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right"/>
            </w:pPr>
            <w:r w:rsidRPr="009343BD">
              <w:t>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6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88,5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3D2EC2">
            <w:r w:rsidRPr="009343BD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right"/>
            </w:pPr>
            <w:r w:rsidRPr="009343BD">
              <w:t>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6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88,5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3D2EC2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right"/>
            </w:pPr>
            <w:r w:rsidRPr="009343BD">
              <w:t>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6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88,5</w:t>
            </w:r>
          </w:p>
        </w:tc>
      </w:tr>
      <w:tr w:rsidR="00BE0CF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FE" w:rsidRPr="009343BD" w:rsidRDefault="00BE0CFE" w:rsidP="003D2EC2">
            <w:pPr>
              <w:rPr>
                <w:bCs/>
              </w:rPr>
            </w:pPr>
            <w:r w:rsidRPr="009343BD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413310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CFE" w:rsidRPr="009343BD" w:rsidRDefault="00BE0CFE" w:rsidP="003D2EC2">
            <w:pPr>
              <w:jc w:val="right"/>
            </w:pPr>
            <w:r w:rsidRPr="009343BD">
              <w:t>8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353868" w:rsidP="003D2EC2">
            <w:pPr>
              <w:jc w:val="right"/>
            </w:pPr>
            <w:r>
              <w:t>8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FE" w:rsidRPr="009343BD" w:rsidRDefault="00353868" w:rsidP="003D2EC2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3D2EC2">
            <w:pPr>
              <w:rPr>
                <w:bCs/>
              </w:rPr>
            </w:pPr>
            <w:r w:rsidRPr="009343BD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413310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right"/>
            </w:pPr>
            <w:r w:rsidRPr="009343BD">
              <w:t>8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8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3D2EC2">
            <w:r w:rsidRPr="009343BD"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413310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413310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77 7 04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right"/>
            </w:pPr>
            <w:r w:rsidRPr="009343BD">
              <w:t>8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8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3D2EC2">
            <w:r w:rsidRPr="009343BD">
              <w:t>Иные межбюджетные трансферты за счет гранта победителю смотра-конкурса на звание « 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77 7 04 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right"/>
            </w:pPr>
            <w:r w:rsidRPr="009343BD">
              <w:t>8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8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3D2EC2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77 7 04 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jc w:val="right"/>
            </w:pPr>
            <w:r w:rsidRPr="009343BD">
              <w:t>8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>
              <w:t>8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/>
              </w:rPr>
            </w:pPr>
            <w:r w:rsidRPr="009343BD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51172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7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/>
              </w:rPr>
            </w:pPr>
            <w:r w:rsidRPr="009343BD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51172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353868" w:rsidRDefault="00353868" w:rsidP="00EF5BB1">
            <w:pPr>
              <w:jc w:val="right"/>
              <w:rPr>
                <w:b/>
                <w:bCs/>
              </w:rPr>
            </w:pPr>
            <w:r w:rsidRPr="00353868"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353868" w:rsidRDefault="00353868" w:rsidP="00EF5BB1">
            <w:pPr>
              <w:jc w:val="right"/>
              <w:rPr>
                <w:b/>
                <w:bCs/>
              </w:rPr>
            </w:pPr>
            <w:r w:rsidRPr="00353868">
              <w:rPr>
                <w:b/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012C1E">
            <w:pPr>
              <w:rPr>
                <w:bCs/>
              </w:rPr>
            </w:pPr>
            <w:r w:rsidRPr="009343BD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012C1E">
            <w:pPr>
              <w:rPr>
                <w:bCs/>
              </w:rPr>
            </w:pPr>
            <w:r w:rsidRPr="009343BD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012C1E">
            <w:r w:rsidRPr="009343BD"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</w:pPr>
            <w:r w:rsidRPr="009343BD">
              <w:t>77 7 04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012C1E">
            <w:r w:rsidRPr="009343BD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</w:pPr>
            <w:r w:rsidRPr="009343BD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012C1E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</w:pPr>
            <w:r w:rsidRPr="009343BD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12C1E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012C1E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012C1E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8A76C0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"Развитие социальной и инженерной инфраструктуры Большемурашкинского муниципального 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D2EC2">
            <w:pPr>
              <w:rPr>
                <w:bCs/>
              </w:rPr>
            </w:pPr>
          </w:p>
          <w:p w:rsidR="00353868" w:rsidRPr="009343BD" w:rsidRDefault="00353868" w:rsidP="003D2EC2">
            <w:pPr>
              <w:rPr>
                <w:bCs/>
              </w:rPr>
            </w:pPr>
            <w:r w:rsidRPr="009343BD">
              <w:rPr>
                <w:bCs/>
              </w:rPr>
              <w:t xml:space="preserve">   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</w:pPr>
            <w:r w:rsidRPr="009343BD">
              <w:t>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 w:rsidRPr="009343BD">
              <w:t>8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</w:pPr>
            <w:r w:rsidRPr="009343BD">
              <w:t>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 w:rsidRPr="009343BD">
              <w:t>8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</w:pPr>
            <w:r w:rsidRPr="009343BD">
              <w:t>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 w:rsidRPr="009343BD">
              <w:t>8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3D2EC2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6721B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6721B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06721B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</w:pPr>
            <w:r w:rsidRPr="009343BD">
              <w:t>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 w:rsidRPr="009343BD">
              <w:t>8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</w:pPr>
            <w:r w:rsidRPr="009343BD">
              <w:t>5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 w:rsidRPr="009343BD">
              <w:t>5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</w:pPr>
            <w:r w:rsidRPr="009343BD">
              <w:t>5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 w:rsidRPr="009343BD">
              <w:t>5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r w:rsidRPr="009343BD"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77 7 04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</w:pPr>
            <w:r w:rsidRPr="009343BD">
              <w:t>5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 w:rsidRPr="009343BD">
              <w:t>5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r w:rsidRPr="009343BD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</w:pPr>
            <w:r w:rsidRPr="009343BD">
              <w:t>5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</w:pPr>
            <w:r w:rsidRPr="009343BD">
              <w:t>5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177A38">
            <w:pPr>
              <w:jc w:val="right"/>
            </w:pPr>
            <w:r w:rsidRPr="009343BD">
              <w:t>5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</w:pPr>
            <w:r>
              <w:t>5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51172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5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353868" w:rsidRDefault="00353868" w:rsidP="00EF5BB1">
            <w:pPr>
              <w:jc w:val="right"/>
              <w:rPr>
                <w:b/>
                <w:bCs/>
              </w:rPr>
            </w:pPr>
            <w:r w:rsidRPr="00353868">
              <w:rPr>
                <w:b/>
                <w:bCs/>
              </w:rPr>
              <w:t>99,7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" Развитие образования Большемурашкинс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" Развитие дополнительного образования и воспитани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355E58">
            <w:pPr>
              <w:jc w:val="center"/>
            </w:pPr>
            <w:r w:rsidRPr="009343BD"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 xml:space="preserve">Организация временного трудоустройства несовершеннолетних </w:t>
            </w:r>
            <w:r w:rsidRPr="009343BD">
              <w:rPr>
                <w:bCs/>
              </w:rPr>
              <w:lastRenderedPageBreak/>
              <w:t>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A1393">
            <w:r w:rsidRPr="009343BD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"Организация оплачиваемых общественных работ на территории Большемурашкинского муниципального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51172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F3209D">
            <w:pPr>
              <w:rPr>
                <w:bCs/>
              </w:rPr>
            </w:pPr>
            <w:r w:rsidRPr="009343BD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  <w:p w:rsidR="00353868" w:rsidRPr="009343BD" w:rsidRDefault="00353868" w:rsidP="00F3209D">
            <w:pPr>
              <w:rPr>
                <w:bCs/>
              </w:rPr>
            </w:pPr>
            <w:r w:rsidRPr="009343BD">
              <w:rPr>
                <w:bCs/>
              </w:rPr>
              <w:t xml:space="preserve">Содействие трудоустройству </w:t>
            </w:r>
            <w:proofErr w:type="gramStart"/>
            <w:r w:rsidRPr="009343BD">
              <w:rPr>
                <w:bCs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51172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pPr>
              <w:rPr>
                <w:bCs/>
              </w:rPr>
            </w:pPr>
            <w:r w:rsidRPr="009343BD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51172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A1393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51172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353868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FF0DED" w:rsidP="00911307">
            <w:pPr>
              <w:jc w:val="right"/>
              <w:rPr>
                <w:bCs/>
              </w:rPr>
            </w:pPr>
            <w:r>
              <w:rPr>
                <w:bCs/>
              </w:rPr>
              <w:t>4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FF0DED" w:rsidP="00911307">
            <w:pPr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4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4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35386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68" w:rsidRPr="009343BD" w:rsidRDefault="00353868" w:rsidP="00911307">
            <w:r w:rsidRPr="009343BD"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L</w:t>
            </w:r>
            <w:r w:rsidRPr="009343BD">
              <w:t xml:space="preserve">5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68" w:rsidRPr="009343BD" w:rsidRDefault="0035386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FF0DED" w:rsidP="00911307">
            <w:pPr>
              <w:jc w:val="right"/>
              <w:rPr>
                <w:bCs/>
              </w:rPr>
            </w:pPr>
            <w:r>
              <w:rPr>
                <w:bCs/>
              </w:rPr>
              <w:t>35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68" w:rsidRPr="009343BD" w:rsidRDefault="00FF0DED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11307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L</w:t>
            </w:r>
            <w:r w:rsidRPr="009343BD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35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11307">
            <w:r w:rsidRPr="009343BD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911307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911307">
            <w:pPr>
              <w:jc w:val="right"/>
              <w:rPr>
                <w:bCs/>
              </w:rPr>
            </w:pP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11307">
            <w:r w:rsidRPr="009343BD">
              <w:t xml:space="preserve">   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</w:pPr>
            <w:r w:rsidRPr="009343BD">
              <w:t>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</w:pPr>
            <w:r w:rsidRPr="009343BD">
              <w:t>9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B6190F">
              <w:rPr>
                <w:bCs/>
              </w:rPr>
              <w:t>100,0</w:t>
            </w: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11307">
            <w:r w:rsidRPr="009343BD">
              <w:t xml:space="preserve">  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</w:t>
            </w:r>
            <w:r w:rsidRPr="009343BD">
              <w:lastRenderedPageBreak/>
              <w:t>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</w:pPr>
            <w:r w:rsidRPr="009343BD">
              <w:t>2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</w:pPr>
            <w:r w:rsidRPr="009343BD">
              <w:t>26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B6190F">
              <w:rPr>
                <w:bCs/>
              </w:rPr>
              <w:t>100,0</w:t>
            </w: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06721B">
            <w:r w:rsidRPr="009343BD">
              <w:lastRenderedPageBreak/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2570</w:t>
            </w:r>
            <w:r w:rsidRPr="009343BD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B6190F">
              <w:rPr>
                <w:bCs/>
              </w:rPr>
              <w:t>100,0</w:t>
            </w: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06721B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  <w:rPr>
                <w:lang w:val="en-US"/>
              </w:rPr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06721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B6190F">
              <w:rPr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3D2EC2">
            <w:r w:rsidRPr="009343BD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right"/>
            </w:pPr>
            <w:r w:rsidRPr="009343BD">
              <w:t>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3D2EC2">
            <w:pPr>
              <w:jc w:val="right"/>
              <w:rPr>
                <w:bCs/>
              </w:rPr>
            </w:pPr>
            <w:r>
              <w:rPr>
                <w:bCs/>
              </w:rPr>
              <w:t>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3D2EC2">
            <w:pPr>
              <w:jc w:val="right"/>
              <w:rPr>
                <w:bCs/>
              </w:rPr>
            </w:pPr>
            <w:r>
              <w:rPr>
                <w:bCs/>
              </w:rPr>
              <w:t>96,9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3D2EC2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right"/>
            </w:pPr>
            <w:r w:rsidRPr="009343BD">
              <w:t>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96,9</w:t>
            </w: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3D2EC2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"Развитие социальной и инженерной инфраструктуры Большемурашкинского муниципального 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B24504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</w:rPr>
              <w:t>13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B24504">
            <w:pPr>
              <w:jc w:val="right"/>
              <w:rPr>
                <w:lang w:val="en-US"/>
              </w:rPr>
            </w:pPr>
            <w:r w:rsidRPr="009343BD">
              <w:rPr>
                <w:lang w:val="en-US"/>
              </w:rPr>
              <w:t>1027</w:t>
            </w:r>
            <w:r w:rsidRPr="009343BD">
              <w:t>,</w:t>
            </w:r>
            <w:r w:rsidRPr="009343BD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911307">
            <w:pPr>
              <w:jc w:val="right"/>
              <w:rPr>
                <w:bCs/>
              </w:rPr>
            </w:pPr>
            <w:r>
              <w:rPr>
                <w:bCs/>
              </w:rPr>
              <w:t>10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3C56BF">
              <w:rPr>
                <w:bCs/>
              </w:rPr>
              <w:t>100,0</w:t>
            </w: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3D2EC2">
            <w:pPr>
              <w:rPr>
                <w:bCs/>
              </w:rPr>
            </w:pPr>
            <w:r w:rsidRPr="009343BD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</w:pPr>
            <w:r w:rsidRPr="009343BD">
              <w:t>10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</w:pPr>
            <w:r w:rsidRPr="009343BD">
              <w:t>10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3C56BF">
              <w:rPr>
                <w:bCs/>
              </w:rPr>
              <w:t>100,0</w:t>
            </w: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3D2EC2">
            <w:pPr>
              <w:rPr>
                <w:bCs/>
              </w:rPr>
            </w:pPr>
            <w:r w:rsidRPr="009343BD">
              <w:rPr>
                <w:bCs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B24504">
            <w:pPr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 0 02</w:t>
            </w:r>
            <w:r w:rsidRPr="009343BD">
              <w:rPr>
                <w:bCs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</w:pPr>
            <w:r w:rsidRPr="009343BD">
              <w:t>3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</w:pPr>
            <w:r w:rsidRPr="009343BD">
              <w:t>3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3C56BF">
              <w:rPr>
                <w:bCs/>
              </w:rPr>
              <w:t>100,0</w:t>
            </w: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A1393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 0 02</w:t>
            </w:r>
            <w:r w:rsidRPr="009343BD">
              <w:rPr>
                <w:bCs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A1393">
            <w:pPr>
              <w:jc w:val="right"/>
            </w:pPr>
            <w:r w:rsidRPr="009343BD">
              <w:t>3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</w:pPr>
            <w:r w:rsidRPr="009343BD">
              <w:t>3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3C56BF">
              <w:rPr>
                <w:bCs/>
              </w:rPr>
              <w:t>100,0</w:t>
            </w: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5D54F8">
            <w:pPr>
              <w:rPr>
                <w:bCs/>
              </w:rPr>
            </w:pPr>
            <w:r w:rsidRPr="009343BD">
              <w:rPr>
                <w:bCs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</w:rPr>
              <w:t>13 0 02</w:t>
            </w:r>
            <w:r w:rsidRPr="009343BD">
              <w:rPr>
                <w:bCs/>
                <w:lang w:val="en-US"/>
              </w:rPr>
              <w:t>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</w:pPr>
            <w:r w:rsidRPr="009343BD">
              <w:t>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</w:pPr>
            <w:r w:rsidRPr="009343BD">
              <w:t>6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3C56BF">
              <w:rPr>
                <w:bCs/>
              </w:rPr>
              <w:t>100,0</w:t>
            </w:r>
          </w:p>
        </w:tc>
      </w:tr>
      <w:tr w:rsidR="00FF0DED" w:rsidRPr="009F2686" w:rsidTr="00FF0DED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5D54F8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 0 02</w:t>
            </w:r>
            <w:r w:rsidRPr="009343BD">
              <w:rPr>
                <w:bCs/>
                <w:lang w:val="en-US"/>
              </w:rPr>
              <w:t>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</w:pPr>
            <w:r w:rsidRPr="009343BD">
              <w:rPr>
                <w:lang w:val="en-US"/>
              </w:rPr>
              <w:t>632</w:t>
            </w:r>
            <w:r w:rsidRPr="009343BD"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</w:pPr>
            <w:r w:rsidRPr="009343BD">
              <w:rPr>
                <w:lang w:val="en-US"/>
              </w:rPr>
              <w:t>632</w:t>
            </w:r>
            <w:r w:rsidRPr="009343BD"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Default="00FF0DED" w:rsidP="00FF0DED">
            <w:pPr>
              <w:jc w:val="right"/>
            </w:pPr>
            <w:r w:rsidRPr="003C56BF">
              <w:rPr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3D2EC2">
            <w:pPr>
              <w:rPr>
                <w:bCs/>
              </w:rPr>
            </w:pPr>
            <w:r w:rsidRPr="009343BD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</w:pPr>
            <w:r w:rsidRPr="009343BD"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911307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3D2EC2">
            <w:pPr>
              <w:rPr>
                <w:bCs/>
              </w:rPr>
            </w:pPr>
            <w:r w:rsidRPr="009343BD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right"/>
            </w:pPr>
            <w:r w:rsidRPr="009343BD"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11307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right"/>
            </w:pPr>
            <w:r w:rsidRPr="009343BD"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11307">
            <w:r w:rsidRPr="009343BD">
              <w:t xml:space="preserve">Расходы за счет средств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right"/>
            </w:pPr>
            <w:r w:rsidRPr="009343BD"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3D2EC2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3D2EC2">
            <w:pPr>
              <w:jc w:val="right"/>
            </w:pPr>
            <w:r w:rsidRPr="009343BD"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FF0DED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E9056F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A81EFC">
            <w:pPr>
              <w:jc w:val="right"/>
              <w:rPr>
                <w:b/>
              </w:rPr>
            </w:pPr>
            <w:r w:rsidRPr="009343BD">
              <w:rPr>
                <w:b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55455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55455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F0DED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E9056F"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E9056F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E9056F">
            <w:pPr>
              <w:jc w:val="right"/>
            </w:pPr>
            <w:r w:rsidRPr="009343BD"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55455B" w:rsidP="00E9056F">
            <w:pPr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55455B" w:rsidP="00E9056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5455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E9056F">
            <w:pPr>
              <w:rPr>
                <w:bCs/>
              </w:rPr>
            </w:pPr>
            <w:r w:rsidRPr="009343BD">
              <w:rPr>
                <w:bCs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</w:t>
            </w:r>
            <w:r w:rsidRPr="009343BD">
              <w:rPr>
                <w:bCs/>
              </w:rPr>
              <w:lastRenderedPageBreak/>
              <w:t>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A81EFC">
            <w:pPr>
              <w:jc w:val="right"/>
            </w:pPr>
            <w:r w:rsidRPr="009343BD"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5455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E9056F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lastRenderedPageBreak/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A81EFC">
            <w:pPr>
              <w:jc w:val="right"/>
            </w:pPr>
            <w:r w:rsidRPr="009343BD"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5455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E9056F">
            <w:r w:rsidRPr="009343BD">
              <w:t xml:space="preserve">Иные межбюджетные трансферты на повышение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A81EFC">
            <w:pPr>
              <w:jc w:val="right"/>
            </w:pPr>
            <w:r w:rsidRPr="009343BD"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5455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E9056F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A81EFC">
            <w:pPr>
              <w:jc w:val="right"/>
            </w:pPr>
            <w:r w:rsidRPr="009343BD"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F0DED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DED" w:rsidRPr="009343BD" w:rsidRDefault="00FF0DED" w:rsidP="00911307">
            <w:pPr>
              <w:rPr>
                <w:b/>
              </w:rPr>
            </w:pPr>
            <w:r w:rsidRPr="009343B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DED" w:rsidRPr="009343BD" w:rsidRDefault="00FF0DED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55455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DED" w:rsidRPr="009343BD" w:rsidRDefault="0055455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5455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5455B" w:rsidRPr="009F2686" w:rsidTr="0055455B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pPr>
              <w:outlineLvl w:val="0"/>
            </w:pPr>
            <w:r w:rsidRPr="009343BD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Default="0055455B" w:rsidP="0055455B">
            <w:pPr>
              <w:jc w:val="right"/>
            </w:pPr>
            <w:r w:rsidRPr="007750C2">
              <w:rPr>
                <w:bCs/>
              </w:rPr>
              <w:t>100,0</w:t>
            </w:r>
          </w:p>
        </w:tc>
      </w:tr>
      <w:tr w:rsidR="0055455B" w:rsidRPr="009F2686" w:rsidTr="0055455B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pPr>
              <w:outlineLvl w:val="0"/>
              <w:rPr>
                <w:bCs/>
              </w:rPr>
            </w:pPr>
            <w:r w:rsidRPr="009343BD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5D54F8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Default="0055455B" w:rsidP="0055455B">
            <w:pPr>
              <w:jc w:val="right"/>
            </w:pPr>
            <w:r w:rsidRPr="007750C2">
              <w:rPr>
                <w:bCs/>
              </w:rPr>
              <w:t>100,0</w:t>
            </w:r>
          </w:p>
        </w:tc>
      </w:tr>
      <w:tr w:rsidR="0055455B" w:rsidRPr="009F2686" w:rsidTr="0055455B">
        <w:trPr>
          <w:trHeight w:val="106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r w:rsidRPr="009343BD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Default="0055455B" w:rsidP="0055455B">
            <w:pPr>
              <w:jc w:val="right"/>
            </w:pPr>
            <w:r w:rsidRPr="007750C2">
              <w:rPr>
                <w:bCs/>
              </w:rPr>
              <w:t>100,0</w:t>
            </w:r>
          </w:p>
        </w:tc>
      </w:tr>
      <w:tr w:rsidR="0055455B" w:rsidRPr="009F2686" w:rsidTr="0055455B">
        <w:trPr>
          <w:trHeight w:val="49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Default="0055455B" w:rsidP="0055455B">
            <w:pPr>
              <w:jc w:val="right"/>
            </w:pPr>
            <w:r w:rsidRPr="007750C2">
              <w:rPr>
                <w:bCs/>
              </w:rPr>
              <w:t>100,0</w:t>
            </w:r>
          </w:p>
        </w:tc>
      </w:tr>
      <w:tr w:rsidR="0055455B" w:rsidRPr="009F2686" w:rsidTr="0055455B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Default="0055455B" w:rsidP="0055455B">
            <w:pPr>
              <w:jc w:val="right"/>
            </w:pPr>
            <w:r w:rsidRPr="007750C2">
              <w:rPr>
                <w:bCs/>
              </w:rPr>
              <w:t>100,0</w:t>
            </w:r>
          </w:p>
        </w:tc>
      </w:tr>
      <w:tr w:rsidR="0055455B" w:rsidRPr="009F2686" w:rsidTr="0055455B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5D54F8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Default="0055455B" w:rsidP="0055455B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55455B" w:rsidRPr="009F2686" w:rsidTr="0055455B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pPr>
              <w:outlineLvl w:val="0"/>
            </w:pPr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Default="0055455B" w:rsidP="0055455B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55455B" w:rsidRPr="009F2686" w:rsidTr="0055455B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pPr>
              <w:outlineLvl w:val="0"/>
            </w:pPr>
            <w:r w:rsidRPr="009343BD"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Default="0055455B" w:rsidP="0055455B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55455B" w:rsidRPr="009F2686" w:rsidTr="0055455B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911307">
            <w:pPr>
              <w:outlineLvl w:val="0"/>
            </w:pPr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5D54F8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5D54F8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5D54F8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55455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Default="0055455B" w:rsidP="0055455B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55455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E9056F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357C37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357C37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5455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5B" w:rsidRPr="009343BD" w:rsidRDefault="0055455B" w:rsidP="00E9056F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5E410B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55B" w:rsidRPr="009343BD" w:rsidRDefault="0055455B" w:rsidP="00E9056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357C37" w:rsidP="00E90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55B" w:rsidRPr="009343BD" w:rsidRDefault="00357C37" w:rsidP="00E905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E9056F">
            <w:r w:rsidRPr="009343BD">
              <w:rPr>
                <w:bCs/>
              </w:rPr>
              <w:t xml:space="preserve">Муниципальная  программа "Управление муниципальными  финансами Большемурашкинского муниципального  района </w:t>
            </w:r>
            <w:r w:rsidRPr="009343BD">
              <w:rPr>
                <w:bCs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E9056F">
            <w:pPr>
              <w:rPr>
                <w:bCs/>
              </w:rPr>
            </w:pPr>
            <w:r w:rsidRPr="009343BD">
              <w:rPr>
                <w:bCs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E9056F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E9056F">
            <w:r w:rsidRPr="009343BD">
              <w:t xml:space="preserve">Иные межбюджетные трансферты на повышение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E9056F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 xml:space="preserve">08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rPr>
                <w:b/>
              </w:rPr>
            </w:pPr>
            <w:r w:rsidRPr="009343BD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0767A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357C37" w:rsidRDefault="00357C37" w:rsidP="00EF5BB1">
            <w:pPr>
              <w:jc w:val="right"/>
              <w:rPr>
                <w:b/>
              </w:rPr>
            </w:pPr>
            <w:r w:rsidRPr="00357C37">
              <w:rPr>
                <w:b/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rPr>
                <w:b/>
              </w:rPr>
            </w:pPr>
            <w:r w:rsidRPr="009343BD">
              <w:rPr>
                <w:b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0767A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357C37" w:rsidRDefault="00357C37" w:rsidP="00EF5BB1">
            <w:pPr>
              <w:jc w:val="right"/>
              <w:rPr>
                <w:b/>
              </w:rPr>
            </w:pPr>
            <w:r w:rsidRPr="00357C37">
              <w:rPr>
                <w:b/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</w:pPr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0767AB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0767AB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r w:rsidRPr="009343BD">
              <w:t xml:space="preserve">Своевременное исполнение долговых обязательств по муниципальному долг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0767AB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r w:rsidRPr="009343BD">
              <w:t xml:space="preserve">Процентные платежи по муниципальному долгу Большемурашкин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1 0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0767AB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r w:rsidRPr="009343BD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1 0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0767AB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EF5BB1">
            <w:pPr>
              <w:jc w:val="right"/>
            </w:pPr>
            <w:r w:rsidRPr="00B67D88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r w:rsidRPr="009343BD">
              <w:t>в том числе</w:t>
            </w:r>
            <w:proofErr w:type="gramStart"/>
            <w:r w:rsidRPr="009343BD"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r w:rsidRPr="009343BD">
              <w:t>Уплата процентов за пользование бюджетными кредитами, полученным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0767AB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rPr>
                <w:b/>
              </w:rPr>
            </w:pPr>
            <w:r w:rsidRPr="009343BD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D03E4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2 4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2 4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357C37" w:rsidRDefault="00357C37" w:rsidP="00357C37">
            <w:pPr>
              <w:jc w:val="right"/>
              <w:rPr>
                <w:b/>
              </w:rPr>
            </w:pPr>
            <w:r w:rsidRPr="00357C37">
              <w:rPr>
                <w:b/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 xml:space="preserve">Дотации на выравнивание бюджетной обеспеченности субъектов </w:t>
            </w:r>
            <w:r w:rsidRPr="009343BD">
              <w:rPr>
                <w:b/>
                <w:bCs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97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357C37" w:rsidRDefault="00357C37" w:rsidP="00357C37">
            <w:pPr>
              <w:jc w:val="right"/>
              <w:rPr>
                <w:b/>
              </w:rPr>
            </w:pPr>
            <w:r w:rsidRPr="00357C37">
              <w:rPr>
                <w:b/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</w:pPr>
            <w:r w:rsidRPr="009343BD">
              <w:rPr>
                <w:bCs/>
              </w:rPr>
              <w:lastRenderedPageBreak/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357C37">
            <w:pPr>
              <w:jc w:val="right"/>
            </w:pPr>
            <w:r w:rsidRPr="0070136E">
              <w:rPr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</w:pPr>
            <w:r w:rsidRPr="009343BD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357C37">
            <w:pPr>
              <w:jc w:val="right"/>
            </w:pPr>
            <w:r w:rsidRPr="0070136E">
              <w:rPr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357C37">
            <w:pPr>
              <w:jc w:val="right"/>
            </w:pPr>
            <w:r w:rsidRPr="0070136E">
              <w:rPr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</w:pPr>
            <w:r w:rsidRPr="009343BD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357C37">
            <w:pPr>
              <w:jc w:val="right"/>
            </w:pPr>
            <w:r w:rsidRPr="0070136E">
              <w:rPr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357C37">
            <w:pPr>
              <w:jc w:val="right"/>
            </w:pPr>
            <w:r w:rsidRPr="0070136E">
              <w:rPr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7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357C37" w:rsidRDefault="00357C37" w:rsidP="00357C37">
            <w:pPr>
              <w:jc w:val="right"/>
              <w:rPr>
                <w:b/>
              </w:rPr>
            </w:pPr>
            <w:r w:rsidRPr="00357C37">
              <w:rPr>
                <w:b/>
                <w:bCs/>
              </w:rPr>
              <w:t>100,0</w:t>
            </w:r>
          </w:p>
        </w:tc>
      </w:tr>
      <w:tr w:rsidR="00357C37" w:rsidRPr="001F1CAC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</w:pPr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7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357C37">
            <w:pPr>
              <w:jc w:val="right"/>
            </w:pPr>
            <w:r w:rsidRPr="0070136E">
              <w:rPr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</w:pPr>
            <w:r w:rsidRPr="009343BD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D03E4B">
            <w:pPr>
              <w:jc w:val="right"/>
            </w:pPr>
            <w:r w:rsidRPr="009343BD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</w:pPr>
            <w:r w:rsidRPr="009343BD">
              <w:rPr>
                <w:bCs/>
              </w:rPr>
              <w:t>27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357C37">
            <w:pPr>
              <w:jc w:val="right"/>
            </w:pPr>
            <w:r w:rsidRPr="0070136E">
              <w:rPr>
                <w:bCs/>
              </w:rPr>
              <w:t>100,0</w:t>
            </w:r>
          </w:p>
        </w:tc>
      </w:tr>
      <w:tr w:rsidR="00357C37" w:rsidRPr="009F2686" w:rsidTr="00357C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Администрирование межбюджетных трансфертов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предоставляемых бюджетам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D03E4B">
            <w:pPr>
              <w:jc w:val="right"/>
            </w:pPr>
            <w:r w:rsidRPr="009343BD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</w:pPr>
            <w:r w:rsidRPr="009343BD">
              <w:rPr>
                <w:bCs/>
              </w:rPr>
              <w:t>27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Default="00357C37" w:rsidP="00357C37">
            <w:pPr>
              <w:jc w:val="right"/>
            </w:pPr>
            <w:r w:rsidRPr="0070136E"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</w:pPr>
            <w:r w:rsidRPr="009343BD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D03E4B">
            <w:pPr>
              <w:jc w:val="right"/>
            </w:pPr>
            <w:r w:rsidRPr="009343BD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</w:pPr>
            <w:r w:rsidRPr="009343BD">
              <w:rPr>
                <w:bCs/>
              </w:rPr>
              <w:t>27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r w:rsidRPr="009343BD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D03E4B">
            <w:pPr>
              <w:jc w:val="right"/>
            </w:pPr>
            <w:r w:rsidRPr="009343BD">
              <w:rPr>
                <w:bCs/>
              </w:rPr>
              <w:t>2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EF5BB1">
            <w:pPr>
              <w:jc w:val="right"/>
            </w:pPr>
            <w:r w:rsidRPr="009343BD">
              <w:rPr>
                <w:bCs/>
              </w:rPr>
              <w:t>27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357C37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7C37" w:rsidRPr="00C37DC4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rPr>
                <w:b/>
              </w:rPr>
            </w:pPr>
            <w:r w:rsidRPr="009343BD">
              <w:rPr>
                <w:b/>
              </w:rPr>
              <w:t xml:space="preserve">Администрация Большемурашкинского муниципального  района Ниже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244FFD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96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E2076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E2076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E2076B" w:rsidP="00866C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37" w:rsidRPr="009343BD" w:rsidRDefault="00E2076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37" w:rsidRPr="009343BD" w:rsidRDefault="00E2076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rPr>
                <w:b/>
              </w:rPr>
            </w:pPr>
            <w:r w:rsidRPr="009343BD">
              <w:rPr>
                <w:b/>
              </w:rPr>
              <w:t xml:space="preserve">Функционирование Правительства Российской Федерации, </w:t>
            </w:r>
            <w:r w:rsidRPr="009343BD">
              <w:rPr>
                <w:b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E2076B" w:rsidP="00866C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E2076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E2076B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43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униципальная  программа «</w:t>
            </w:r>
            <w:r w:rsidRPr="00934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E2076B" w:rsidRPr="009343BD" w:rsidRDefault="00E2076B" w:rsidP="009113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43B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012C1E">
            <w:pPr>
              <w:jc w:val="right"/>
              <w:rPr>
                <w:bCs/>
              </w:rPr>
            </w:pPr>
            <w:r w:rsidRPr="009343BD">
              <w:rPr>
                <w:bCs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одпрограмма  "Обеспечение пожарной безопасности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</w:pPr>
            <w:r w:rsidRPr="009343BD">
              <w:rPr>
                <w:bCs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</w:pPr>
            <w:r w:rsidRPr="009343BD">
              <w:rPr>
                <w:bCs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0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</w:pPr>
            <w:r w:rsidRPr="009343BD">
              <w:rPr>
                <w:bCs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</w:pPr>
            <w:r w:rsidRPr="009343BD">
              <w:rPr>
                <w:bCs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</w:pPr>
            <w:r w:rsidRPr="009343BD">
              <w:rPr>
                <w:bCs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</w:pPr>
            <w:r w:rsidRPr="009343BD">
              <w:rPr>
                <w:bCs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</w:pPr>
            <w:r w:rsidRPr="009343BD">
              <w:rPr>
                <w:bCs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</w:pPr>
            <w:r w:rsidRPr="009343BD">
              <w:rPr>
                <w:bCs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57C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37" w:rsidRPr="009343BD" w:rsidRDefault="00357C37" w:rsidP="00911307">
            <w:pPr>
              <w:outlineLvl w:val="0"/>
            </w:pPr>
            <w:r w:rsidRPr="009343BD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357C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37" w:rsidRPr="009343BD" w:rsidRDefault="00E2076B" w:rsidP="00866CCF">
            <w:pPr>
              <w:jc w:val="right"/>
            </w:pPr>
            <w:r>
              <w:t>217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216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C37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Подпрограмма « Повышение эффективности муниципального управления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Мероприятия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2076B" w:rsidRPr="009F2686" w:rsidTr="00E2076B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Прочие выплаты по обязательствам муниципального 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Default="00E2076B" w:rsidP="00E2076B">
            <w:pPr>
              <w:jc w:val="right"/>
            </w:pPr>
            <w:r w:rsidRPr="005A6BB6">
              <w:rPr>
                <w:bCs/>
              </w:rPr>
              <w:t>100,0</w:t>
            </w:r>
          </w:p>
        </w:tc>
      </w:tr>
      <w:tr w:rsidR="00E2076B" w:rsidRPr="009F2686" w:rsidTr="00E2076B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AF10E3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Default="00E2076B" w:rsidP="00E2076B">
            <w:pPr>
              <w:jc w:val="right"/>
            </w:pPr>
            <w:r w:rsidRPr="005A6BB6"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A1393">
            <w:r w:rsidRPr="009343BD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</w:pPr>
            <w:r w:rsidRPr="009343BD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Default="00E2076B" w:rsidP="00EF5BB1">
            <w:pPr>
              <w:jc w:val="right"/>
            </w:pPr>
            <w:r w:rsidRPr="005A6BB6"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A1393">
            <w:r w:rsidRPr="009343BD">
              <w:lastRenderedPageBreak/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</w:pPr>
            <w:r w:rsidRPr="009343BD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Default="00E2076B" w:rsidP="00EF5BB1">
            <w:pPr>
              <w:jc w:val="right"/>
            </w:pPr>
            <w:r w:rsidRPr="005A6BB6"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A1393">
            <w:pPr>
              <w:outlineLvl w:val="0"/>
            </w:pPr>
            <w:r w:rsidRPr="009343BD">
              <w:t xml:space="preserve">Прочие выплаты по обязательствам муниципальн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Default="00E2076B" w:rsidP="00EF5BB1">
            <w:pPr>
              <w:jc w:val="right"/>
            </w:pPr>
            <w:r w:rsidRPr="005A6BB6"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A1393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A1393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Default="00E2076B" w:rsidP="00EF5BB1">
            <w:pPr>
              <w:jc w:val="right"/>
            </w:pPr>
            <w:r w:rsidRPr="005A6BB6"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Подпрограмма  «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866CCF">
            <w:pPr>
              <w:jc w:val="right"/>
              <w:rPr>
                <w:bCs/>
              </w:rPr>
            </w:pPr>
            <w:r>
              <w:rPr>
                <w:bCs/>
              </w:rPr>
              <w:t>215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214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866CCF">
            <w:pPr>
              <w:jc w:val="right"/>
              <w:rPr>
                <w:bCs/>
              </w:rPr>
            </w:pPr>
            <w:r>
              <w:rPr>
                <w:bCs/>
              </w:rPr>
              <w:t>215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214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866CCF">
            <w:pPr>
              <w:jc w:val="right"/>
              <w:rPr>
                <w:bCs/>
              </w:rPr>
            </w:pPr>
            <w:r>
              <w:rPr>
                <w:bCs/>
              </w:rPr>
              <w:t>211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210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Расходы на выплаты персоналу в целях обеспечения выполнения функций органами местного самоуправления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168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168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866CCF">
            <w:pPr>
              <w:jc w:val="right"/>
              <w:rPr>
                <w:bCs/>
              </w:rPr>
            </w:pPr>
            <w:r>
              <w:rPr>
                <w:bCs/>
              </w:rPr>
              <w:t>4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41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E2076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76B" w:rsidRPr="009343BD" w:rsidRDefault="00E2076B" w:rsidP="0091130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76B" w:rsidRPr="009343BD" w:rsidRDefault="00E2076B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95AF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911307">
            <w:r w:rsidRPr="009343BD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EF5BB1">
            <w:pPr>
              <w:jc w:val="right"/>
            </w:pPr>
            <w:r w:rsidRPr="005A6BB6">
              <w:rPr>
                <w:bCs/>
              </w:rPr>
              <w:t>100,0</w:t>
            </w:r>
          </w:p>
        </w:tc>
      </w:tr>
      <w:tr w:rsidR="00F95AF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911307">
            <w:r w:rsidRPr="009343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EF5BB1">
            <w:pPr>
              <w:jc w:val="right"/>
            </w:pPr>
            <w:r w:rsidRPr="005A6BB6">
              <w:rPr>
                <w:bCs/>
              </w:rPr>
              <w:t>100,0</w:t>
            </w:r>
          </w:p>
        </w:tc>
      </w:tr>
      <w:tr w:rsidR="00F95AFF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>
              <w:rPr>
                <w:bCs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95AFF" w:rsidRPr="009F2686" w:rsidTr="00F95AFF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1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1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F95AFF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F95AFF" w:rsidRPr="009F2686" w:rsidTr="00F95AFF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1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1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F95AFF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F95AFF" w:rsidRPr="009F2686" w:rsidTr="00F95AFF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911307">
            <w:r w:rsidRPr="009343BD"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F95AFF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F95AFF" w:rsidRPr="009F2686" w:rsidTr="00F95AFF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911307">
            <w:r w:rsidRPr="009343BD">
              <w:t>Глава местной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F95AFF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F95AFF" w:rsidRPr="009F2686" w:rsidTr="00F95AFF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343BD"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F95AFF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F95AFF" w:rsidRPr="009F2686" w:rsidTr="00F95AFF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06721B">
            <w:r w:rsidRPr="009343BD"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F95AFF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F95AFF" w:rsidRPr="009F2686" w:rsidTr="00F95AFF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06721B">
            <w:r w:rsidRPr="009343BD">
              <w:t xml:space="preserve">Расходы за счет гранта за достижение наилучших </w:t>
            </w:r>
            <w:proofErr w:type="gramStart"/>
            <w:r w:rsidRPr="009343BD"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9343BD">
              <w:t xml:space="preserve"> районов (городских округов)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</w:pPr>
            <w:r w:rsidRPr="009343BD">
              <w:t>77 7 02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F95AFF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F95AFF" w:rsidRPr="009F2686" w:rsidTr="00F95AFF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06721B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</w:pPr>
            <w:r w:rsidRPr="009343BD">
              <w:t>77 7 02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F95AFF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F95AFF" w:rsidRPr="009F2686" w:rsidTr="00F95AFF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AFF" w:rsidRPr="009343BD" w:rsidRDefault="00F95AFF" w:rsidP="0006721B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06721B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E92E14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E92E14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E92E14">
            <w:pPr>
              <w:jc w:val="center"/>
            </w:pPr>
            <w:r w:rsidRPr="009343BD">
              <w:t>77 7 02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E92E14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FF" w:rsidRPr="009343BD" w:rsidRDefault="00F95AFF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Pr="009343BD" w:rsidRDefault="00F95AFF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AFF" w:rsidRDefault="00F95AFF" w:rsidP="00F95AFF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0107C7" w:rsidRDefault="000107C7" w:rsidP="000107C7">
            <w:pPr>
              <w:jc w:val="right"/>
              <w:rPr>
                <w:b/>
              </w:rPr>
            </w:pPr>
            <w:r w:rsidRPr="000107C7">
              <w:rPr>
                <w:b/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Реализация переданных полномочий по составлению (изменению</w:t>
            </w:r>
            <w:proofErr w:type="gramStart"/>
            <w:r w:rsidRPr="009343BD">
              <w:t>.</w:t>
            </w:r>
            <w:proofErr w:type="gramEnd"/>
            <w:r w:rsidRPr="009343BD">
              <w:t xml:space="preserve"> </w:t>
            </w:r>
            <w:proofErr w:type="gramStart"/>
            <w:r w:rsidRPr="009343BD">
              <w:t>д</w:t>
            </w:r>
            <w:proofErr w:type="gramEnd"/>
            <w:r w:rsidRPr="009343BD">
              <w:t>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CD6B2A">
              <w:rPr>
                <w:bCs/>
              </w:rPr>
              <w:t>100,0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rPr>
                <w:b/>
              </w:rPr>
            </w:pPr>
            <w:r w:rsidRPr="009343BD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C7" w:rsidRPr="009343BD" w:rsidRDefault="000107C7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C7" w:rsidRPr="009343BD" w:rsidRDefault="000107C7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107C7" w:rsidRPr="00024C43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 xml:space="preserve">Резервный фонд администрации Большемурашкинского </w:t>
            </w:r>
            <w:r w:rsidRPr="009343BD">
              <w:lastRenderedPageBreak/>
              <w:t>муниципального района 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rPr>
                <w:b/>
              </w:rPr>
            </w:pPr>
            <w:r w:rsidRPr="009343BD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866CC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41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41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0107C7" w:rsidRDefault="000107C7" w:rsidP="000107C7">
            <w:pPr>
              <w:jc w:val="right"/>
              <w:rPr>
                <w:b/>
              </w:rPr>
            </w:pPr>
            <w:r w:rsidRPr="000107C7">
              <w:rPr>
                <w:b/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outlineLvl w:val="0"/>
            </w:pPr>
            <w:r w:rsidRPr="009343BD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7562C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outlineLvl w:val="0"/>
              <w:rPr>
                <w:bCs/>
              </w:rPr>
            </w:pPr>
            <w:r w:rsidRPr="009343BD">
              <w:t>Содержание объектов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outlineLvl w:val="0"/>
            </w:pPr>
            <w:r w:rsidRPr="009343BD">
              <w:t xml:space="preserve">Прочие выплаты по обязательствам муниципальн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outlineLvl w:val="0"/>
            </w:pPr>
            <w:r w:rsidRPr="009343BD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4B5D34">
            <w:pPr>
              <w:jc w:val="right"/>
              <w:rPr>
                <w:bCs/>
              </w:rPr>
            </w:pPr>
            <w:r w:rsidRPr="009343BD">
              <w:rPr>
                <w:bCs/>
              </w:rPr>
              <w:t>24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4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Подпрограмма « Повышение эффективности муниципального управления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B65EAC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Мероприятия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Прочие выплаты по обязательствам муниципального 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Подпрограмма  « Развитие ресурсного 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DD7B89">
            <w:pPr>
              <w:jc w:val="right"/>
              <w:rPr>
                <w:bCs/>
              </w:rPr>
            </w:pPr>
            <w:r w:rsidRPr="009343BD">
              <w:rPr>
                <w:bCs/>
              </w:rPr>
              <w:t>23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3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Обеспечение деятельности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outlineLvl w:val="0"/>
            </w:pPr>
            <w:r w:rsidRPr="009343BD"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E9056F">
            <w:r w:rsidRPr="009343BD">
              <w:t xml:space="preserve">Расходы по повышению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E9056F">
            <w:pPr>
              <w:jc w:val="center"/>
            </w:pPr>
            <w:r w:rsidRPr="009343BD">
              <w:t xml:space="preserve">15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E9056F">
            <w:r w:rsidRPr="009343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E9056F">
            <w:pPr>
              <w:jc w:val="center"/>
            </w:pPr>
            <w:r w:rsidRPr="009343BD">
              <w:t xml:space="preserve">15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E9056F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Развитие ресурсного обеспечения и юридическая поддержка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0107C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Прочие выплаты по обязательствам муниципального 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Default="000107C7" w:rsidP="000107C7">
            <w:pPr>
              <w:jc w:val="right"/>
            </w:pPr>
            <w:r w:rsidRPr="004703AF">
              <w:rPr>
                <w:bCs/>
              </w:rPr>
              <w:t>100,0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0107C7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rPr>
                <w:b/>
              </w:rPr>
            </w:pPr>
            <w:r w:rsidRPr="009343B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955A1E" w:rsidP="002165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rPr>
                <w:b/>
              </w:rPr>
            </w:pPr>
            <w:r w:rsidRPr="009343BD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955A1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55A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43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 программа «</w:t>
            </w:r>
            <w:r w:rsidRPr="00934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0107C7" w:rsidRPr="009343BD" w:rsidRDefault="000107C7" w:rsidP="00911307">
            <w:pPr>
              <w:rPr>
                <w:bCs/>
              </w:rPr>
            </w:pPr>
            <w:r w:rsidRPr="009343BD">
              <w:t>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955A1E" w:rsidP="00911307">
            <w:pPr>
              <w:jc w:val="right"/>
              <w:rPr>
                <w:bCs/>
              </w:rPr>
            </w:pPr>
            <w:r>
              <w:rPr>
                <w:bCs/>
              </w:rPr>
              <w:t>3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11307">
            <w:pPr>
              <w:jc w:val="right"/>
              <w:rPr>
                <w:bCs/>
              </w:rPr>
            </w:pPr>
            <w:r>
              <w:rPr>
                <w:bCs/>
              </w:rPr>
              <w:t>3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911307">
            <w:pPr>
              <w:outlineLvl w:val="0"/>
            </w:pPr>
            <w:r w:rsidRPr="009343BD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3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3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911307">
            <w:pPr>
              <w:outlineLvl w:val="0"/>
              <w:rPr>
                <w:bCs/>
              </w:rPr>
            </w:pPr>
            <w:r w:rsidRPr="009343BD">
              <w:t>Обеспечение жизнедеятельности подразделений ЕДДС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</w:pPr>
            <w:r w:rsidRPr="009343BD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3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3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911307">
            <w:pPr>
              <w:outlineLvl w:val="0"/>
              <w:rPr>
                <w:bCs/>
              </w:rPr>
            </w:pPr>
            <w:r w:rsidRPr="009343BD"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</w:pPr>
            <w:r w:rsidRPr="009343BD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35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3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955A1E" w:rsidP="00911307">
            <w:pPr>
              <w:jc w:val="right"/>
              <w:rPr>
                <w:bCs/>
              </w:rPr>
            </w:pPr>
            <w:r>
              <w:rPr>
                <w:bCs/>
              </w:rPr>
              <w:t>30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11307">
            <w:pPr>
              <w:jc w:val="right"/>
              <w:rPr>
                <w:bCs/>
              </w:rPr>
            </w:pPr>
            <w:r>
              <w:rPr>
                <w:bCs/>
              </w:rPr>
              <w:t>30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107C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C7" w:rsidRPr="009343BD" w:rsidRDefault="000107C7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0107C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7C7" w:rsidRPr="009343BD" w:rsidRDefault="00955A1E" w:rsidP="00911307">
            <w:pPr>
              <w:jc w:val="right"/>
              <w:rPr>
                <w:bCs/>
              </w:rPr>
            </w:pPr>
            <w:r>
              <w:rPr>
                <w:bCs/>
              </w:rPr>
              <w:t>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11307">
            <w:pPr>
              <w:jc w:val="right"/>
              <w:rPr>
                <w:bCs/>
              </w:rPr>
            </w:pPr>
            <w:r>
              <w:rPr>
                <w:bCs/>
              </w:rPr>
              <w:t>5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7C7" w:rsidRPr="009343BD" w:rsidRDefault="00955A1E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911307">
            <w:r w:rsidRPr="009343BD">
              <w:rPr>
                <w:color w:val="000000"/>
              </w:rPr>
              <w:lastRenderedPageBreak/>
              <w:t xml:space="preserve">Муниципальная программа «Обеспечение общественного порядка и противодействия преступности, </w:t>
            </w:r>
            <w:r w:rsidRPr="009343BD">
              <w:t>терроризму и экстремизму</w:t>
            </w:r>
            <w:r w:rsidRPr="009343BD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34400C">
            <w:pPr>
              <w:jc w:val="center"/>
            </w:pPr>
            <w:r w:rsidRPr="009343BD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6912C1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6912C1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6912C1">
            <w:pPr>
              <w:outlineLvl w:val="0"/>
              <w:rPr>
                <w:bCs/>
              </w:rPr>
            </w:pPr>
            <w:r w:rsidRPr="009343BD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6912C1">
            <w:pPr>
              <w:outlineLvl w:val="0"/>
            </w:pPr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B97E78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911307">
            <w:pPr>
              <w:outlineLvl w:val="0"/>
              <w:rPr>
                <w:b/>
              </w:rPr>
            </w:pPr>
            <w:r w:rsidRPr="009343BD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2165FC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6912C1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>
              <w:rPr>
                <w:bCs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6912C1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911307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6912C1">
            <w:r w:rsidRPr="009343BD">
              <w:t xml:space="preserve">Расходы за счет средств резервного фонда Правительства Ниже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77 7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6912C1">
            <w:r w:rsidRPr="009343BD"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77 7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955A1E" w:rsidP="00EF5BB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55A1E" w:rsidRPr="001021F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911307">
            <w:pPr>
              <w:rPr>
                <w:b/>
              </w:rPr>
            </w:pPr>
            <w:r w:rsidRPr="009343B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B0260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FC305D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FC305D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1</w:t>
            </w:r>
          </w:p>
        </w:tc>
      </w:tr>
      <w:tr w:rsidR="00955A1E" w:rsidRPr="001021F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FC305D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FC305D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</w:tr>
      <w:tr w:rsidR="00FC305D" w:rsidRPr="001021F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5D" w:rsidRPr="009343BD" w:rsidRDefault="00FC305D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2,6</w:t>
            </w:r>
          </w:p>
        </w:tc>
      </w:tr>
      <w:tr w:rsidR="00FC305D" w:rsidRPr="001021F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5D" w:rsidRPr="009343BD" w:rsidRDefault="00FC305D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2,6</w:t>
            </w:r>
          </w:p>
        </w:tc>
      </w:tr>
      <w:tr w:rsidR="00FC305D" w:rsidRPr="001021F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5D" w:rsidRPr="009343BD" w:rsidRDefault="00FC305D" w:rsidP="00911307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2,6</w:t>
            </w:r>
          </w:p>
        </w:tc>
      </w:tr>
      <w:tr w:rsidR="00FC305D" w:rsidRPr="001021F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5D" w:rsidRPr="009343BD" w:rsidRDefault="00FC305D" w:rsidP="00911307">
            <w:r w:rsidRPr="009343BD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77 7 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2,6</w:t>
            </w:r>
          </w:p>
        </w:tc>
      </w:tr>
      <w:tr w:rsidR="00FC305D" w:rsidRPr="001021F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05D" w:rsidRPr="009343BD" w:rsidRDefault="00FC305D" w:rsidP="00911307">
            <w:r w:rsidRPr="009343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77 7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05D" w:rsidRPr="009343BD" w:rsidRDefault="00FC305D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5D" w:rsidRPr="00FC305D" w:rsidRDefault="00FC305D" w:rsidP="00EF5BB1">
            <w:pPr>
              <w:jc w:val="right"/>
              <w:rPr>
                <w:bCs/>
              </w:rPr>
            </w:pPr>
            <w:r w:rsidRPr="00FC305D">
              <w:rPr>
                <w:bCs/>
              </w:rPr>
              <w:t>2,6</w:t>
            </w:r>
          </w:p>
        </w:tc>
      </w:tr>
      <w:tr w:rsidR="00955A1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1E" w:rsidRPr="009343BD" w:rsidRDefault="00955A1E" w:rsidP="00911307">
            <w:r w:rsidRPr="009343BD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A1E" w:rsidRPr="009343BD" w:rsidRDefault="00955A1E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13014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A1E" w:rsidRPr="009343BD" w:rsidRDefault="0013014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F349E0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Cs/>
              </w:rPr>
            </w:pPr>
            <w:r w:rsidRPr="009343BD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B372CE">
            <w:r w:rsidRPr="009343BD"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B372CE">
            <w:pPr>
              <w:jc w:val="center"/>
              <w:rPr>
                <w:lang w:val="en-US"/>
              </w:rPr>
            </w:pPr>
            <w:r w:rsidRPr="009343BD">
              <w:t xml:space="preserve">05 0 02 </w:t>
            </w:r>
            <w:r w:rsidRPr="009343BD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B372CE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B372CE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B372CE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B372CE">
            <w:pPr>
              <w:jc w:val="center"/>
              <w:rPr>
                <w:lang w:val="en-US"/>
              </w:rPr>
            </w:pPr>
            <w:r w:rsidRPr="009343BD">
              <w:t xml:space="preserve">05 0 02 </w:t>
            </w:r>
            <w:r w:rsidRPr="009343BD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B372CE">
            <w:pPr>
              <w:jc w:val="center"/>
              <w:rPr>
                <w:lang w:val="en-US"/>
              </w:rPr>
            </w:pPr>
            <w:r w:rsidRPr="009343BD">
              <w:t>2</w:t>
            </w:r>
            <w:r w:rsidRPr="009343BD"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B372CE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F349E0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F349E0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F349E0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2901FB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outlineLvl w:val="0"/>
            </w:pPr>
            <w:r w:rsidRPr="009343BD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Создание информационно-технической инфраструктуры системы - 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 xml:space="preserve">Обеспечение </w:t>
            </w:r>
            <w:proofErr w:type="gramStart"/>
            <w:r w:rsidRPr="009343BD">
              <w:t>функционирования службы обеспечения вызова экстренных оперативных служб</w:t>
            </w:r>
            <w:proofErr w:type="gramEnd"/>
            <w:r w:rsidRPr="009343BD">
              <w:t xml:space="preserve"> по единому номеру "11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2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2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2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2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lastRenderedPageBreak/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rPr>
                <w:lang w:val="en-US"/>
              </w:rPr>
              <w:t>10 2 03</w:t>
            </w:r>
            <w:r w:rsidRPr="009343BD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8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8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9F2686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rPr>
                <w:lang w:val="en-US"/>
              </w:rPr>
              <w:t>10 2 03</w:t>
            </w:r>
            <w:r w:rsidRPr="009343BD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8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8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Реконструкция муниципального сегмента региональной автоматизированной системы централизованного оповещения населения Нижегородской обла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t xml:space="preserve">10 2 03 </w:t>
            </w:r>
            <w:r w:rsidRPr="009343BD">
              <w:rPr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21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2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13014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06721B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 xml:space="preserve">10 2 03 </w:t>
            </w:r>
            <w:r w:rsidRPr="009343BD">
              <w:rPr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21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2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13014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/>
              </w:rPr>
            </w:pPr>
            <w:r w:rsidRPr="009343BD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3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33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/>
              </w:rPr>
            </w:pPr>
            <w:r w:rsidRPr="009343BD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 w:rsidRPr="009343BD">
              <w:rPr>
                <w:b/>
              </w:rPr>
              <w:t>3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30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1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1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Подпрограмма «Оказание поддержки лицам, оказавшимся в трудной жизненной ситуации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1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1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1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1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Приобретение жилых помещений для предоставления гражданам, утратившим жилые помещения в результате пожара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t xml:space="preserve">12 3 01 </w:t>
            </w:r>
            <w:r w:rsidRPr="009343BD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1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1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06721B">
            <w:r w:rsidRPr="009343BD">
              <w:t xml:space="preserve">Капитальные вложения в объекты государственной </w:t>
            </w:r>
            <w:proofErr w:type="gramStart"/>
            <w:r w:rsidRPr="009343BD">
              <w:t xml:space="preserve">( </w:t>
            </w:r>
            <w:proofErr w:type="gramEnd"/>
            <w:r w:rsidRPr="009343BD">
              <w:t>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12 3 01 S 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1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1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DC1192">
            <w:r w:rsidRPr="009343BD">
              <w:t>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9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DC1192">
            <w:r w:rsidRPr="009343BD">
              <w:t>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lastRenderedPageBreak/>
              <w:t>Муниципальная программа "Развитие социальной и инженерной инфраструктуры Большемурашкинского муниципального 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1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18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Мероприятия в рамках реализации 4 этапа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1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18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3 0 04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1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18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A1393">
            <w:r w:rsidRPr="009343BD">
              <w:t xml:space="preserve">Капитальные вложения в объекты государственной </w:t>
            </w:r>
            <w:proofErr w:type="gramStart"/>
            <w:r w:rsidRPr="009343BD">
              <w:t xml:space="preserve">( </w:t>
            </w:r>
            <w:proofErr w:type="gramEnd"/>
            <w:r w:rsidRPr="009343BD">
              <w:t>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3 0 04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 w:rsidRPr="009343BD">
              <w:t>1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 w:rsidRPr="009343BD">
              <w:t>18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Default="00130141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/>
              </w:rPr>
            </w:pPr>
            <w:r w:rsidRPr="009343BD">
              <w:rPr>
                <w:b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 w:rsidRPr="009343BD">
              <w:rPr>
                <w:b/>
              </w:rP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72,6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E9056F">
            <w:pPr>
              <w:rPr>
                <w:bCs/>
              </w:rPr>
            </w:pPr>
            <w:r w:rsidRPr="009343BD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130141" w:rsidRDefault="00130141" w:rsidP="00EF5BB1">
            <w:pPr>
              <w:jc w:val="right"/>
            </w:pPr>
            <w:r w:rsidRPr="00130141"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130141" w:rsidRDefault="00130141" w:rsidP="00EF5BB1">
            <w:pPr>
              <w:jc w:val="right"/>
            </w:pPr>
            <w:r w:rsidRPr="00130141">
              <w:t>72,6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E9056F">
            <w:pPr>
              <w:rPr>
                <w:bCs/>
              </w:rPr>
            </w:pPr>
            <w:r w:rsidRPr="009343BD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130141" w:rsidRDefault="00130141" w:rsidP="00EF5BB1">
            <w:pPr>
              <w:jc w:val="right"/>
            </w:pPr>
            <w:r w:rsidRPr="00130141"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130141" w:rsidRDefault="00130141" w:rsidP="00EF5BB1">
            <w:pPr>
              <w:jc w:val="right"/>
            </w:pPr>
            <w:r w:rsidRPr="00130141">
              <w:t>72,6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/>
              </w:rPr>
            </w:pPr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185D9B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130141" w:rsidRDefault="00130141" w:rsidP="00EF5BB1">
            <w:pPr>
              <w:jc w:val="right"/>
            </w:pPr>
            <w:r w:rsidRPr="00130141"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130141" w:rsidRDefault="00130141" w:rsidP="00EF5BB1">
            <w:pPr>
              <w:jc w:val="right"/>
            </w:pPr>
            <w:r w:rsidRPr="00130141">
              <w:t>72,6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E9056F">
            <w:r w:rsidRPr="009343BD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</w:pPr>
            <w:r w:rsidRPr="009343BD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130141" w:rsidRDefault="00130141" w:rsidP="00EF5BB1">
            <w:pPr>
              <w:jc w:val="right"/>
            </w:pPr>
            <w:r w:rsidRPr="00130141"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130141" w:rsidRDefault="00130141" w:rsidP="00EF5BB1">
            <w:pPr>
              <w:jc w:val="right"/>
            </w:pPr>
            <w:r w:rsidRPr="00130141">
              <w:t>72,6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E9056F">
            <w:r w:rsidRPr="009343BD">
              <w:t xml:space="preserve">Капитальные вложения в объекты государственной </w:t>
            </w:r>
            <w:proofErr w:type="gramStart"/>
            <w:r w:rsidRPr="009343BD">
              <w:t xml:space="preserve">( </w:t>
            </w:r>
            <w:proofErr w:type="gramEnd"/>
            <w:r w:rsidRPr="009343BD">
              <w:t>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8D5D97">
            <w:pPr>
              <w:jc w:val="center"/>
            </w:pPr>
            <w:r w:rsidRPr="009343BD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</w:pPr>
            <w:r w:rsidRPr="009343B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30141" w:rsidRPr="00666450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E9056F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</w:pPr>
            <w:r w:rsidRPr="009343BD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>
              <w:rPr>
                <w:bCs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9056F">
            <w:pPr>
              <w:jc w:val="right"/>
              <w:rPr>
                <w:bCs/>
              </w:rPr>
            </w:pPr>
            <w:r>
              <w:rPr>
                <w:bCs/>
              </w:rPr>
              <w:t>83,3</w:t>
            </w:r>
          </w:p>
        </w:tc>
      </w:tr>
      <w:tr w:rsidR="0013014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2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  <w:rPr>
                <w:b/>
              </w:rPr>
            </w:pPr>
            <w:r>
              <w:rPr>
                <w:b/>
              </w:rPr>
              <w:t>99,7</w:t>
            </w:r>
          </w:p>
        </w:tc>
      </w:tr>
      <w:tr w:rsidR="0013014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</w:pPr>
            <w: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</w:pPr>
            <w:r>
              <w:t>2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911307">
            <w:pPr>
              <w:jc w:val="right"/>
            </w:pPr>
            <w:r>
              <w:t>99,7</w:t>
            </w:r>
          </w:p>
        </w:tc>
      </w:tr>
      <w:tr w:rsidR="0013014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outlineLvl w:val="0"/>
            </w:pPr>
            <w:r w:rsidRPr="009343BD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F5BB1">
            <w:pPr>
              <w:jc w:val="right"/>
            </w:pPr>
            <w: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>
              <w:t>2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>
              <w:t>99,7</w:t>
            </w:r>
          </w:p>
        </w:tc>
      </w:tr>
      <w:tr w:rsidR="0013014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outlineLvl w:val="0"/>
              <w:rPr>
                <w:bCs/>
              </w:rPr>
            </w:pPr>
            <w:r w:rsidRPr="009343BD">
              <w:t>Обеспечение жизнедеятельности подразделений ЕДДС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F5BB1">
            <w:pPr>
              <w:jc w:val="right"/>
            </w:pPr>
            <w: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>
              <w:t>2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>
              <w:t>99,7</w:t>
            </w:r>
          </w:p>
        </w:tc>
      </w:tr>
      <w:tr w:rsidR="0013014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outlineLvl w:val="0"/>
              <w:rPr>
                <w:bCs/>
              </w:rPr>
            </w:pPr>
            <w:r w:rsidRPr="009343BD"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F5BB1">
            <w:pPr>
              <w:jc w:val="right"/>
            </w:pPr>
            <w: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>
              <w:t>2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>
              <w:t>99,7</w:t>
            </w:r>
          </w:p>
        </w:tc>
      </w:tr>
      <w:tr w:rsidR="0013014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EF5BB1">
            <w:pPr>
              <w:jc w:val="right"/>
            </w:pPr>
            <w:r>
              <w:t>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>
              <w:t>2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130141" w:rsidP="00EF5BB1">
            <w:pPr>
              <w:jc w:val="right"/>
            </w:pPr>
            <w:r>
              <w:t>99,7</w:t>
            </w:r>
          </w:p>
        </w:tc>
      </w:tr>
      <w:tr w:rsidR="0013014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E37C2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97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9E37C2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7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9E37C2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13014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41" w:rsidRPr="009343BD" w:rsidRDefault="00130141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141" w:rsidRPr="009343BD" w:rsidRDefault="00130141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33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9E37C2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141" w:rsidRPr="009343BD" w:rsidRDefault="009E37C2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6-2018 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28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28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"Наслед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23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23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rPr>
                <w:bCs/>
              </w:rPr>
            </w:pPr>
            <w:r w:rsidRPr="009343BD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23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23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 xml:space="preserve">Расходы на обеспечение деятельности муниципальных 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0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0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0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0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 xml:space="preserve">Расходы на обеспечение деятельности муниципальных музее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9E37C2" w:rsidRPr="009343BD" w:rsidRDefault="009E37C2" w:rsidP="0091130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autoSpaceDE w:val="0"/>
              <w:autoSpaceDN w:val="0"/>
              <w:adjustRightInd w:val="0"/>
            </w:pPr>
            <w:r w:rsidRPr="009343BD">
              <w:t>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lang w:val="en-US"/>
              </w:rPr>
            </w:pPr>
            <w:r w:rsidRPr="009343BD">
              <w:t xml:space="preserve">02 1 01 </w:t>
            </w:r>
            <w:r w:rsidRPr="009343BD">
              <w:rPr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2B4C44">
            <w:pPr>
              <w:jc w:val="right"/>
              <w:rPr>
                <w:bCs/>
              </w:rPr>
            </w:pPr>
            <w:r w:rsidRPr="009343BD">
              <w:rPr>
                <w:bCs/>
              </w:rPr>
              <w:t>2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A1393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 xml:space="preserve">02 1 01 </w:t>
            </w:r>
            <w:r w:rsidRPr="009343BD">
              <w:rPr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A1393">
            <w:r w:rsidRPr="009343BD">
              <w:t xml:space="preserve">Расходы на повышение </w:t>
            </w:r>
            <w:proofErr w:type="gramStart"/>
            <w:r w:rsidRPr="009343BD"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lang w:val="en-US"/>
              </w:rPr>
            </w:pPr>
            <w:r w:rsidRPr="009343BD">
              <w:t>02 1 01</w:t>
            </w:r>
            <w:r w:rsidRPr="009343BD">
              <w:rPr>
                <w:lang w:val="en-US"/>
              </w:rPr>
              <w:t xml:space="preserve"> 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82F4D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  <w:lang w:val="en-US"/>
              </w:rPr>
            </w:pPr>
            <w:r w:rsidRPr="009343BD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2 1 01 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9E37C2">
        <w:trPr>
          <w:trHeight w:val="221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E37C2">
            <w:pPr>
              <w:autoSpaceDE w:val="0"/>
              <w:autoSpaceDN w:val="0"/>
              <w:adjustRightInd w:val="0"/>
            </w:pPr>
            <w:r w:rsidRPr="009343BD">
              <w:t>Подпрограмма</w:t>
            </w:r>
            <w:r w:rsidRPr="009343BD">
              <w:rPr>
                <w:bCs/>
              </w:rPr>
              <w:t xml:space="preserve"> </w:t>
            </w:r>
            <w:r w:rsidRPr="009343BD"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autoSpaceDE w:val="0"/>
              <w:autoSpaceDN w:val="0"/>
              <w:adjustRightInd w:val="0"/>
            </w:pPr>
            <w:r w:rsidRPr="009343BD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</w:pPr>
            <w:r w:rsidRPr="009343BD">
              <w:t>5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</w:pPr>
            <w:r w:rsidRPr="009343BD">
              <w:t>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Обеспечение развития и укрепление материально-технической базы муниципальных домов культуры за счет средств район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 xml:space="preserve">02 3 02 </w:t>
            </w:r>
            <w:r w:rsidRPr="009343BD">
              <w:rPr>
                <w:lang w:val="en-US"/>
              </w:rPr>
              <w:t>L</w:t>
            </w:r>
            <w:r w:rsidRPr="009343BD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</w:pPr>
            <w:r w:rsidRPr="009343BD">
              <w:t>5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</w:pPr>
            <w:r w:rsidRPr="009343BD">
              <w:t>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 xml:space="preserve">02 3 02 </w:t>
            </w:r>
            <w:r w:rsidRPr="009343BD">
              <w:rPr>
                <w:lang w:val="en-US"/>
              </w:rPr>
              <w:t>L</w:t>
            </w:r>
            <w:r w:rsidRPr="009343BD"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</w:pPr>
            <w:r w:rsidRPr="009343BD">
              <w:t>5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</w:pPr>
            <w:r w:rsidRPr="009343BD">
              <w:t>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</w:pPr>
            <w:r w:rsidRPr="009343BD">
              <w:rPr>
                <w:bCs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</w:pPr>
            <w:r w:rsidRPr="009343BD">
              <w:rPr>
                <w:bCs/>
              </w:rPr>
              <w:t>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AF7177">
            <w:r w:rsidRPr="009343BD"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AF7177">
            <w:r w:rsidRPr="009343BD">
              <w:t>Расходы за счет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rPr>
                <w:b/>
              </w:rPr>
            </w:pPr>
            <w:r w:rsidRPr="009343BD">
              <w:rPr>
                <w:b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/>
              </w:rPr>
            </w:pPr>
            <w:r w:rsidRPr="009343BD">
              <w:rPr>
                <w:b/>
                <w:bCs/>
              </w:rPr>
              <w:t>64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7C2" w:rsidRPr="009343BD" w:rsidRDefault="009E37C2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7C2" w:rsidRPr="009343BD" w:rsidRDefault="009E37C2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E9056F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1877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E9056F">
            <w:pPr>
              <w:rPr>
                <w:bCs/>
              </w:rPr>
            </w:pPr>
            <w:r w:rsidRPr="009343BD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18777B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E9056F">
            <w:pPr>
              <w:rPr>
                <w:bCs/>
              </w:rPr>
            </w:pPr>
            <w:r w:rsidRPr="009343BD"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18777B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18777B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E9056F">
            <w:r w:rsidRPr="009343BD">
              <w:t>Мероприятия по организации отдыха и оздоровлени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18777B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18777B">
            <w:r w:rsidRPr="009343BD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9E37C2" w:rsidRPr="009343BD" w:rsidRDefault="009E37C2" w:rsidP="00911307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18777B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EF5BB1">
            <w:pPr>
              <w:jc w:val="right"/>
            </w:pPr>
            <w:r w:rsidRPr="00797676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6-2018 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</w:pPr>
            <w:r w:rsidRPr="009343BD">
              <w:rPr>
                <w:bCs/>
              </w:rPr>
              <w:t>6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63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Подпрограмма « Хозяйственное обслуживание сферы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6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>
              <w:rPr>
                <w:bCs/>
              </w:rPr>
              <w:t>63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Расходы по хозяйственному обслуживанию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</w:pPr>
            <w:r w:rsidRPr="009343BD">
              <w:rPr>
                <w:bCs/>
              </w:rPr>
              <w:t>6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>
              <w:rPr>
                <w:bCs/>
              </w:rPr>
              <w:t>63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</w:pPr>
            <w:r w:rsidRPr="009343BD">
              <w:rPr>
                <w:bCs/>
              </w:rPr>
              <w:t>61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6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6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6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E37C2" w:rsidRPr="009F2686" w:rsidTr="009E37C2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E9056F">
            <w:r w:rsidRPr="009343BD">
              <w:t xml:space="preserve">Расходы по повышению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 xml:space="preserve">02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9E37C2">
            <w:pPr>
              <w:jc w:val="right"/>
            </w:pPr>
            <w:r w:rsidRPr="000D10E5">
              <w:rPr>
                <w:bCs/>
              </w:rPr>
              <w:t>100,0</w:t>
            </w:r>
          </w:p>
        </w:tc>
      </w:tr>
      <w:tr w:rsidR="009E37C2" w:rsidRPr="009F2686" w:rsidTr="009E37C2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E9056F">
            <w:r w:rsidRPr="009343B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 xml:space="preserve">02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9E37C2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Default="009E37C2" w:rsidP="009E37C2">
            <w:pPr>
              <w:jc w:val="right"/>
            </w:pPr>
            <w:r w:rsidRPr="000D10E5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rPr>
                <w:b/>
              </w:rPr>
            </w:pPr>
            <w:r w:rsidRPr="009343B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4F018C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50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7C2" w:rsidRPr="009343BD" w:rsidRDefault="00656545" w:rsidP="009B02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7C2" w:rsidRPr="009343BD" w:rsidRDefault="0065654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7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4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65654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65654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pPr>
              <w:outlineLvl w:val="0"/>
            </w:pPr>
            <w:r w:rsidRPr="009343BD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46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Подпрограмма  « Социальные гарантии лиц, замещающих муниципальные должности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должности муниципальной службы   и служащих органов местного самоуправления Большемурашкинского муниципального района Нижегородской области на 2015-2017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BF37D1">
            <w:pPr>
              <w:jc w:val="right"/>
            </w:pPr>
            <w:r w:rsidRPr="009343BD">
              <w:rPr>
                <w:bCs/>
              </w:rPr>
              <w:t>4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46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BF37D1">
            <w:pPr>
              <w:jc w:val="right"/>
            </w:pPr>
            <w:r w:rsidRPr="009343BD">
              <w:rPr>
                <w:bCs/>
              </w:rPr>
              <w:t>4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46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BF37D1">
            <w:pPr>
              <w:jc w:val="right"/>
            </w:pPr>
            <w:r w:rsidRPr="009343BD">
              <w:rPr>
                <w:bCs/>
              </w:rPr>
              <w:t>4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46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BF37D1">
            <w:pPr>
              <w:jc w:val="right"/>
            </w:pPr>
            <w:r w:rsidRPr="009343BD">
              <w:rPr>
                <w:bCs/>
              </w:rPr>
              <w:t>4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46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CB1232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65654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65654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pPr>
              <w:outlineLvl w:val="0"/>
            </w:pPr>
            <w:r w:rsidRPr="009343BD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CB1232">
            <w:pPr>
              <w:jc w:val="right"/>
              <w:rPr>
                <w:bCs/>
              </w:rPr>
            </w:pPr>
            <w:r w:rsidRPr="009343BD">
              <w:rPr>
                <w:bCs/>
              </w:rPr>
              <w:t>5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656545" w:rsidP="00911307">
            <w:pPr>
              <w:jc w:val="right"/>
              <w:rPr>
                <w:bCs/>
              </w:rPr>
            </w:pPr>
            <w:r>
              <w:rPr>
                <w:bCs/>
              </w:rPr>
              <w:t>56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656545" w:rsidP="00911307">
            <w:pPr>
              <w:jc w:val="right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9E37C2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7C2" w:rsidRPr="009343BD" w:rsidRDefault="009E37C2" w:rsidP="00911307">
            <w:r w:rsidRPr="009343BD">
              <w:t>Подпрограмма «Оказание поддержки лицам, оказавшимся в трудной жизненной ситуации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C2" w:rsidRPr="009343BD" w:rsidRDefault="009E37C2" w:rsidP="00911307">
            <w:pPr>
              <w:jc w:val="right"/>
            </w:pPr>
            <w:r w:rsidRPr="009343BD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656545" w:rsidP="00911307">
            <w:pPr>
              <w:jc w:val="right"/>
            </w:pPr>
            <w: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7C2" w:rsidRPr="009343BD" w:rsidRDefault="00656545" w:rsidP="00911307">
            <w:pPr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Предоставление мер социальной поддержки отдельным категориям 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EF5BB1">
            <w:pPr>
              <w:jc w:val="right"/>
            </w:pPr>
            <w:r w:rsidRPr="009343BD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</w:pPr>
            <w: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EF5BB1">
            <w:pPr>
              <w:jc w:val="right"/>
            </w:pPr>
            <w:r w:rsidRPr="009343BD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</w:pPr>
            <w: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EF5BB1">
            <w:pPr>
              <w:jc w:val="right"/>
            </w:pPr>
            <w:r w:rsidRPr="009343BD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</w:pPr>
            <w: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lastRenderedPageBreak/>
              <w:t>Подпрограмма «Поддержка лиц пожилого возраста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5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5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Обеспечение жильем отдельных категорий граждан, установленных Федеральным законом от 12 января 1995 года № 5-ФЗ "О ветеранах" и от 24 ноября 1995 г. № 181-ФЗ « 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EF5BB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Обеспечение жильем отдельных категорий граждан, установленных Федеральным законом от 24 ноября 1995 г. № 181-ФЗ « 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4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EF5BB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4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4574ED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6912C1">
            <w:r w:rsidRPr="009343BD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6912C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6912C1">
            <w:pPr>
              <w:jc w:val="center"/>
            </w:pPr>
            <w:r w:rsidRPr="009343BD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6912C1">
            <w:pPr>
              <w:jc w:val="center"/>
            </w:pPr>
            <w:r w:rsidRPr="009343BD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6912C1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>Предоставление мер социальной поддержки отдельным категориям 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BF37D1">
            <w:pPr>
              <w:jc w:val="right"/>
              <w:rPr>
                <w:bCs/>
              </w:rPr>
            </w:pPr>
            <w:r w:rsidRPr="009343BD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656545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656545" w:rsidRDefault="00656545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B53A8D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 xml:space="preserve">12 5 05 </w:t>
            </w:r>
            <w:r w:rsidRPr="009343BD">
              <w:rPr>
                <w:lang w:val="en-US"/>
              </w:rPr>
              <w:t>L</w:t>
            </w:r>
            <w:r w:rsidRPr="009343BD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 xml:space="preserve">12 5 05 </w:t>
            </w:r>
            <w:r w:rsidRPr="009343BD">
              <w:rPr>
                <w:lang w:val="en-US"/>
              </w:rPr>
              <w:t>L</w:t>
            </w:r>
            <w:r w:rsidRPr="009343BD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3D615C">
            <w:pPr>
              <w:jc w:val="right"/>
              <w:rPr>
                <w:bCs/>
              </w:rPr>
            </w:pPr>
            <w:r w:rsidRPr="009343BD">
              <w:rPr>
                <w:bCs/>
              </w:rPr>
              <w:t>4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7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E92E14">
            <w:r w:rsidRPr="009343BD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lang w:val="en-US"/>
              </w:rPr>
            </w:pPr>
            <w:r w:rsidRPr="009343BD">
              <w:t xml:space="preserve">12 5 05 </w:t>
            </w:r>
            <w:r w:rsidRPr="009343BD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right"/>
              <w:rPr>
                <w:bCs/>
              </w:rPr>
            </w:pPr>
            <w:r w:rsidRPr="009343BD">
              <w:rPr>
                <w:bCs/>
                <w:lang w:val="en-US"/>
              </w:rPr>
              <w:t>1516</w:t>
            </w:r>
            <w:r w:rsidRPr="009343BD">
              <w:rPr>
                <w:bCs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  <w:lang w:val="en-US"/>
              </w:rPr>
              <w:t>1516</w:t>
            </w:r>
            <w:r w:rsidRPr="009343BD">
              <w:rPr>
                <w:bCs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E92E14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</w:pPr>
            <w:r w:rsidRPr="009343BD">
              <w:t xml:space="preserve">12 5 05 </w:t>
            </w:r>
            <w:r w:rsidRPr="009343BD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1</w:t>
            </w:r>
            <w:r w:rsidRPr="009343BD">
              <w:rPr>
                <w:bCs/>
                <w:lang w:val="en-US"/>
              </w:rPr>
              <w:t>51</w:t>
            </w:r>
            <w:r w:rsidRPr="009343BD">
              <w:rPr>
                <w:bCs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</w:t>
            </w:r>
            <w:r w:rsidRPr="009343BD">
              <w:rPr>
                <w:bCs/>
                <w:lang w:val="en-US"/>
              </w:rPr>
              <w:t>51</w:t>
            </w:r>
            <w:r w:rsidRPr="009343BD">
              <w:rPr>
                <w:bCs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E92E14">
            <w:r w:rsidRPr="009343BD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E92E14">
            <w:r w:rsidRPr="009343BD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E92E14">
            <w:r w:rsidRPr="009343BD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3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656545" w:rsidRDefault="00EF5BB1" w:rsidP="00EF5BB1">
            <w:pPr>
              <w:jc w:val="right"/>
              <w:rPr>
                <w:bCs/>
              </w:rPr>
            </w:pPr>
            <w:r w:rsidRPr="00656545">
              <w:rPr>
                <w:bCs/>
              </w:rPr>
              <w:t>100,0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455AFE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EF5BB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EF5BB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1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pPr>
              <w:outlineLvl w:val="0"/>
            </w:pPr>
            <w:r w:rsidRPr="009343BD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455AFE">
            <w:pPr>
              <w:jc w:val="right"/>
            </w:pPr>
            <w:r w:rsidRPr="009343BD">
              <w:t>3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EF5BB1" w:rsidP="00911307">
            <w:pPr>
              <w:jc w:val="right"/>
            </w:pPr>
            <w:r>
              <w:t>3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EF5BB1" w:rsidP="00911307">
            <w:pPr>
              <w:jc w:val="right"/>
            </w:pPr>
            <w:r>
              <w:t>86,1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Подпрограмма  «Поддержка дете</w:t>
            </w:r>
            <w:proofErr w:type="gramStart"/>
            <w:r w:rsidRPr="009343BD">
              <w:t>й-</w:t>
            </w:r>
            <w:proofErr w:type="gramEnd"/>
            <w:r w:rsidRPr="009343BD">
              <w:t xml:space="preserve"> 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F5BB1">
            <w:pPr>
              <w:jc w:val="right"/>
            </w:pPr>
            <w:r w:rsidRPr="009343BD">
              <w:t>3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3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86,1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Поддержка детей </w:t>
            </w:r>
            <w:proofErr w:type="gramStart"/>
            <w:r w:rsidRPr="009343BD">
              <w:t>-с</w:t>
            </w:r>
            <w:proofErr w:type="gramEnd"/>
            <w:r w:rsidRPr="009343BD">
              <w:t>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F5BB1">
            <w:pPr>
              <w:jc w:val="right"/>
            </w:pPr>
            <w:r w:rsidRPr="009343BD">
              <w:t>3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3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86,1</w:t>
            </w:r>
          </w:p>
        </w:tc>
      </w:tr>
      <w:tr w:rsidR="0065654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45" w:rsidRPr="009343BD" w:rsidRDefault="00656545" w:rsidP="00911307">
            <w:r w:rsidRPr="009343BD">
              <w:t xml:space="preserve">Обеспечение детей-сирот и детей, оставшихся без попечения родителей, лиц из числа детей-сирот и детей, оставшихся без </w:t>
            </w:r>
            <w:r w:rsidRPr="009343BD">
              <w:lastRenderedPageBreak/>
              <w:t>попечения родителей, жилыми помещениям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12 6 01</w:t>
            </w:r>
            <w:r w:rsidRPr="009343BD">
              <w:rPr>
                <w:lang w:val="en-US"/>
              </w:rPr>
              <w:t xml:space="preserve"> </w:t>
            </w:r>
            <w:r w:rsidRPr="009343BD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45" w:rsidRPr="009343BD" w:rsidRDefault="00656545" w:rsidP="00911307">
            <w:pPr>
              <w:jc w:val="right"/>
            </w:pPr>
            <w:r w:rsidRPr="009343BD">
              <w:t>3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EF5BB1" w:rsidP="00911307">
            <w:pPr>
              <w:jc w:val="right"/>
            </w:pPr>
            <w:r>
              <w:t>30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545" w:rsidRPr="009343BD" w:rsidRDefault="00EF5BB1" w:rsidP="00911307">
            <w:pPr>
              <w:jc w:val="right"/>
            </w:pPr>
            <w:r>
              <w:t>84,8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lastRenderedPageBreak/>
              <w:t xml:space="preserve">Капитальные вложения в объекты государственной </w:t>
            </w:r>
            <w:proofErr w:type="gramStart"/>
            <w:r w:rsidRPr="009343BD">
              <w:t xml:space="preserve">( </w:t>
            </w:r>
            <w:proofErr w:type="gramEnd"/>
            <w:r w:rsidRPr="009343BD">
              <w:t>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6 01</w:t>
            </w:r>
            <w:r w:rsidRPr="009343BD">
              <w:rPr>
                <w:lang w:val="en-US"/>
              </w:rPr>
              <w:t xml:space="preserve"> </w:t>
            </w:r>
            <w:r w:rsidRPr="009343BD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EF5BB1">
            <w:pPr>
              <w:jc w:val="right"/>
            </w:pPr>
            <w:r w:rsidRPr="009343BD">
              <w:t>3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30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84,8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lang w:val="en-US"/>
              </w:rPr>
            </w:pPr>
            <w:r w:rsidRPr="009343BD">
              <w:t>12 6 01</w:t>
            </w:r>
            <w:r w:rsidRPr="009343BD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2515C8">
            <w:pPr>
              <w:jc w:val="right"/>
            </w:pPr>
            <w:r w:rsidRPr="009343BD">
              <w:t>3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 w:rsidRPr="009343BD">
              <w:t>3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911307">
            <w:pPr>
              <w:jc w:val="right"/>
            </w:pPr>
            <w: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Капитальные вложения в объекты государственной </w:t>
            </w:r>
            <w:proofErr w:type="gramStart"/>
            <w:r w:rsidRPr="009343BD">
              <w:t xml:space="preserve">( </w:t>
            </w:r>
            <w:proofErr w:type="gramEnd"/>
            <w:r w:rsidRPr="009343BD">
              <w:t>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6 01</w:t>
            </w:r>
            <w:r w:rsidRPr="009343BD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2515C8">
            <w:pPr>
              <w:jc w:val="right"/>
            </w:pPr>
            <w:r w:rsidRPr="009343BD">
              <w:t>3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 w:rsidRPr="009343BD">
              <w:t>3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center"/>
            </w:pPr>
            <w:r w:rsidRPr="009343B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</w:pPr>
            <w:r w:rsidRPr="009343BD">
              <w:t>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 w:rsidRPr="009343BD"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2515C8">
            <w:pPr>
              <w:jc w:val="right"/>
            </w:pPr>
            <w:r w:rsidRPr="009343BD">
              <w:t>2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 w:rsidRPr="009343BD"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1D322D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5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pPr>
              <w:outlineLvl w:val="0"/>
            </w:pPr>
            <w:r w:rsidRPr="009343BD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1D322D">
            <w:pPr>
              <w:jc w:val="right"/>
              <w:rPr>
                <w:bCs/>
              </w:rPr>
            </w:pPr>
            <w:r w:rsidRPr="009343BD">
              <w:rPr>
                <w:bCs/>
              </w:rPr>
              <w:t>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>
              <w:rPr>
                <w:bCs/>
              </w:rPr>
              <w:t>5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911307">
            <w:pPr>
              <w:jc w:val="right"/>
            </w:pPr>
            <w:r>
              <w:t>94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911307">
            <w:pPr>
              <w:jc w:val="right"/>
            </w:pPr>
            <w: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Проведение мероприятий с ветеранами боевых дейст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EF5BB1" w:rsidP="00EF5BB1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Подпрограмма «Поддержка лиц пожилого возраста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проживающих на территории Большемурашкинского муниципального района </w:t>
            </w:r>
            <w:r w:rsidRPr="009343BD">
              <w:lastRenderedPageBreak/>
              <w:t>Нижегородской области и иные мероприятия для детей и инвалидов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>
              <w:rPr>
                <w:bCs/>
              </w:rPr>
              <w:t>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>
              <w:rPr>
                <w:bCs/>
              </w:rPr>
              <w:t>3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lastRenderedPageBreak/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EF5BB1">
            <w:pPr>
              <w:jc w:val="right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EF5BB1">
            <w:pPr>
              <w:jc w:val="right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EF5BB1">
            <w:pPr>
              <w:jc w:val="right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EF5BB1">
            <w:pPr>
              <w:jc w:val="right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>
              <w:rPr>
                <w:bCs/>
              </w:rPr>
              <w:t>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pPr>
              <w:outlineLvl w:val="0"/>
            </w:pPr>
            <w:r w:rsidRPr="009343BD">
              <w:t xml:space="preserve">Прочие выплаты по обязательствам муниципальн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>
              <w:rPr>
                <w:bCs/>
              </w:rPr>
              <w:t>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911307">
            <w:pPr>
              <w:jc w:val="right"/>
              <w:rPr>
                <w:bCs/>
              </w:rPr>
            </w:pPr>
            <w:r>
              <w:rPr>
                <w:bCs/>
              </w:rPr>
              <w:t>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B51BE8" w:rsidP="00911307">
            <w:pPr>
              <w:jc w:val="right"/>
            </w:pPr>
            <w:r>
              <w:t>171</w:t>
            </w:r>
            <w:r w:rsidR="00EF5BB1" w:rsidRPr="009343BD"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B51BE8" w:rsidP="00911307">
            <w:pPr>
              <w:jc w:val="right"/>
              <w:rPr>
                <w:bCs/>
              </w:rPr>
            </w:pPr>
            <w:r>
              <w:rPr>
                <w:bCs/>
              </w:rPr>
              <w:t>1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B51BE8" w:rsidP="00911307">
            <w:pPr>
              <w:jc w:val="right"/>
            </w:pPr>
            <w:r>
              <w:t>8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Реализация оздоровительных и социокультурных потребностей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интеллектуального и творческого потенциала 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D83D75">
            <w:pPr>
              <w:jc w:val="right"/>
            </w:pPr>
            <w:r>
              <w:t>171</w:t>
            </w:r>
            <w:r w:rsidRPr="009343BD"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  <w:rPr>
                <w:bCs/>
              </w:rPr>
            </w:pPr>
            <w:r>
              <w:rPr>
                <w:bCs/>
              </w:rPr>
              <w:t>1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8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D83D75">
            <w:pPr>
              <w:jc w:val="right"/>
            </w:pPr>
            <w:r>
              <w:t>171</w:t>
            </w:r>
            <w:r w:rsidRPr="009343BD"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  <w:rPr>
                <w:bCs/>
              </w:rPr>
            </w:pPr>
            <w:r>
              <w:rPr>
                <w:bCs/>
              </w:rPr>
              <w:t>1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8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D83D75">
            <w:pPr>
              <w:jc w:val="right"/>
            </w:pPr>
            <w:r>
              <w:t>171</w:t>
            </w:r>
            <w:r w:rsidRPr="009343BD"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  <w:rPr>
                <w:bCs/>
              </w:rPr>
            </w:pPr>
            <w:r>
              <w:rPr>
                <w:bCs/>
              </w:rPr>
              <w:t>1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80,0</w:t>
            </w:r>
          </w:p>
        </w:tc>
      </w:tr>
      <w:tr w:rsidR="00EF5B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B1" w:rsidRPr="009343BD" w:rsidRDefault="00EF5BB1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BB1" w:rsidRPr="009343BD" w:rsidRDefault="00EF5BB1" w:rsidP="00911307">
            <w:pPr>
              <w:jc w:val="right"/>
            </w:pPr>
            <w:r w:rsidRPr="009343BD"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B51BE8" w:rsidP="00911307">
            <w:pPr>
              <w:jc w:val="right"/>
            </w:pPr>
            <w: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BB1" w:rsidRPr="009343BD" w:rsidRDefault="00B51BE8" w:rsidP="00911307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right"/>
            </w:pPr>
            <w:r w:rsidRPr="009343BD"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right"/>
            </w:pPr>
            <w:r w:rsidRPr="009343BD"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911307">
            <w:r w:rsidRPr="009343BD"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911307">
            <w:pPr>
              <w:jc w:val="right"/>
            </w:pPr>
            <w:r w:rsidRPr="009343BD"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B51BE8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E8" w:rsidRPr="009343BD" w:rsidRDefault="00B51BE8" w:rsidP="00CA3BBE">
            <w:r w:rsidRPr="009343BD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B51BE8" w:rsidRPr="009343BD" w:rsidRDefault="00B51BE8" w:rsidP="00E9056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E9056F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E9056F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E8" w:rsidRPr="009343BD" w:rsidRDefault="00B51BE8" w:rsidP="00E9056F">
            <w:pPr>
              <w:jc w:val="right"/>
            </w:pPr>
            <w:r w:rsidRPr="009343BD"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BE8" w:rsidRPr="009343BD" w:rsidRDefault="00B51BE8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7C6AD8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8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6B2F30" w:rsidRDefault="006B2F30" w:rsidP="00D83D75">
            <w:pPr>
              <w:jc w:val="right"/>
              <w:rPr>
                <w:b/>
              </w:rPr>
            </w:pPr>
            <w:r w:rsidRPr="006B2F30">
              <w:rPr>
                <w:b/>
              </w:rP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8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6B2F30" w:rsidRDefault="006B2F30" w:rsidP="00D83D75">
            <w:pPr>
              <w:jc w:val="right"/>
              <w:rPr>
                <w:b/>
              </w:rPr>
            </w:pPr>
            <w:r w:rsidRPr="006B2F30">
              <w:rPr>
                <w:b/>
              </w:rPr>
              <w:t>100,0</w:t>
            </w:r>
          </w:p>
        </w:tc>
      </w:tr>
      <w:tr w:rsidR="006B2F30" w:rsidRPr="00E1083E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pPr>
              <w:outlineLvl w:val="0"/>
            </w:pPr>
            <w:r w:rsidRPr="009343BD">
              <w:rPr>
                <w:bCs/>
              </w:rPr>
              <w:t xml:space="preserve">Муниципальная программа "Развитие физической культуры и  спорта </w:t>
            </w:r>
            <w:r w:rsidRPr="009343BD">
              <w:rPr>
                <w:bCs/>
              </w:rPr>
              <w:lastRenderedPageBreak/>
              <w:t>Большемурашкинского муниципального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 xml:space="preserve">03 0 00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CB1232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</w:pPr>
            <w:r w:rsidRPr="009343BD">
              <w:t>2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 w:rsidRPr="009343BD">
              <w:t>28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</w:pPr>
            <w:r w:rsidRPr="009343BD">
              <w:t>8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 w:rsidRPr="009343BD">
              <w:t>8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r w:rsidRPr="009343BD"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</w:pPr>
            <w:r w:rsidRPr="009343BD">
              <w:t>8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 w:rsidRPr="009343BD">
              <w:t>8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</w:pPr>
            <w:r w:rsidRPr="009343BD">
              <w:t>8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 w:rsidRPr="009343BD">
              <w:t>8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pPr>
              <w:outlineLvl w:val="0"/>
              <w:rPr>
                <w:bCs/>
              </w:rPr>
            </w:pPr>
            <w:r w:rsidRPr="009343BD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 xml:space="preserve">03 </w:t>
            </w:r>
            <w:r w:rsidRPr="009343BD">
              <w:rPr>
                <w:lang w:val="en-US"/>
              </w:rPr>
              <w:t>1</w:t>
            </w:r>
            <w:r w:rsidRPr="009343BD"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</w:pPr>
            <w:r w:rsidRPr="009343BD">
              <w:t>20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 w:rsidRPr="009343BD">
              <w:t>2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r w:rsidRPr="009343BD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 xml:space="preserve">03 </w:t>
            </w:r>
            <w:r w:rsidRPr="009343BD">
              <w:rPr>
                <w:lang w:val="en-US"/>
              </w:rPr>
              <w:t>1</w:t>
            </w:r>
            <w:r w:rsidRPr="009343BD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</w:pPr>
            <w:r w:rsidRPr="009343BD">
              <w:t>20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 w:rsidRPr="009343BD">
              <w:t>20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 xml:space="preserve">03 </w:t>
            </w:r>
            <w:r w:rsidRPr="009343BD">
              <w:rPr>
                <w:lang w:val="en-US"/>
              </w:rPr>
              <w:t>1</w:t>
            </w:r>
            <w:r w:rsidRPr="009343BD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</w:pPr>
            <w:r w:rsidRPr="009343BD">
              <w:t>20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 w:rsidRPr="009343BD">
              <w:t>20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E9056F">
            <w:r w:rsidRPr="009343BD">
              <w:t xml:space="preserve">Расходы по повышению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E9056F">
            <w:pPr>
              <w:jc w:val="center"/>
            </w:pPr>
            <w:r w:rsidRPr="009343BD">
              <w:t xml:space="preserve">03 1 02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E9056F">
            <w:pPr>
              <w:jc w:val="right"/>
            </w:pPr>
            <w:r w:rsidRPr="009343BD"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 w:rsidRPr="009343BD"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E9056F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E9056F">
            <w:pPr>
              <w:jc w:val="center"/>
            </w:pPr>
            <w:r w:rsidRPr="009343BD">
              <w:t xml:space="preserve">03 1 02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E9056F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E9056F">
            <w:pPr>
              <w:jc w:val="right"/>
            </w:pPr>
            <w:r w:rsidRPr="009343BD"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 w:rsidRPr="009343BD"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6B2F30" w:rsidP="00D83D75">
            <w:pPr>
              <w:jc w:val="right"/>
            </w:pPr>
            <w: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 xml:space="preserve">Земское собрание Большемурашкин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  <w:rPr>
                <w:b/>
              </w:rPr>
            </w:pPr>
            <w:r w:rsidRPr="009343BD">
              <w:rPr>
                <w:b/>
              </w:rPr>
              <w:t>3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8E20FA" w:rsidP="00911307">
            <w:pPr>
              <w:jc w:val="right"/>
              <w:rPr>
                <w:b/>
              </w:rPr>
            </w:pPr>
            <w:r>
              <w:rPr>
                <w:b/>
              </w:rPr>
              <w:t>3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8E20FA" w:rsidP="00911307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B2F30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F30" w:rsidRPr="009343BD" w:rsidRDefault="006B2F30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F30" w:rsidRPr="009343BD" w:rsidRDefault="006B2F30" w:rsidP="00911307">
            <w:pPr>
              <w:jc w:val="right"/>
              <w:rPr>
                <w:b/>
              </w:rPr>
            </w:pPr>
            <w:r w:rsidRPr="009343BD">
              <w:rPr>
                <w:b/>
              </w:rPr>
              <w:t>3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8E20FA" w:rsidP="00911307">
            <w:pPr>
              <w:jc w:val="right"/>
              <w:rPr>
                <w:b/>
              </w:rPr>
            </w:pPr>
            <w:r>
              <w:rPr>
                <w:b/>
              </w:rPr>
              <w:t>3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F30" w:rsidRPr="009343BD" w:rsidRDefault="008E20FA" w:rsidP="00911307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</w:pPr>
            <w:r w:rsidRPr="009343BD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 w:rsidRPr="009343BD"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</w:pPr>
            <w:r w:rsidRPr="009343BD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 w:rsidRPr="009343BD"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</w:pPr>
            <w:r w:rsidRPr="009343BD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 w:rsidRPr="009343BD"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</w:pPr>
            <w:r w:rsidRPr="009343BD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 w:rsidRPr="009343BD"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</w:pPr>
            <w:r w:rsidRPr="009343BD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 w:rsidRPr="009343BD"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343BD"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 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</w:pPr>
            <w:r w:rsidRPr="009343BD">
              <w:t>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 w:rsidRPr="009343BD"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8D5D97">
            <w:r w:rsidRPr="009343BD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8D5D97">
            <w:r w:rsidRPr="009343BD"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8D5D97">
            <w:pPr>
              <w:outlineLvl w:val="0"/>
            </w:pPr>
            <w:r w:rsidRPr="009343BD">
              <w:t xml:space="preserve">Прочие выплаты по обязательствам муниципальн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8D5D9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8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pPr>
              <w:rPr>
                <w:b/>
              </w:rPr>
            </w:pPr>
            <w:r w:rsidRPr="009343BD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8E20FA" w:rsidRDefault="008E20FA" w:rsidP="00D83D75">
            <w:pPr>
              <w:jc w:val="right"/>
              <w:rPr>
                <w:b/>
              </w:rPr>
            </w:pPr>
            <w:r w:rsidRPr="008E20FA">
              <w:rPr>
                <w:b/>
              </w:rP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8D5D97">
            <w:r w:rsidRPr="009343BD">
              <w:rPr>
                <w:bCs/>
              </w:rPr>
              <w:t xml:space="preserve">Муниципальная  программа "Повышение эффективности муниципального управления Большемурашкинского муниципального </w:t>
            </w:r>
            <w:r w:rsidRPr="009343BD">
              <w:rPr>
                <w:bCs/>
              </w:rPr>
              <w:lastRenderedPageBreak/>
              <w:t>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8D5D97">
            <w:r w:rsidRPr="009343BD">
              <w:lastRenderedPageBreak/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8D5D97">
            <w:r w:rsidRPr="009343BD"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8D5D97">
            <w:pPr>
              <w:outlineLvl w:val="0"/>
            </w:pPr>
            <w:r w:rsidRPr="009343BD">
              <w:t xml:space="preserve">Прочие выплаты по обязательствам муниципальн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8D5D9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 xml:space="preserve">77 7 01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pPr>
              <w:outlineLvl w:val="0"/>
            </w:pPr>
            <w:r w:rsidRPr="009343BD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D83D75">
            <w:pPr>
              <w:jc w:val="right"/>
            </w:pPr>
            <w:r>
              <w:t>100,0</w:t>
            </w:r>
          </w:p>
        </w:tc>
      </w:tr>
      <w:tr w:rsidR="008E20FA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pPr>
              <w:rPr>
                <w:b/>
              </w:rPr>
            </w:pPr>
            <w:r w:rsidRPr="009343BD">
              <w:rPr>
                <w:b/>
              </w:rPr>
              <w:t>Отдел капитального строительства</w:t>
            </w:r>
            <w:proofErr w:type="gramStart"/>
            <w:r w:rsidRPr="009343BD">
              <w:rPr>
                <w:b/>
              </w:rPr>
              <w:t xml:space="preserve">  ,</w:t>
            </w:r>
            <w:proofErr w:type="gramEnd"/>
            <w:r w:rsidRPr="009343BD">
              <w:rPr>
                <w:b/>
              </w:rPr>
              <w:t>архитектуры  и жилищно-коммунального хозяйства администрации Большемурашки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7562CF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1 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8E20FA" w:rsidRPr="006E0D2F" w:rsidTr="00895634">
        <w:trPr>
          <w:trHeight w:val="27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pPr>
              <w:rPr>
                <w:b/>
              </w:rPr>
            </w:pPr>
            <w:r w:rsidRPr="009343B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0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2C1F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572F3F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F3F" w:rsidRPr="009343BD" w:rsidRDefault="00572F3F" w:rsidP="00911307">
            <w:pPr>
              <w:rPr>
                <w:b/>
              </w:rPr>
            </w:pPr>
            <w:r w:rsidRPr="009343BD">
              <w:rPr>
                <w:b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0 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200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97,5</w:t>
            </w:r>
          </w:p>
        </w:tc>
      </w:tr>
      <w:tr w:rsidR="00572F3F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F3F" w:rsidRPr="009343BD" w:rsidRDefault="00572F3F" w:rsidP="00911307">
            <w:pPr>
              <w:outlineLvl w:val="0"/>
            </w:pPr>
            <w:r w:rsidRPr="009343BD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right"/>
            </w:pPr>
            <w:r w:rsidRPr="009343BD">
              <w:t>20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200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97,5</w:t>
            </w:r>
          </w:p>
        </w:tc>
      </w:tr>
      <w:tr w:rsidR="00572F3F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F3F" w:rsidRPr="009343BD" w:rsidRDefault="00572F3F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lastRenderedPageBreak/>
              <w:t>Строительство и реконструкция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2C1F7E">
            <w:pPr>
              <w:jc w:val="right"/>
            </w:pPr>
            <w:r w:rsidRPr="009343BD">
              <w:t>20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200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97,5</w:t>
            </w:r>
          </w:p>
        </w:tc>
      </w:tr>
      <w:tr w:rsidR="00572F3F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F3F" w:rsidRPr="009343BD" w:rsidRDefault="00572F3F" w:rsidP="00911307">
            <w:r w:rsidRPr="009343BD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 xml:space="preserve">13 0 02 </w:t>
            </w:r>
            <w:r w:rsidRPr="009343BD">
              <w:rPr>
                <w:lang w:val="en-US"/>
              </w:rPr>
              <w:t>L</w:t>
            </w:r>
            <w:r w:rsidRPr="009343BD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2C1F7E">
            <w:pPr>
              <w:jc w:val="right"/>
            </w:pPr>
            <w:r w:rsidRPr="009343BD">
              <w:t>20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200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97,5</w:t>
            </w:r>
          </w:p>
        </w:tc>
      </w:tr>
      <w:tr w:rsidR="00572F3F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F3F" w:rsidRPr="009343BD" w:rsidRDefault="00572F3F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lang w:val="en-US"/>
              </w:rPr>
            </w:pPr>
            <w:r w:rsidRPr="009343BD">
              <w:t xml:space="preserve">13 0 02 </w:t>
            </w:r>
            <w:r w:rsidRPr="009343BD">
              <w:rPr>
                <w:lang w:val="en-US"/>
              </w:rPr>
              <w:t>L</w:t>
            </w:r>
            <w:r w:rsidRPr="009343BD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911307">
            <w:pPr>
              <w:jc w:val="center"/>
              <w:rPr>
                <w:lang w:val="en-US"/>
              </w:rPr>
            </w:pPr>
            <w:r w:rsidRPr="009343BD">
              <w:t>2</w:t>
            </w:r>
            <w:r w:rsidRPr="009343BD"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3F" w:rsidRPr="009343BD" w:rsidRDefault="00572F3F" w:rsidP="002C1F7E">
            <w:pPr>
              <w:jc w:val="right"/>
            </w:pPr>
            <w:r w:rsidRPr="009343BD">
              <w:t>205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200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F3F" w:rsidRPr="00572F3F" w:rsidRDefault="00572F3F" w:rsidP="00D83D75">
            <w:pPr>
              <w:jc w:val="right"/>
              <w:rPr>
                <w:bCs/>
              </w:rPr>
            </w:pPr>
            <w:r w:rsidRPr="00572F3F">
              <w:rPr>
                <w:bCs/>
              </w:rPr>
              <w:t>97,5</w:t>
            </w:r>
          </w:p>
        </w:tc>
      </w:tr>
      <w:tr w:rsidR="008E20FA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6912C1">
            <w:r w:rsidRPr="009343BD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2C1F7E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8E20FA" w:rsidP="00911307">
            <w:pPr>
              <w:jc w:val="right"/>
              <w:rPr>
                <w:bCs/>
              </w:rPr>
            </w:pPr>
          </w:p>
        </w:tc>
      </w:tr>
      <w:tr w:rsidR="008E20FA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6912C1">
            <w:r w:rsidRPr="009343BD">
              <w:t xml:space="preserve">проектирование, капитальный ремонт гидротехнических сооружений, находящихся </w:t>
            </w:r>
            <w:proofErr w:type="gramStart"/>
            <w:r w:rsidRPr="009343BD">
              <w:t>в</w:t>
            </w:r>
            <w:proofErr w:type="gramEnd"/>
            <w:r w:rsidRPr="009343BD"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3D2EC2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3D2EC2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6912C1">
            <w:pPr>
              <w:jc w:val="right"/>
            </w:pPr>
            <w:r w:rsidRPr="009343BD">
              <w:t>152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6912C1">
            <w:pPr>
              <w:jc w:val="right"/>
              <w:rPr>
                <w:bCs/>
              </w:rPr>
            </w:pPr>
            <w:r>
              <w:rPr>
                <w:bCs/>
              </w:rPr>
              <w:t>14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6912C1">
            <w:pPr>
              <w:jc w:val="right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8E20FA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6912C1">
            <w:r w:rsidRPr="009343BD">
              <w:t xml:space="preserve">проектирование, капитальный ремонт гидротехнических сооружений, находящихся </w:t>
            </w:r>
            <w:proofErr w:type="gramStart"/>
            <w:r w:rsidRPr="009343BD">
              <w:t>в</w:t>
            </w:r>
            <w:proofErr w:type="gramEnd"/>
            <w:r w:rsidRPr="009343BD"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3D2EC2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3D2EC2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6912C1">
            <w:pPr>
              <w:jc w:val="right"/>
            </w:pPr>
            <w:r w:rsidRPr="009343BD">
              <w:t>53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6912C1">
            <w:pPr>
              <w:jc w:val="right"/>
              <w:rPr>
                <w:bCs/>
              </w:rPr>
            </w:pPr>
            <w:r>
              <w:rPr>
                <w:bCs/>
              </w:rPr>
              <w:t>52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6912C1">
            <w:pPr>
              <w:jc w:val="right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8E20FA" w:rsidRPr="006E0D2F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6912C1">
            <w:r w:rsidRPr="009343BD">
              <w:t xml:space="preserve">проектирование, капитальный ремонт гидротехнических сооружений, находящихся </w:t>
            </w:r>
            <w:proofErr w:type="gramStart"/>
            <w:r w:rsidRPr="009343BD">
              <w:t>в</w:t>
            </w:r>
            <w:proofErr w:type="gramEnd"/>
            <w:r w:rsidRPr="009343BD">
              <w:t xml:space="preserve"> 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3D2EC2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3D2EC2">
            <w:pPr>
              <w:jc w:val="center"/>
            </w:pPr>
            <w:r w:rsidRPr="009343B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6912C1">
            <w:pPr>
              <w:jc w:val="right"/>
            </w:pPr>
            <w:r w:rsidRPr="009343BD"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6912C1">
            <w:pPr>
              <w:jc w:val="right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572F3F" w:rsidP="006912C1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0FA" w:rsidRPr="009343BD" w:rsidRDefault="007562C2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0FA" w:rsidRPr="009343BD" w:rsidRDefault="007562C2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562C2" w:rsidRPr="009F2686" w:rsidTr="007562C2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C2" w:rsidRPr="009343BD" w:rsidRDefault="007562C2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5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100,0</w:t>
            </w:r>
          </w:p>
        </w:tc>
      </w:tr>
      <w:tr w:rsidR="007562C2" w:rsidRPr="009F2686" w:rsidTr="007562C2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C2" w:rsidRPr="009343BD" w:rsidRDefault="007562C2" w:rsidP="00911307">
            <w:pPr>
              <w:outlineLvl w:val="0"/>
            </w:pPr>
            <w:r w:rsidRPr="009343BD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</w:pPr>
            <w:r w:rsidRPr="009343BD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5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100,0</w:t>
            </w:r>
          </w:p>
        </w:tc>
      </w:tr>
      <w:tr w:rsidR="007562C2" w:rsidRPr="001950E6" w:rsidTr="007562C2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C2" w:rsidRPr="009343BD" w:rsidRDefault="007562C2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</w:pPr>
            <w:r w:rsidRPr="009343BD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5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100,0</w:t>
            </w:r>
          </w:p>
        </w:tc>
      </w:tr>
      <w:tr w:rsidR="007562C2" w:rsidRPr="009F2686" w:rsidTr="007562C2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C2" w:rsidRPr="009343BD" w:rsidRDefault="007562C2" w:rsidP="00911307">
            <w:pPr>
              <w:outlineLvl w:val="0"/>
              <w:rPr>
                <w:bCs/>
              </w:rPr>
            </w:pPr>
            <w:r w:rsidRPr="009343BD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</w:pPr>
            <w:r w:rsidRPr="009343BD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5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100,0</w:t>
            </w:r>
          </w:p>
        </w:tc>
      </w:tr>
      <w:tr w:rsidR="007562C2" w:rsidRPr="009F2686" w:rsidTr="007562C2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C2" w:rsidRPr="009343BD" w:rsidRDefault="007562C2" w:rsidP="00911307">
            <w:r w:rsidRPr="009343BD">
              <w:t xml:space="preserve">Капитальные вложения в объекты государственной </w:t>
            </w:r>
            <w:proofErr w:type="gramStart"/>
            <w:r w:rsidRPr="009343BD">
              <w:t xml:space="preserve">( </w:t>
            </w:r>
            <w:proofErr w:type="gramEnd"/>
            <w:r w:rsidRPr="009343BD">
              <w:t>муниципальной 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</w:pPr>
            <w:r w:rsidRPr="009343BD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center"/>
            </w:pPr>
            <w:r w:rsidRPr="009343B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2C2" w:rsidRPr="009343BD" w:rsidRDefault="007562C2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5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2C2" w:rsidRPr="007562C2" w:rsidRDefault="007562C2" w:rsidP="007562C2">
            <w:pPr>
              <w:jc w:val="right"/>
              <w:rPr>
                <w:bCs/>
              </w:rPr>
            </w:pPr>
            <w:r w:rsidRPr="007562C2">
              <w:rPr>
                <w:bCs/>
              </w:rPr>
              <w:t>100,0</w:t>
            </w:r>
          </w:p>
        </w:tc>
      </w:tr>
      <w:tr w:rsidR="008E20FA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pPr>
              <w:rPr>
                <w:b/>
              </w:rPr>
            </w:pPr>
            <w:r w:rsidRPr="009343BD">
              <w:rPr>
                <w:b/>
              </w:rPr>
              <w:t xml:space="preserve">Управление образования и молодежной политики  администрации Большемурашкинского муниципального района  Ниже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63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936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717527" w:rsidP="008100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2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717527" w:rsidP="008100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8E20FA" w:rsidRPr="00BC008B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0FA" w:rsidRPr="009343BD" w:rsidRDefault="008E20FA" w:rsidP="00911307">
            <w:pPr>
              <w:rPr>
                <w:b/>
              </w:rPr>
            </w:pPr>
            <w:r w:rsidRPr="009343BD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FA" w:rsidRPr="009343BD" w:rsidRDefault="008E20FA" w:rsidP="008100FA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717527" w:rsidP="008100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0FA" w:rsidRPr="009343BD" w:rsidRDefault="00717527" w:rsidP="008100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1752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pPr>
              <w:rPr>
                <w:b/>
              </w:rPr>
            </w:pPr>
            <w:r w:rsidRPr="009343BD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717527" w:rsidP="00D83D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717527" w:rsidP="00D83D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17527" w:rsidRPr="00717527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pPr>
              <w:rPr>
                <w:bCs/>
              </w:rPr>
            </w:pPr>
            <w:r w:rsidRPr="009343BD">
              <w:rPr>
                <w:bCs/>
              </w:rPr>
              <w:lastRenderedPageBreak/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4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100,0</w:t>
            </w:r>
          </w:p>
        </w:tc>
      </w:tr>
      <w:tr w:rsidR="00717527" w:rsidRPr="00717527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4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100,0</w:t>
            </w:r>
          </w:p>
        </w:tc>
      </w:tr>
      <w:tr w:rsidR="00717527" w:rsidRPr="00717527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pPr>
              <w:rPr>
                <w:bCs/>
              </w:rPr>
            </w:pPr>
            <w:r w:rsidRPr="009343BD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4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100,0</w:t>
            </w:r>
          </w:p>
        </w:tc>
      </w:tr>
      <w:tr w:rsidR="00717527" w:rsidRPr="00717527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r w:rsidRPr="009343BD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4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100,0</w:t>
            </w:r>
          </w:p>
        </w:tc>
      </w:tr>
      <w:tr w:rsidR="0071752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717527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100,0</w:t>
            </w:r>
          </w:p>
        </w:tc>
      </w:tr>
      <w:tr w:rsidR="0071752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717527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717527" w:rsidRDefault="00717527" w:rsidP="00D83D75">
            <w:pPr>
              <w:jc w:val="right"/>
              <w:rPr>
                <w:bCs/>
              </w:rPr>
            </w:pPr>
            <w:r w:rsidRPr="00717527">
              <w:rPr>
                <w:bCs/>
              </w:rPr>
              <w:t>100,0</w:t>
            </w:r>
          </w:p>
        </w:tc>
      </w:tr>
      <w:tr w:rsidR="0071752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917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71752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542150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73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717527" w:rsidRPr="009F2686" w:rsidTr="00264AB1">
        <w:trPr>
          <w:trHeight w:val="42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BD3B68">
            <w:pPr>
              <w:jc w:val="right"/>
              <w:rPr>
                <w:bCs/>
              </w:rPr>
            </w:pPr>
            <w:r w:rsidRPr="009343BD">
              <w:rPr>
                <w:bCs/>
              </w:rPr>
              <w:t>272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  <w:rPr>
                <w:bCs/>
              </w:rPr>
            </w:pPr>
            <w:r>
              <w:rPr>
                <w:bCs/>
              </w:rPr>
              <w:t>270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  <w:rPr>
                <w:bCs/>
              </w:rPr>
            </w:pPr>
            <w:r>
              <w:rPr>
                <w:bCs/>
              </w:rPr>
              <w:t>99,3</w:t>
            </w:r>
          </w:p>
        </w:tc>
      </w:tr>
      <w:tr w:rsidR="0071752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264AB1" w:rsidP="00911307">
            <w:pPr>
              <w:rPr>
                <w:bCs/>
              </w:rPr>
            </w:pPr>
            <w:r>
              <w:rPr>
                <w:bCs/>
              </w:rPr>
              <w:t>99,3</w:t>
            </w:r>
            <w:r w:rsidR="00717527" w:rsidRPr="009343BD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BD3B68">
            <w:pPr>
              <w:jc w:val="right"/>
            </w:pPr>
            <w:r w:rsidRPr="009343BD">
              <w:t>264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</w:pPr>
            <w:r>
              <w:t>262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</w:pPr>
            <w:r>
              <w:t>99,3</w:t>
            </w:r>
          </w:p>
        </w:tc>
      </w:tr>
      <w:tr w:rsidR="0071752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27" w:rsidRPr="009343BD" w:rsidRDefault="00717527" w:rsidP="00911307">
            <w:pPr>
              <w:rPr>
                <w:bCs/>
              </w:rPr>
            </w:pPr>
            <w:r w:rsidRPr="009343BD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27" w:rsidRPr="009343BD" w:rsidRDefault="00717527" w:rsidP="00BD3B68">
            <w:pPr>
              <w:jc w:val="right"/>
            </w:pPr>
            <w:r w:rsidRPr="009343BD">
              <w:t>9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</w:pPr>
            <w:r>
              <w:t>9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527" w:rsidRPr="009343BD" w:rsidRDefault="00264AB1" w:rsidP="00911307">
            <w:pPr>
              <w:jc w:val="right"/>
            </w:pPr>
            <w:r>
              <w:t>100,0</w:t>
            </w:r>
          </w:p>
        </w:tc>
      </w:tr>
      <w:tr w:rsidR="00264AB1" w:rsidRPr="009F2686" w:rsidTr="00264AB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B1" w:rsidRPr="009343BD" w:rsidRDefault="00264AB1" w:rsidP="00911307">
            <w:r w:rsidRPr="009343BD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  <w:r w:rsidRPr="009343BD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3C181D">
            <w:pPr>
              <w:jc w:val="right"/>
            </w:pPr>
            <w:r w:rsidRPr="009343BD">
              <w:t>75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Pr="009343BD" w:rsidRDefault="00264AB1" w:rsidP="00D83D75">
            <w:pPr>
              <w:jc w:val="right"/>
            </w:pPr>
            <w:r w:rsidRPr="009343BD">
              <w:t>75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Default="00264AB1" w:rsidP="00264AB1">
            <w:pPr>
              <w:jc w:val="right"/>
            </w:pPr>
            <w:r w:rsidRPr="00F15943">
              <w:t>100,0</w:t>
            </w:r>
          </w:p>
        </w:tc>
      </w:tr>
      <w:tr w:rsidR="00264AB1" w:rsidRPr="009F2686" w:rsidTr="00264AB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B1" w:rsidRPr="009343BD" w:rsidRDefault="00264AB1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  <w:r w:rsidRPr="009343BD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3C181D">
            <w:pPr>
              <w:jc w:val="right"/>
            </w:pPr>
            <w:r w:rsidRPr="009343BD">
              <w:t>75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Pr="009343BD" w:rsidRDefault="00264AB1" w:rsidP="00D83D75">
            <w:pPr>
              <w:jc w:val="right"/>
            </w:pPr>
            <w:r w:rsidRPr="009343BD">
              <w:t>75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Default="00264AB1" w:rsidP="00264AB1">
            <w:pPr>
              <w:jc w:val="right"/>
            </w:pPr>
            <w:r w:rsidRPr="00F15943">
              <w:t>100,0</w:t>
            </w:r>
          </w:p>
        </w:tc>
      </w:tr>
      <w:tr w:rsidR="00264AB1" w:rsidRPr="009F2686" w:rsidTr="00264AB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B1" w:rsidRPr="009343BD" w:rsidRDefault="00264AB1" w:rsidP="00911307">
            <w:r w:rsidRPr="009343BD">
              <w:t xml:space="preserve">Расходы по повышению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lang w:val="en-US"/>
              </w:rPr>
            </w:pPr>
            <w:r w:rsidRPr="009343BD">
              <w:t xml:space="preserve">01 1 01 </w:t>
            </w:r>
            <w:r w:rsidRPr="009343BD"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DE2960">
            <w:pPr>
              <w:jc w:val="right"/>
            </w:pPr>
            <w:r w:rsidRPr="009343BD">
              <w:t>1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Pr="009343BD" w:rsidRDefault="00264AB1" w:rsidP="00D83D75">
            <w:pPr>
              <w:jc w:val="right"/>
            </w:pPr>
            <w:r w:rsidRPr="009343BD">
              <w:t>16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Default="00264AB1" w:rsidP="00264AB1">
            <w:pPr>
              <w:jc w:val="right"/>
            </w:pPr>
            <w:r w:rsidRPr="00F15943">
              <w:t>100,0</w:t>
            </w:r>
          </w:p>
        </w:tc>
      </w:tr>
      <w:tr w:rsidR="00264AB1" w:rsidRPr="009F2686" w:rsidTr="00264AB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B1" w:rsidRPr="009343BD" w:rsidRDefault="00264AB1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6912C1">
            <w:pPr>
              <w:jc w:val="center"/>
              <w:rPr>
                <w:lang w:val="en-US"/>
              </w:rPr>
            </w:pPr>
            <w:r w:rsidRPr="009343BD">
              <w:t xml:space="preserve">01 1 01 </w:t>
            </w:r>
            <w:r w:rsidRPr="009343BD"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6912C1">
            <w:pPr>
              <w:jc w:val="center"/>
              <w:rPr>
                <w:lang w:val="en-US"/>
              </w:rPr>
            </w:pPr>
            <w:r w:rsidRPr="009343BD">
              <w:t>6</w:t>
            </w:r>
            <w:r w:rsidRPr="009343BD"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6912C1">
            <w:pPr>
              <w:jc w:val="right"/>
            </w:pPr>
            <w:r w:rsidRPr="009343BD">
              <w:t>1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Pr="009343BD" w:rsidRDefault="00264AB1" w:rsidP="00D83D75">
            <w:pPr>
              <w:jc w:val="right"/>
            </w:pPr>
            <w:r w:rsidRPr="009343BD">
              <w:t>16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Default="00264AB1" w:rsidP="00264AB1">
            <w:pPr>
              <w:jc w:val="right"/>
            </w:pPr>
            <w:r w:rsidRPr="00F15943">
              <w:t>100,0</w:t>
            </w:r>
          </w:p>
        </w:tc>
      </w:tr>
      <w:tr w:rsidR="00264A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B1" w:rsidRPr="009343BD" w:rsidRDefault="00264AB1" w:rsidP="00911307">
            <w:r w:rsidRPr="009343BD">
              <w:t xml:space="preserve">Исполнение органами местного самоуправления района отдельных </w:t>
            </w:r>
            <w:r w:rsidRPr="009343BD">
              <w:lastRenderedPageBreak/>
              <w:t>передан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  <w:r w:rsidRPr="009343BD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7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98,9</w:t>
            </w:r>
          </w:p>
        </w:tc>
      </w:tr>
      <w:tr w:rsidR="00264AB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B1" w:rsidRPr="009343BD" w:rsidRDefault="00264AB1" w:rsidP="00911307">
            <w:r w:rsidRPr="009343BD">
              <w:lastRenderedPageBreak/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  <w:r w:rsidRPr="009343BD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B1" w:rsidRPr="009343BD" w:rsidRDefault="00264AB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69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AB1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>
              <w:rPr>
                <w:bCs/>
              </w:rPr>
              <w:t>169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48,5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48,5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75" w:rsidRPr="009343BD" w:rsidRDefault="00D83D75" w:rsidP="00911307">
            <w:r w:rsidRPr="009343BD">
              <w:t xml:space="preserve">Подпрограмма « Ресурсное обеспечение сферы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7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>Укрепление материально-технической базы подведомственных образовательных организаций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7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pPr>
              <w:widowControl w:val="0"/>
              <w:autoSpaceDE w:val="0"/>
              <w:autoSpaceDN w:val="0"/>
              <w:adjustRightInd w:val="0"/>
            </w:pPr>
            <w:r w:rsidRPr="009343BD">
              <w:t xml:space="preserve">Строительство, реконструкция, </w:t>
            </w:r>
          </w:p>
          <w:p w:rsidR="00D83D75" w:rsidRPr="009343BD" w:rsidRDefault="00D83D75" w:rsidP="00911307">
            <w:pPr>
              <w:widowControl w:val="0"/>
              <w:autoSpaceDE w:val="0"/>
              <w:autoSpaceDN w:val="0"/>
              <w:adjustRightInd w:val="0"/>
            </w:pPr>
            <w:r w:rsidRPr="009343BD">
              <w:t>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 4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>
              <w:rPr>
                <w:bCs/>
              </w:rPr>
              <w:t>7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 xml:space="preserve">Капитальные вложения в объекты государственной </w:t>
            </w:r>
            <w:proofErr w:type="gramStart"/>
            <w:r w:rsidRPr="009343BD">
              <w:t xml:space="preserve">( </w:t>
            </w:r>
            <w:proofErr w:type="gramEnd"/>
            <w:r w:rsidRPr="009343BD">
              <w:t>муниципальной 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 4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>
              <w:rPr>
                <w:bCs/>
              </w:rPr>
              <w:t>7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E9056F">
            <w:pPr>
              <w:outlineLvl w:val="0"/>
            </w:pPr>
            <w:r w:rsidRPr="009343BD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right"/>
            </w:pPr>
            <w:r w:rsidRPr="009343BD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</w:pPr>
            <w:r w:rsidRPr="009343BD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</w:pPr>
            <w:r w:rsidRPr="009343BD">
              <w:t>3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E9056F">
            <w:pPr>
              <w:outlineLvl w:val="0"/>
            </w:pPr>
            <w:r w:rsidRPr="009343BD">
              <w:t xml:space="preserve">Проведение специальной оценки условий труда в структурных </w:t>
            </w:r>
            <w:r w:rsidRPr="009343BD">
              <w:lastRenderedPageBreak/>
              <w:t>подразделениях администрации района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3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E9056F">
            <w:pPr>
              <w:outlineLvl w:val="0"/>
            </w:pPr>
            <w:r w:rsidRPr="009343BD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3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</w:pPr>
            <w:r w:rsidRPr="009343BD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</w:pPr>
            <w:r w:rsidRPr="009343BD">
              <w:t>3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6912C1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77 7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6912C1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 xml:space="preserve">Расходы за счет средств фонда на поддержку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6912C1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49,7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1A5CE5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125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3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CA34A2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2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11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CA34A2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01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099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pPr>
              <w:rPr>
                <w:bCs/>
              </w:rPr>
            </w:pPr>
            <w:r w:rsidRPr="009343BD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6D670D">
            <w:pPr>
              <w:jc w:val="right"/>
              <w:rPr>
                <w:bCs/>
              </w:rPr>
            </w:pPr>
            <w:r w:rsidRPr="009343BD">
              <w:rPr>
                <w:bCs/>
              </w:rPr>
              <w:t>216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216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CA34A2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2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7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3D7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D75" w:rsidRPr="009343BD" w:rsidRDefault="00D83D75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D75" w:rsidRPr="009343BD" w:rsidRDefault="00D83D75" w:rsidP="00CA34A2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2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>
              <w:rPr>
                <w:bCs/>
              </w:rPr>
              <w:t>17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D75" w:rsidRPr="009343BD" w:rsidRDefault="00D83D75" w:rsidP="00D83D7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16367" w:rsidRPr="009F2686" w:rsidTr="0071636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911307">
            <w:r w:rsidRPr="009343BD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>
              <w:rPr>
                <w:bCs/>
              </w:rPr>
              <w:t>39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Default="00716367" w:rsidP="00716367">
            <w:pPr>
              <w:jc w:val="right"/>
            </w:pPr>
            <w:r w:rsidRPr="00856E41">
              <w:rPr>
                <w:bCs/>
              </w:rPr>
              <w:t>100,0</w:t>
            </w:r>
          </w:p>
        </w:tc>
      </w:tr>
      <w:tr w:rsidR="00716367" w:rsidRPr="009F2686" w:rsidTr="0071636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911307">
            <w:r w:rsidRPr="009343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>
              <w:rPr>
                <w:bCs/>
              </w:rPr>
              <w:t>3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Default="00716367" w:rsidP="00716367">
            <w:pPr>
              <w:jc w:val="right"/>
            </w:pPr>
            <w:r w:rsidRPr="00856E41">
              <w:rPr>
                <w:bCs/>
              </w:rPr>
              <w:t>100,0</w:t>
            </w:r>
          </w:p>
        </w:tc>
      </w:tr>
      <w:tr w:rsidR="00716367" w:rsidRPr="009F2686" w:rsidTr="0071636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33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Default="00716367" w:rsidP="00716367">
            <w:pPr>
              <w:jc w:val="right"/>
            </w:pPr>
            <w:r w:rsidRPr="00856E41">
              <w:rPr>
                <w:bCs/>
              </w:rPr>
              <w:t>100,0</w:t>
            </w:r>
          </w:p>
        </w:tc>
      </w:tr>
      <w:tr w:rsidR="00716367" w:rsidRPr="009F2686" w:rsidTr="00716367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911307">
            <w:r w:rsidRPr="009343BD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D83D75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Default="00716367" w:rsidP="00716367">
            <w:pPr>
              <w:jc w:val="right"/>
            </w:pPr>
            <w:r w:rsidRPr="00856E41">
              <w:rPr>
                <w:bCs/>
              </w:rPr>
              <w:t>100,0</w:t>
            </w:r>
          </w:p>
        </w:tc>
      </w:tr>
      <w:tr w:rsidR="0071636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5D54F8">
            <w:r w:rsidRPr="009343BD">
              <w:t xml:space="preserve">Расходы по повышению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5D54F8">
            <w:pPr>
              <w:jc w:val="center"/>
              <w:rPr>
                <w:lang w:val="en-US"/>
              </w:rPr>
            </w:pPr>
            <w:r w:rsidRPr="009343BD">
              <w:t xml:space="preserve">01 1 01 </w:t>
            </w:r>
            <w:r w:rsidRPr="009343BD"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Default="00716367" w:rsidP="00335A7B">
            <w:pPr>
              <w:jc w:val="right"/>
            </w:pPr>
            <w:r w:rsidRPr="00856E41">
              <w:rPr>
                <w:bCs/>
              </w:rPr>
              <w:t>100,0</w:t>
            </w:r>
          </w:p>
        </w:tc>
      </w:tr>
      <w:tr w:rsidR="0071636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5D54F8">
            <w:r w:rsidRPr="009343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5D54F8">
            <w:pPr>
              <w:jc w:val="center"/>
              <w:rPr>
                <w:lang w:val="en-US"/>
              </w:rPr>
            </w:pPr>
            <w:r w:rsidRPr="009343BD">
              <w:t xml:space="preserve">01 1 01 </w:t>
            </w:r>
            <w:r w:rsidRPr="009343BD"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Default="00716367" w:rsidP="00335A7B">
            <w:pPr>
              <w:jc w:val="right"/>
            </w:pPr>
            <w:r w:rsidRPr="00856E41">
              <w:rPr>
                <w:bCs/>
              </w:rPr>
              <w:t>100,0</w:t>
            </w:r>
          </w:p>
        </w:tc>
      </w:tr>
      <w:tr w:rsidR="0071636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5D54F8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5D54F8">
            <w:pPr>
              <w:jc w:val="center"/>
              <w:rPr>
                <w:lang w:val="en-US"/>
              </w:rPr>
            </w:pPr>
            <w:r w:rsidRPr="009343BD">
              <w:t xml:space="preserve">01 1 01 </w:t>
            </w:r>
            <w:r w:rsidRPr="009343BD">
              <w:rPr>
                <w:lang w:val="en-US"/>
              </w:rPr>
              <w:t>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Default="00716367" w:rsidP="00335A7B">
            <w:pPr>
              <w:jc w:val="right"/>
            </w:pPr>
            <w:r w:rsidRPr="00856E41">
              <w:rPr>
                <w:bCs/>
              </w:rPr>
              <w:t>100,0</w:t>
            </w:r>
          </w:p>
        </w:tc>
      </w:tr>
      <w:tr w:rsidR="0071636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911307">
            <w:r w:rsidRPr="009343BD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8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>
              <w:rPr>
                <w:bCs/>
              </w:rPr>
              <w:t>882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71636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911307">
            <w:r w:rsidRPr="009343BD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87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>
              <w:rPr>
                <w:bCs/>
              </w:rPr>
              <w:t>87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71636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>
              <w:rPr>
                <w:bCs/>
              </w:rPr>
              <w:t>176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71636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37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71636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67" w:rsidRPr="009343BD" w:rsidRDefault="00716367" w:rsidP="00911307">
            <w:pPr>
              <w:rPr>
                <w:bCs/>
              </w:rPr>
            </w:pPr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367" w:rsidRPr="009343BD" w:rsidRDefault="0071636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659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659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367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437A9" w:rsidRPr="009F2686" w:rsidTr="00F437A9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911307">
            <w:r w:rsidRPr="009343BD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F437A9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F437A9" w:rsidRPr="009F2686" w:rsidTr="00F437A9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F437A9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911307">
            <w:r w:rsidRPr="009343BD">
              <w:lastRenderedPageBreak/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9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87,8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3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90,4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5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A9" w:rsidRPr="009343BD" w:rsidRDefault="00F437A9" w:rsidP="006912C1">
            <w:r w:rsidRPr="009343BD">
              <w:t xml:space="preserve">Подпрограмма « Ресурсное обеспечение сферы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6912C1">
            <w:r w:rsidRPr="009343BD"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6912C1">
            <w:r w:rsidRPr="009343BD"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 xml:space="preserve">01 4 02 </w:t>
            </w:r>
            <w:r w:rsidRPr="009343BD">
              <w:rPr>
                <w:lang w:val="en-US"/>
              </w:rPr>
              <w:t>S</w:t>
            </w:r>
            <w:r w:rsidRPr="009343BD">
              <w:t>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6912C1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 xml:space="preserve">01 4 02 </w:t>
            </w:r>
            <w:r w:rsidRPr="009343BD">
              <w:rPr>
                <w:lang w:val="en-US"/>
              </w:rPr>
              <w:t>S</w:t>
            </w:r>
            <w:r w:rsidRPr="009343BD">
              <w:t>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911307">
            <w:pPr>
              <w:outlineLvl w:val="0"/>
            </w:pPr>
            <w:r w:rsidRPr="009343BD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911307">
            <w:pPr>
              <w:outlineLvl w:val="0"/>
              <w:rPr>
                <w:bCs/>
              </w:rPr>
            </w:pPr>
            <w:r w:rsidRPr="009343BD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F437A9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7A9" w:rsidRPr="009343BD" w:rsidRDefault="00F437A9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7A9" w:rsidRPr="009343BD" w:rsidRDefault="00F437A9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Pr="009343BD" w:rsidRDefault="00F437A9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7A9" w:rsidRDefault="00F437A9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/>
              </w:rPr>
            </w:pPr>
            <w:r w:rsidRPr="009343BD">
              <w:rPr>
                <w:b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517583">
            <w:pPr>
              <w:jc w:val="right"/>
              <w:rPr>
                <w:b/>
              </w:rPr>
            </w:pPr>
            <w:r w:rsidRPr="009343BD">
              <w:rPr>
                <w:b/>
              </w:rPr>
              <w:t>24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/>
              </w:rPr>
            </w:pPr>
            <w:r w:rsidRPr="009343BD">
              <w:rPr>
                <w:b/>
              </w:rPr>
              <w:t>24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517583">
            <w:pPr>
              <w:jc w:val="right"/>
            </w:pPr>
            <w:r w:rsidRPr="009343BD">
              <w:t>24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</w:pPr>
            <w:r w:rsidRPr="009343BD">
              <w:t>24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517583">
            <w:pPr>
              <w:jc w:val="right"/>
            </w:pPr>
            <w:r w:rsidRPr="009343BD">
              <w:t>24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</w:pPr>
            <w:r w:rsidRPr="009343BD">
              <w:t>24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Cs/>
              </w:rPr>
            </w:pPr>
            <w:r w:rsidRPr="009343BD">
              <w:t>Развитие системы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517583">
            <w:pPr>
              <w:jc w:val="right"/>
            </w:pPr>
            <w:r w:rsidRPr="009343BD">
              <w:t>24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</w:pPr>
            <w:r w:rsidRPr="009343BD">
              <w:t>24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517583">
            <w:pPr>
              <w:jc w:val="right"/>
            </w:pPr>
            <w:r w:rsidRPr="009343BD">
              <w:t>24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</w:pPr>
            <w:r w:rsidRPr="009343BD">
              <w:t>24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517583">
            <w:pPr>
              <w:jc w:val="right"/>
            </w:pPr>
            <w:r w:rsidRPr="009343BD">
              <w:t>24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</w:pPr>
            <w:r w:rsidRPr="009343BD">
              <w:t>24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E9056F">
            <w:r w:rsidRPr="009343BD">
              <w:t xml:space="preserve">Расходы по повышению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E9056F">
            <w:pPr>
              <w:jc w:val="center"/>
            </w:pPr>
            <w:r w:rsidRPr="009343BD">
              <w:t xml:space="preserve">01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517583">
            <w:pPr>
              <w:jc w:val="right"/>
              <w:rPr>
                <w:bCs/>
              </w:rPr>
            </w:pPr>
            <w:r w:rsidRPr="009343BD">
              <w:rPr>
                <w:bCs/>
              </w:rPr>
              <w:t>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E9056F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E9056F">
            <w:pPr>
              <w:jc w:val="center"/>
            </w:pPr>
            <w:r w:rsidRPr="009343BD">
              <w:t xml:space="preserve">01 2 01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E9056F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8D5D97">
            <w:r w:rsidRPr="009343BD">
              <w:t xml:space="preserve">Повышение </w:t>
            </w:r>
            <w:proofErr w:type="gramStart"/>
            <w:r w:rsidRPr="009343BD">
              <w:t>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8D5D97">
            <w:pPr>
              <w:jc w:val="center"/>
            </w:pPr>
            <w:r w:rsidRPr="009343BD">
              <w:t xml:space="preserve">01 2 01 </w:t>
            </w:r>
            <w:r w:rsidRPr="009343BD">
              <w:rPr>
                <w:lang w:val="en-US"/>
              </w:rPr>
              <w:t>S</w:t>
            </w:r>
            <w:r w:rsidRPr="009343BD">
              <w:t>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8D5D9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8D5D97">
            <w:pPr>
              <w:jc w:val="center"/>
            </w:pPr>
            <w:r w:rsidRPr="009343BD">
              <w:t xml:space="preserve">01 2 01 </w:t>
            </w:r>
            <w:r w:rsidRPr="009343BD">
              <w:rPr>
                <w:lang w:val="en-US"/>
              </w:rPr>
              <w:t>S</w:t>
            </w:r>
            <w:r w:rsidRPr="009343BD">
              <w:t>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8D5D9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31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FD3E36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6523CB" w:rsidRDefault="006523CB" w:rsidP="00335A7B">
            <w:pPr>
              <w:jc w:val="right"/>
              <w:rPr>
                <w:b/>
              </w:rPr>
            </w:pPr>
            <w:r w:rsidRPr="006523CB">
              <w:rPr>
                <w:b/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FD3E36">
            <w:pPr>
              <w:jc w:val="right"/>
              <w:rPr>
                <w:bCs/>
              </w:rPr>
            </w:pPr>
            <w:r w:rsidRPr="009343BD">
              <w:rPr>
                <w:bCs/>
              </w:rPr>
              <w:t>1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Cs/>
              </w:rPr>
            </w:pPr>
            <w:r w:rsidRPr="009343BD"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6912C1">
            <w:r w:rsidRPr="009343BD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center"/>
            </w:pPr>
            <w:r w:rsidRPr="009343BD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6912C1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center"/>
            </w:pPr>
            <w:r w:rsidRPr="009343BD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t>Мероприятия по организации отдыха и оздоровлени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FD3E36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FD3E36">
            <w:pPr>
              <w:jc w:val="right"/>
              <w:rPr>
                <w:bCs/>
              </w:rPr>
            </w:pPr>
            <w:r w:rsidRPr="009343BD">
              <w:rPr>
                <w:bCs/>
              </w:rPr>
              <w:t>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t xml:space="preserve">Осуществление выплат на возмещение части расходов по </w:t>
            </w:r>
            <w:r w:rsidRPr="009343BD">
              <w:lastRenderedPageBreak/>
              <w:t>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E92E14">
            <w:r w:rsidRPr="009343B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t>Развит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center"/>
            </w:pPr>
            <w:r w:rsidRPr="009343BD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6912C1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6523CB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Default="006523CB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55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8236D6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8236D6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6523CB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3CB" w:rsidRPr="009343BD" w:rsidRDefault="006523CB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3CB" w:rsidRPr="009343BD" w:rsidRDefault="006523CB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523CB" w:rsidRPr="009343BD" w:rsidRDefault="006523CB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5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8236D6" w:rsidP="00911307">
            <w:pPr>
              <w:jc w:val="right"/>
              <w:rPr>
                <w:bCs/>
              </w:rPr>
            </w:pPr>
            <w:r>
              <w:rPr>
                <w:bCs/>
              </w:rPr>
              <w:t>254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3CB" w:rsidRPr="009343BD" w:rsidRDefault="008236D6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F03C10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8236D6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Default="008236D6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8236D6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Default="008236D6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8236D6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Default="008236D6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5D54F8">
            <w:r w:rsidRPr="009343BD"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8236D6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Default="008236D6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 xml:space="preserve">Расходы на обеспечение деятельности учебно-методических </w:t>
            </w:r>
            <w:r w:rsidRPr="009343BD">
              <w:lastRenderedPageBreak/>
              <w:t>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0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8236D6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0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Default="008236D6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8236D6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4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Default="008236D6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8236D6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Default="008236D6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161C70" w:rsidP="00AC3C2E">
            <w:pPr>
              <w:jc w:val="right"/>
              <w:rPr>
                <w:bCs/>
              </w:rPr>
            </w:pPr>
            <w:r>
              <w:rPr>
                <w:bCs/>
              </w:rPr>
              <w:t>209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161C70" w:rsidP="00911307">
            <w:pPr>
              <w:jc w:val="right"/>
              <w:rPr>
                <w:bCs/>
              </w:rPr>
            </w:pPr>
            <w:r>
              <w:rPr>
                <w:bCs/>
              </w:rPr>
              <w:t>209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161C70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pPr>
              <w:rPr>
                <w:bCs/>
              </w:rPr>
            </w:pPr>
            <w:r w:rsidRPr="009343BD"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AC3C2E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161C70" w:rsidP="00911307">
            <w:pPr>
              <w:jc w:val="right"/>
              <w:rPr>
                <w:bCs/>
              </w:rPr>
            </w:pPr>
            <w:r>
              <w:rPr>
                <w:bCs/>
              </w:rPr>
              <w:t>3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161C70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AC3C2E">
            <w:pPr>
              <w:jc w:val="right"/>
              <w:rPr>
                <w:bCs/>
              </w:rPr>
            </w:pPr>
            <w:r w:rsidRPr="009343BD">
              <w:rPr>
                <w:bCs/>
              </w:rPr>
              <w:t>3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6B0B9C" w:rsidP="00911307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161C70">
              <w:rPr>
                <w:bCs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161C70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AC3C2E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6B0B9C" w:rsidP="00911307">
            <w:pPr>
              <w:jc w:val="right"/>
              <w:rPr>
                <w:bCs/>
              </w:rPr>
            </w:pPr>
            <w:r>
              <w:rPr>
                <w:bCs/>
              </w:rPr>
              <w:t>29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6B0B9C" w:rsidP="00911307">
            <w:pPr>
              <w:jc w:val="right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6B0B9C" w:rsidP="00911307">
            <w:pPr>
              <w:jc w:val="right"/>
              <w:rPr>
                <w:bCs/>
              </w:rPr>
            </w:pPr>
            <w:r>
              <w:rPr>
                <w:bCs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6B0B9C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6912C1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6912C1">
            <w:pPr>
              <w:jc w:val="center"/>
            </w:pPr>
            <w:r w:rsidRPr="009343BD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6B0B9C" w:rsidP="00911307">
            <w:pPr>
              <w:jc w:val="right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6B0B9C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>Содержание учебно-методических кабинетов, централизованных бухгалтерий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168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168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16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7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157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5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8236D6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6D6" w:rsidRPr="009343BD" w:rsidRDefault="008236D6" w:rsidP="00911307">
            <w:r w:rsidRPr="009343BD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6D6" w:rsidRPr="009343BD" w:rsidRDefault="008236D6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6D6" w:rsidRPr="009343BD" w:rsidRDefault="003302AC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3E4C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4C" w:rsidRPr="009343BD" w:rsidRDefault="00D23E4C" w:rsidP="00E9056F">
            <w:r w:rsidRPr="009343BD">
              <w:t xml:space="preserve">Расходы по повышению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E9056F">
            <w:pPr>
              <w:jc w:val="center"/>
            </w:pPr>
            <w:r w:rsidRPr="009343BD">
              <w:t xml:space="preserve">01 5 02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Pr="009343BD" w:rsidRDefault="00D23E4C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Default="00D23E4C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D23E4C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4C" w:rsidRPr="009343BD" w:rsidRDefault="00D23E4C" w:rsidP="00E9056F">
            <w:r w:rsidRPr="009343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E9056F">
            <w:pPr>
              <w:jc w:val="center"/>
            </w:pPr>
            <w:r w:rsidRPr="009343BD">
              <w:t xml:space="preserve">01 5 02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E9056F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Pr="009343BD" w:rsidRDefault="00D23E4C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Default="00D23E4C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D23E4C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4C" w:rsidRPr="009343BD" w:rsidRDefault="00D23E4C" w:rsidP="00911307">
            <w:r w:rsidRPr="009343BD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Pr="009343BD" w:rsidRDefault="00D23E4C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Default="00D23E4C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D23E4C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4C" w:rsidRPr="009343BD" w:rsidRDefault="00D23E4C" w:rsidP="00911307">
            <w:r w:rsidRPr="009343BD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5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Pr="009343BD" w:rsidRDefault="00D23E4C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5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Default="00D23E4C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D23E4C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4C" w:rsidRPr="009343BD" w:rsidRDefault="00D23E4C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Pr="009343BD" w:rsidRDefault="00D23E4C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Default="00D23E4C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D23E4C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4C" w:rsidRPr="009343BD" w:rsidRDefault="00D23E4C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Pr="009343BD" w:rsidRDefault="00D23E4C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Default="00D23E4C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D23E4C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4C" w:rsidRPr="009343BD" w:rsidRDefault="00D23E4C" w:rsidP="00911307">
            <w:r w:rsidRPr="009343BD">
              <w:t>Осуществление полномочий</w:t>
            </w:r>
            <w:r w:rsidRPr="009343BD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Pr="009343BD" w:rsidRDefault="00D23E4C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4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Default="00D23E4C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D23E4C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4C" w:rsidRPr="009343BD" w:rsidRDefault="00D23E4C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Pr="009343BD" w:rsidRDefault="00D23E4C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Default="00D23E4C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D23E4C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4C" w:rsidRPr="009343BD" w:rsidRDefault="00D23E4C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</w:p>
          <w:p w:rsidR="00D23E4C" w:rsidRPr="009343BD" w:rsidRDefault="00D23E4C" w:rsidP="00911307">
            <w:pPr>
              <w:jc w:val="center"/>
            </w:pPr>
            <w:r w:rsidRPr="009343BD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4C" w:rsidRPr="009343BD" w:rsidRDefault="00D23E4C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Pr="009343BD" w:rsidRDefault="00D23E4C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E4C" w:rsidRDefault="00D23E4C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11307">
            <w:r w:rsidRPr="009343BD">
              <w:lastRenderedPageBreak/>
              <w:t>Муниципальная программа « Повышение безопасности дорожного движения Большемурашкинского муниципального район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right"/>
            </w:pPr>
            <w:r w:rsidRPr="009343BD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11307">
            <w:r w:rsidRPr="009343BD">
              <w:t>Организация и проведение мероприятий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направленных на предупреждение детского дорожно-транспортного травмат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right"/>
            </w:pPr>
            <w:r w:rsidRPr="009343BD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right"/>
            </w:pPr>
            <w:r w:rsidRPr="009343BD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right"/>
            </w:pPr>
            <w:r w:rsidRPr="009343BD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763607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11307">
            <w:r w:rsidRPr="009343BD">
              <w:rPr>
                <w:bCs/>
              </w:rPr>
              <w:t>Муниципальная программа  «</w:t>
            </w:r>
            <w:r w:rsidRPr="009343BD">
              <w:rPr>
                <w:color w:val="000000"/>
              </w:rPr>
              <w:t xml:space="preserve">Обеспечение общественного порядка и противодействия преступности, </w:t>
            </w:r>
            <w:r w:rsidRPr="009343BD">
              <w:t>терроризму и экстремизму</w:t>
            </w:r>
            <w:r w:rsidRPr="009343BD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right"/>
            </w:pPr>
            <w:r w:rsidRPr="009343BD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763607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E92E14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одпрограмма « Профилактика безнадзорности  и  правонарушений 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763607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E92E14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763607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E92E14">
            <w:pPr>
              <w:outlineLvl w:val="0"/>
              <w:rPr>
                <w:bCs/>
              </w:rPr>
            </w:pPr>
            <w:r w:rsidRPr="009343BD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763607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E92E14">
            <w:pPr>
              <w:outlineLvl w:val="0"/>
            </w:pPr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640FD">
              <w:rPr>
                <w:bCs/>
              </w:rPr>
              <w:t>100,0</w:t>
            </w:r>
          </w:p>
        </w:tc>
      </w:tr>
      <w:tr w:rsidR="00EB4137" w:rsidRPr="00763607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E92E14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одпрограмма « Комплексные меры противодействия злоупотребления  наркотиками и их незаконному обороту  в Большемурашкинском муниципальном районе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763607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E92E14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E92E14">
            <w:pPr>
              <w:outlineLvl w:val="0"/>
              <w:rPr>
                <w:bCs/>
              </w:rPr>
            </w:pPr>
            <w:r w:rsidRPr="009343BD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11 3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E92E14">
            <w:pPr>
              <w:outlineLvl w:val="0"/>
            </w:pPr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11 3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6912C1">
            <w:pPr>
              <w:outlineLvl w:val="0"/>
            </w:pPr>
            <w:r w:rsidRPr="009343BD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</w:pPr>
            <w:r w:rsidRPr="009343BD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11307">
            <w:pPr>
              <w:jc w:val="right"/>
            </w:pPr>
            <w:r w:rsidRPr="009343BD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6912C1">
            <w:pPr>
              <w:outlineLvl w:val="0"/>
            </w:pPr>
            <w:r w:rsidRPr="009343BD">
              <w:lastRenderedPageBreak/>
              <w:t>Проведение специальной оценки условий труда в структурных подразделениях администрации района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</w:pPr>
            <w:r w:rsidRPr="009343BD"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6912C1">
            <w:pPr>
              <w:outlineLvl w:val="0"/>
            </w:pPr>
            <w:r w:rsidRPr="009343BD">
              <w:t>Реализация мероприятий, направленных на 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</w:pPr>
            <w:r w:rsidRPr="009343BD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6912C1">
            <w:pPr>
              <w:outlineLvl w:val="0"/>
            </w:pPr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</w:pPr>
            <w:r w:rsidRPr="009343BD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8D5D97">
            <w:r w:rsidRPr="009343BD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8D5D9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8D5D97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87E8F">
            <w:pPr>
              <w:jc w:val="center"/>
            </w:pPr>
            <w:r w:rsidRPr="009343BD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8D5D97">
            <w:pPr>
              <w:jc w:val="center"/>
            </w:pPr>
            <w:r w:rsidRPr="009343B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5D54F8">
            <w:r w:rsidRPr="009343BD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</w:pPr>
            <w:r w:rsidRPr="009343BD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5D54F8">
            <w:r w:rsidRPr="009343BD"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</w:pPr>
            <w:r w:rsidRPr="009343BD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5D54F8">
            <w:pPr>
              <w:outlineLvl w:val="0"/>
            </w:pPr>
            <w:r w:rsidRPr="009343BD">
              <w:t xml:space="preserve">Прочие выплаты по обязательствам муниципальн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5D54F8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</w:pPr>
            <w:r w:rsidRPr="009343BD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5D54F8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335A7B">
            <w:pPr>
              <w:jc w:val="right"/>
            </w:pPr>
            <w:r w:rsidRPr="004064C7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82F4D">
            <w:pPr>
              <w:rPr>
                <w:bCs/>
              </w:rPr>
            </w:pPr>
            <w:r w:rsidRPr="009343BD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82F4D">
            <w:pPr>
              <w:rPr>
                <w:bCs/>
              </w:rPr>
            </w:pPr>
            <w:r w:rsidRPr="009343BD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CE268D">
            <w:r w:rsidRPr="009343BD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82F4D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82F4D">
            <w:r w:rsidRPr="009343BD">
              <w:t xml:space="preserve">Расходы за счет гранта за достижение наилучших </w:t>
            </w:r>
            <w:proofErr w:type="gramStart"/>
            <w:r w:rsidRPr="009343BD"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9343BD">
              <w:t xml:space="preserve"> районов (городских округов)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77 7 02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EB4137" w:rsidRPr="009F2686" w:rsidTr="00EB4137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37" w:rsidRPr="009343BD" w:rsidRDefault="00EB4137" w:rsidP="00982F4D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77 7 02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982F4D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37" w:rsidRPr="009343BD" w:rsidRDefault="00EB4137" w:rsidP="006912C1">
            <w:pPr>
              <w:jc w:val="right"/>
            </w:pPr>
            <w:r w:rsidRPr="009343BD"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Pr="009343BD" w:rsidRDefault="00EB4137" w:rsidP="00335A7B">
            <w:pPr>
              <w:jc w:val="right"/>
            </w:pPr>
            <w:r w:rsidRPr="009343BD"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37" w:rsidRDefault="00EB4137" w:rsidP="00EB4137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633561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pPr>
              <w:rPr>
                <w:b/>
              </w:rPr>
            </w:pPr>
            <w:r w:rsidRPr="009343BD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CA34A2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4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pPr>
              <w:rPr>
                <w:b/>
              </w:rPr>
            </w:pPr>
            <w:r w:rsidRPr="009343BD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pPr>
              <w:rPr>
                <w:bCs/>
              </w:rPr>
            </w:pPr>
            <w:r w:rsidRPr="009343BD">
              <w:rPr>
                <w:bCs/>
              </w:rPr>
              <w:t>Подпрограмма  "Развитие дошкольного и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pPr>
              <w:rPr>
                <w:bCs/>
              </w:rPr>
            </w:pPr>
            <w:r w:rsidRPr="009343BD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r w:rsidRPr="009343BD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</w:pPr>
            <w:r w:rsidRPr="009343BD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</w:pPr>
            <w:r w:rsidRPr="009343BD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r w:rsidRPr="009343BD">
              <w:t>Социальное обеспечение и иные выплаты населению</w:t>
            </w:r>
          </w:p>
          <w:p w:rsidR="00DC2C04" w:rsidRPr="009343BD" w:rsidRDefault="00DC2C04" w:rsidP="0091130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</w:pPr>
            <w:r w:rsidRPr="009343BD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3D2EC2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3D2EC2">
            <w:pPr>
              <w:outlineLvl w:val="0"/>
            </w:pPr>
            <w:r w:rsidRPr="009343BD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3D2EC2">
            <w:r w:rsidRPr="009343BD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3D2EC2">
            <w:r w:rsidRPr="009343BD">
              <w:t>Реализация оздоровительных и социокультурных потребностей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интеллектуального и творческого потенциала 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3D2EC2">
            <w:r w:rsidRPr="009343BD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3D2EC2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3D2EC2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DC2C04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Default="00DC2C04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pPr>
              <w:rPr>
                <w:b/>
              </w:rPr>
            </w:pPr>
            <w:r w:rsidRPr="009343BD">
              <w:rPr>
                <w:b/>
              </w:rPr>
              <w:t xml:space="preserve">Управление сельского хозяйства администрации </w:t>
            </w:r>
            <w:r w:rsidRPr="009343BD">
              <w:rPr>
                <w:b/>
              </w:rPr>
              <w:lastRenderedPageBreak/>
              <w:t>Большемурашкинского муниципального района 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lastRenderedPageBreak/>
              <w:t>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7F0699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2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187F5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187F55" w:rsidRDefault="00187F55" w:rsidP="00335A7B">
            <w:pPr>
              <w:jc w:val="right"/>
              <w:rPr>
                <w:b/>
              </w:rPr>
            </w:pPr>
            <w:r w:rsidRPr="00187F55">
              <w:rPr>
                <w:b/>
              </w:rPr>
              <w:t>99,9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06721B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06721B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06721B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06721B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06721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2 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187F55" w:rsidP="0006721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187F55" w:rsidRDefault="00187F55" w:rsidP="00335A7B">
            <w:pPr>
              <w:jc w:val="right"/>
              <w:rPr>
                <w:b/>
              </w:rPr>
            </w:pPr>
            <w:r w:rsidRPr="00187F55">
              <w:rPr>
                <w:b/>
              </w:rPr>
              <w:t>99,9</w:t>
            </w:r>
          </w:p>
        </w:tc>
      </w:tr>
      <w:tr w:rsidR="00DC2C04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C04" w:rsidRPr="009343BD" w:rsidRDefault="00DC2C04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C04" w:rsidRPr="009343BD" w:rsidRDefault="00DC2C04" w:rsidP="009C2B1A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2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187F5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2C04" w:rsidRPr="009343BD" w:rsidRDefault="00187F55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911307">
            <w:r w:rsidRPr="009343BD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911307">
            <w:r w:rsidRPr="009343BD">
              <w:t>Подпрограмма «Поддержка работников сельскохозяйственного производства до 30 лет Большемурашкинского муниципального района Нижегородской области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911307">
            <w:r w:rsidRPr="009343BD">
              <w:t xml:space="preserve">Предоставление мер социальной поддержки отдельным категориям 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12 1 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911307">
            <w:pPr>
              <w:outlineLvl w:val="0"/>
            </w:pPr>
            <w:r w:rsidRPr="009343BD">
              <w:t xml:space="preserve">Ежемесячная доплата к заработной плате работникам сельскохозяйственных предприятий в возрасте до 30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12 1 01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911307">
            <w:r w:rsidRPr="009343B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12 1 01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  <w:r w:rsidRPr="009343BD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pPr>
              <w:outlineLvl w:val="0"/>
            </w:pPr>
            <w:r w:rsidRPr="009343BD">
              <w:rPr>
                <w:bCs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323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323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288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288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  <w:rPr>
                <w:lang w:val="en-US"/>
              </w:rPr>
            </w:pPr>
            <w:r w:rsidRPr="009343BD">
              <w:rPr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286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286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3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3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Поддержка племенного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6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6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6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6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 xml:space="preserve">16 1 01 732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Возмещение части затрат сельскохозяйственных товаропроизводителей на 1 килограмм 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87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87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87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87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10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10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  <w:rPr>
                <w:lang w:val="en-US"/>
              </w:rPr>
            </w:pPr>
            <w:r w:rsidRPr="009343BD">
              <w:t xml:space="preserve">16 1 01 </w:t>
            </w:r>
            <w:r w:rsidRPr="009343BD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3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37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 xml:space="preserve">16 1 01 </w:t>
            </w:r>
            <w:r w:rsidRPr="009343BD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3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37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в том числе</w:t>
            </w:r>
            <w:proofErr w:type="gramStart"/>
            <w:r w:rsidRPr="009343BD"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1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12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24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24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 xml:space="preserve">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4F610D">
            <w:pPr>
              <w:jc w:val="center"/>
              <w:rPr>
                <w:lang w:val="en-US"/>
              </w:rPr>
            </w:pPr>
            <w:r w:rsidRPr="009343BD">
              <w:t xml:space="preserve">16 1 01 </w:t>
            </w:r>
            <w:r w:rsidRPr="009343BD">
              <w:rPr>
                <w:lang w:val="en-US"/>
              </w:rPr>
              <w:t>R541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12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1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 xml:space="preserve">16 1 01 </w:t>
            </w:r>
            <w:r w:rsidRPr="009343BD">
              <w:rPr>
                <w:lang w:val="en-US"/>
              </w:rPr>
              <w:t>R541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12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12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Повышение продуктивности в молочном скотовод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6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6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6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6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 xml:space="preserve">возмещение части затрат </w:t>
            </w:r>
            <w:proofErr w:type="spellStart"/>
            <w:r w:rsidRPr="009343BD">
              <w:t>сельхозтоваропроизводителей</w:t>
            </w:r>
            <w:proofErr w:type="spellEnd"/>
            <w:r w:rsidRPr="009343BD">
              <w:t xml:space="preserve">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15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15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lastRenderedPageBreak/>
              <w:t xml:space="preserve">возмещение части затрат </w:t>
            </w:r>
            <w:proofErr w:type="spellStart"/>
            <w:r w:rsidRPr="009343BD">
              <w:t>сельхозтоваропроизводителей</w:t>
            </w:r>
            <w:proofErr w:type="spellEnd"/>
            <w:r w:rsidRPr="009343BD">
              <w:t xml:space="preserve">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45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45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5109B4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6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67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6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67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2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2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 xml:space="preserve">  поддержка племенного животноводства за счет средств област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14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14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 xml:space="preserve">  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187F55" w:rsidRPr="009F2686" w:rsidTr="00187F55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>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187F55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187F55" w:rsidRPr="009F2686" w:rsidTr="00187F55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 xml:space="preserve"> 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7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7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187F55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187F55" w:rsidRPr="009F2686" w:rsidTr="00187F55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F55" w:rsidRPr="009343BD" w:rsidRDefault="00187F55" w:rsidP="008D5D97">
            <w:r w:rsidRPr="009343BD">
              <w:t xml:space="preserve">   поддержка племенного животноводства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55" w:rsidRPr="009343BD" w:rsidRDefault="00187F55" w:rsidP="008D5D97">
            <w:pPr>
              <w:jc w:val="right"/>
            </w:pPr>
            <w:r w:rsidRPr="009343BD">
              <w:t>42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Pr="009343BD" w:rsidRDefault="00187F55" w:rsidP="00335A7B">
            <w:pPr>
              <w:jc w:val="right"/>
            </w:pPr>
            <w:r w:rsidRPr="009343BD">
              <w:t>42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F55" w:rsidRDefault="00187F55" w:rsidP="00187F55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r w:rsidRPr="009343BD">
              <w:t>Стимулирование инвестиционной деятельности в агропромышленном комплек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</w:pPr>
            <w:r w:rsidRPr="009343BD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  <w:r w:rsidRPr="009343BD"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r w:rsidRPr="009343BD"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16 1 03 R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</w:pPr>
            <w:r w:rsidRPr="009343BD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  <w:r w:rsidRPr="009343BD"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pPr>
              <w:rPr>
                <w:b/>
                <w:i/>
              </w:rPr>
            </w:pPr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16 1 03 R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</w:pPr>
            <w:r w:rsidRPr="009343BD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  <w:r w:rsidRPr="009343BD"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r w:rsidRPr="009343BD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r w:rsidRPr="009343BD">
              <w:t xml:space="preserve">  возмещение части процентной ставки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</w:pPr>
            <w:r w:rsidRPr="009343BD"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  <w:r w:rsidRPr="009343BD"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r w:rsidRPr="009343BD">
              <w:t xml:space="preserve">возмещение части процентной ставки по инвестиционным кредитам </w:t>
            </w:r>
            <w:r w:rsidRPr="009343BD">
              <w:lastRenderedPageBreak/>
              <w:t>(займам) в агропромышленном комплексе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</w:pPr>
            <w:r w:rsidRPr="009343BD"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  <w:r w:rsidRPr="009343BD"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pPr>
              <w:outlineLvl w:val="0"/>
              <w:rPr>
                <w:bCs/>
              </w:rPr>
            </w:pPr>
            <w:r w:rsidRPr="009343BD">
              <w:lastRenderedPageBreak/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pPr>
              <w:outlineLvl w:val="0"/>
              <w:rPr>
                <w:b/>
                <w:bCs/>
              </w:rPr>
            </w:pPr>
            <w:r w:rsidRPr="009343BD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pPr>
              <w:outlineLvl w:val="0"/>
            </w:pPr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pPr>
              <w:outlineLvl w:val="0"/>
            </w:pPr>
            <w:r w:rsidRPr="009343BD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</w:pPr>
            <w:r w:rsidRPr="009343BD">
              <w:t>35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  <w:r w:rsidRPr="009343BD">
              <w:t>35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</w:pPr>
            <w:r w:rsidRPr="009343BD">
              <w:t>35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  <w:r w:rsidRPr="009343BD">
              <w:t>35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8D5D97">
            <w:r w:rsidRPr="009343BD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8D5D97">
            <w:pPr>
              <w:jc w:val="right"/>
            </w:pPr>
            <w:r w:rsidRPr="009343BD">
              <w:t>35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  <w:r w:rsidRPr="009343BD">
              <w:t>35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107E8A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EC1B14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</w:pPr>
            <w:r w:rsidRPr="009343BD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right"/>
            </w:pPr>
            <w:r w:rsidRPr="009343BD">
              <w:t>33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</w:pPr>
            <w:r w:rsidRPr="009343BD">
              <w:t>33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Default="00271287" w:rsidP="00335A7B">
            <w:pPr>
              <w:jc w:val="right"/>
            </w:pPr>
            <w:r w:rsidRPr="00035D48"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EC1B14">
            <w:r w:rsidRPr="009343BD"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</w:pPr>
            <w:r w:rsidRPr="009343BD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right"/>
            </w:pPr>
            <w:r w:rsidRPr="009343BD"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EC1B14">
            <w:pPr>
              <w:jc w:val="right"/>
            </w:pPr>
            <w: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EC1B14">
            <w:pPr>
              <w:jc w:val="right"/>
            </w:pPr>
            <w: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911307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911307">
            <w:pPr>
              <w:jc w:val="right"/>
              <w:rPr>
                <w:bCs/>
              </w:rPr>
            </w:pPr>
            <w:r>
              <w:rPr>
                <w:bCs/>
              </w:rPr>
              <w:t>1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911307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>
              <w:rPr>
                <w:bCs/>
              </w:rPr>
              <w:t>1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911307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>
              <w:rPr>
                <w:bCs/>
              </w:rPr>
              <w:t>1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EC1B14">
            <w:r w:rsidRPr="009343BD">
              <w:t xml:space="preserve">Расходы за счет гранта за достижение наилучших </w:t>
            </w:r>
            <w:proofErr w:type="gramStart"/>
            <w:r w:rsidRPr="009343BD"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9343BD">
              <w:t xml:space="preserve"> районов (городских округов)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</w:pPr>
            <w:r w:rsidRPr="009343BD">
              <w:t>777 7 02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EC1B14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</w:pPr>
            <w:r w:rsidRPr="009343BD">
              <w:t>777 7 02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EC1B1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154401">
            <w:pPr>
              <w:rPr>
                <w:bCs/>
              </w:rPr>
            </w:pPr>
            <w:r w:rsidRPr="009343BD">
              <w:rPr>
                <w:bCs/>
              </w:rPr>
              <w:lastRenderedPageBreak/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защите населения от болезней , общих от человека и животных , в части отлова и содержания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EC1B14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154401">
            <w:pPr>
              <w:jc w:val="right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154401">
            <w:pPr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154401">
            <w:r w:rsidRPr="009343BD"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15440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15440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154401">
            <w:pPr>
              <w:jc w:val="center"/>
            </w:pPr>
            <w:r w:rsidRPr="009343BD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154401">
            <w:pPr>
              <w:jc w:val="right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154401">
            <w:pPr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911307">
            <w:pPr>
              <w:outlineLvl w:val="0"/>
            </w:pPr>
            <w:r w:rsidRPr="009343BD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71287" w:rsidP="00335A7B">
            <w:pPr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911307">
            <w:pPr>
              <w:rPr>
                <w:b/>
              </w:rPr>
            </w:pPr>
            <w:r w:rsidRPr="009343BD">
              <w:rPr>
                <w:b/>
              </w:rPr>
              <w:t>Комитет по управлению экономикой администрации Большемурашкинского муниципального 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564F90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53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10B7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10B7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911307">
            <w:pPr>
              <w:rPr>
                <w:b/>
              </w:rPr>
            </w:pPr>
            <w:r w:rsidRPr="009343BD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8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10B7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10B7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271287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7" w:rsidRPr="009343BD" w:rsidRDefault="00271287" w:rsidP="00911307">
            <w:pPr>
              <w:rPr>
                <w:b/>
              </w:rPr>
            </w:pPr>
            <w:r w:rsidRPr="009343BD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287" w:rsidRPr="009343BD" w:rsidRDefault="00271287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38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10B7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287" w:rsidRPr="009343BD" w:rsidRDefault="00210B7E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210B7E" w:rsidRPr="009F2686" w:rsidTr="00210B7E">
        <w:trPr>
          <w:trHeight w:val="2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210B7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r w:rsidRPr="009343BD">
              <w:t xml:space="preserve">Развитие предоставление государственных и муниципальных услуг </w:t>
            </w:r>
            <w:proofErr w:type="gramStart"/>
            <w:r w:rsidRPr="009343BD">
              <w:t xml:space="preserve">( </w:t>
            </w:r>
            <w:proofErr w:type="gramEnd"/>
            <w:r w:rsidRPr="009343BD">
              <w:t xml:space="preserve">функций) населению Большемурашкин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Default="00210B7E" w:rsidP="00210B7E">
            <w:pPr>
              <w:jc w:val="right"/>
            </w:pPr>
            <w:r w:rsidRPr="00BF02F3">
              <w:rPr>
                <w:bCs/>
              </w:rPr>
              <w:t>100,0</w:t>
            </w:r>
          </w:p>
        </w:tc>
      </w:tr>
      <w:tr w:rsidR="00210B7E" w:rsidRPr="009F2686" w:rsidTr="00210B7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r w:rsidRPr="009343BD">
              <w:t xml:space="preserve">Расходы на обеспечение деятельности муниципальных 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Default="00210B7E" w:rsidP="00210B7E">
            <w:pPr>
              <w:jc w:val="right"/>
            </w:pPr>
            <w:r w:rsidRPr="00BF02F3">
              <w:rPr>
                <w:bCs/>
              </w:rPr>
              <w:t>100,0</w:t>
            </w:r>
          </w:p>
        </w:tc>
      </w:tr>
      <w:tr w:rsidR="00210B7E" w:rsidRPr="009F2686" w:rsidTr="00210B7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r w:rsidRPr="009343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Default="00210B7E" w:rsidP="00210B7E">
            <w:pPr>
              <w:jc w:val="right"/>
            </w:pPr>
            <w:r w:rsidRPr="00BF02F3">
              <w:rPr>
                <w:bCs/>
              </w:rPr>
              <w:t>100,0</w:t>
            </w:r>
          </w:p>
        </w:tc>
      </w:tr>
      <w:tr w:rsidR="00210B7E" w:rsidRPr="009F2686" w:rsidTr="00210B7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6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6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Default="00210B7E" w:rsidP="00210B7E">
            <w:pPr>
              <w:jc w:val="right"/>
            </w:pPr>
            <w:r w:rsidRPr="00BF02F3">
              <w:rPr>
                <w:bCs/>
              </w:rPr>
              <w:t>100,0</w:t>
            </w:r>
          </w:p>
        </w:tc>
      </w:tr>
      <w:tr w:rsidR="00210B7E" w:rsidRPr="009F2686" w:rsidTr="00210B7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r w:rsidRPr="009343BD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E92E14">
            <w:pPr>
              <w:jc w:val="center"/>
            </w:pPr>
            <w:r w:rsidRPr="009343BD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E92E14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Default="00210B7E" w:rsidP="00210B7E">
            <w:pPr>
              <w:jc w:val="right"/>
            </w:pPr>
            <w:r w:rsidRPr="00BF02F3">
              <w:rPr>
                <w:bCs/>
              </w:rPr>
              <w:t>100,0</w:t>
            </w:r>
          </w:p>
        </w:tc>
      </w:tr>
      <w:tr w:rsidR="00210B7E" w:rsidRPr="009F2686" w:rsidTr="00210B7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E9056F">
            <w:r w:rsidRPr="009343BD">
              <w:t xml:space="preserve">Расходы по повышению минимального </w:t>
            </w:r>
            <w:proofErr w:type="gramStart"/>
            <w:r w:rsidRPr="009343BD">
              <w:t>размера оплаты труда</w:t>
            </w:r>
            <w:proofErr w:type="gramEnd"/>
            <w:r w:rsidRPr="009343BD">
              <w:t xml:space="preserve"> с 1 мая 2018 года работникам муниципальных учреждений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E9056F">
            <w:pPr>
              <w:jc w:val="center"/>
            </w:pPr>
            <w:r w:rsidRPr="009343BD">
              <w:t xml:space="preserve">05 0 03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Default="00210B7E" w:rsidP="00210B7E">
            <w:pPr>
              <w:jc w:val="right"/>
            </w:pPr>
            <w:r w:rsidRPr="00BF02F3">
              <w:rPr>
                <w:bCs/>
              </w:rPr>
              <w:t>100,0</w:t>
            </w:r>
          </w:p>
        </w:tc>
      </w:tr>
      <w:tr w:rsidR="00210B7E" w:rsidRPr="009F2686" w:rsidTr="00210B7E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E9056F">
            <w:r w:rsidRPr="009343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E9056F">
            <w:pPr>
              <w:jc w:val="center"/>
            </w:pPr>
            <w:r w:rsidRPr="009343BD">
              <w:t xml:space="preserve">05 0 03 </w:t>
            </w:r>
            <w:r w:rsidRPr="009343BD">
              <w:rPr>
                <w:lang w:val="en-US"/>
              </w:rPr>
              <w:t>S</w:t>
            </w:r>
            <w:r w:rsidRPr="009343BD"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E9056F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E9056F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Default="00210B7E" w:rsidP="00210B7E">
            <w:pPr>
              <w:jc w:val="right"/>
            </w:pPr>
            <w:r w:rsidRPr="00BF02F3"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outlineLvl w:val="0"/>
            </w:pPr>
            <w:r w:rsidRPr="009343BD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>
              <w:rPr>
                <w:bCs/>
              </w:rPr>
              <w:t>1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outlineLvl w:val="0"/>
              <w:rPr>
                <w:bCs/>
              </w:rPr>
            </w:pPr>
            <w:r w:rsidRPr="009343BD">
              <w:t>Содержание объектов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>
              <w:rPr>
                <w:bCs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>
              <w:rPr>
                <w:bCs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outlineLvl w:val="0"/>
            </w:pPr>
            <w:r w:rsidRPr="009343BD">
              <w:t xml:space="preserve">Прочие выплаты по обязательствам муниципальн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4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>
              <w:rPr>
                <w:bCs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outlineLvl w:val="0"/>
            </w:pPr>
            <w:r w:rsidRPr="009343BD">
              <w:t>Мероприятия в рамках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  <w:tr w:rsidR="00210B7E" w:rsidRPr="009F2686" w:rsidTr="00895634">
        <w:trPr>
          <w:trHeight w:val="11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outlineLvl w:val="0"/>
            </w:pPr>
            <w:r w:rsidRPr="009343BD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D2E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outlineLvl w:val="0"/>
            </w:pPr>
            <w:r w:rsidRPr="009343BD">
              <w:t>Проведение ежегодного районного смотра-конкурса на организацию работ по охране труда среди организаций всех форм собственности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outlineLvl w:val="0"/>
              <w:rPr>
                <w:b/>
                <w:bCs/>
              </w:rPr>
            </w:pPr>
            <w:r w:rsidRPr="009343BD">
              <w:t>Реализация мероприятий, направленных на улучшение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outlineLvl w:val="0"/>
            </w:pPr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6912C1">
            <w:pPr>
              <w:rPr>
                <w:bCs/>
              </w:rPr>
            </w:pPr>
            <w:r w:rsidRPr="009343BD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6912C1">
            <w:pPr>
              <w:rPr>
                <w:bCs/>
              </w:rPr>
            </w:pPr>
            <w:r w:rsidRPr="009343BD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outlineLvl w:val="0"/>
            </w:pPr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6912C1">
            <w:pPr>
              <w:outlineLvl w:val="0"/>
            </w:pPr>
            <w:r w:rsidRPr="009343BD">
              <w:t>Увеличение расходов муниципальных многофункциональных центров предоставления государственных и муниципальных услуг на оказание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</w:pPr>
            <w:r w:rsidRPr="009343BD">
              <w:t>77 7 02 7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6912C1">
            <w:pPr>
              <w:outlineLvl w:val="0"/>
            </w:pPr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</w:pPr>
            <w:r w:rsidRPr="009343BD">
              <w:t>77 7 02 7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6912C1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210B7E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10B7E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7E" w:rsidRPr="009343BD" w:rsidRDefault="00210B7E" w:rsidP="00911307">
            <w:pPr>
              <w:rPr>
                <w:b/>
              </w:rPr>
            </w:pPr>
            <w:r w:rsidRPr="009343B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7E" w:rsidRPr="009343BD" w:rsidRDefault="00210B7E" w:rsidP="00560E78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9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497C3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B7E" w:rsidRPr="009343BD" w:rsidRDefault="00497C3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  <w:rPr>
                <w:b/>
              </w:rPr>
            </w:pPr>
            <w:r w:rsidRPr="009343BD">
              <w:rPr>
                <w:b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497C31" w:rsidRDefault="00497C31" w:rsidP="00335A7B">
            <w:pPr>
              <w:jc w:val="right"/>
              <w:rPr>
                <w:b/>
                <w:bCs/>
              </w:rPr>
            </w:pPr>
            <w:r w:rsidRPr="00497C31">
              <w:rPr>
                <w:b/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6912C1">
            <w:pPr>
              <w:outlineLvl w:val="0"/>
              <w:rPr>
                <w:bCs/>
              </w:rPr>
            </w:pPr>
            <w:r w:rsidRPr="009343BD">
              <w:t>Содержание объектов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center"/>
            </w:pPr>
            <w:r w:rsidRPr="009343BD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right"/>
            </w:pPr>
            <w:r w:rsidRPr="009343BD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6912C1">
            <w:pPr>
              <w:outlineLvl w:val="0"/>
            </w:pPr>
            <w:r w:rsidRPr="009343BD">
              <w:t>Расходы на реализацию мероприятий в топливно-энергетической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center"/>
            </w:pPr>
            <w:r w:rsidRPr="009343BD">
              <w:t>07 0 01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right"/>
            </w:pPr>
            <w:r w:rsidRPr="009343BD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6912C1">
            <w:pPr>
              <w:outlineLvl w:val="0"/>
            </w:pPr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center"/>
            </w:pPr>
            <w:r w:rsidRPr="009343BD">
              <w:t>07 0 01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912C1">
            <w:pPr>
              <w:jc w:val="right"/>
            </w:pPr>
            <w:r w:rsidRPr="009343BD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97C31" w:rsidRPr="00497C31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E28A2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7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78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497C31" w:rsidRDefault="00497C31" w:rsidP="00335A7B">
            <w:pPr>
              <w:jc w:val="right"/>
              <w:rPr>
                <w:b/>
                <w:bCs/>
              </w:rPr>
            </w:pPr>
            <w:r w:rsidRPr="00497C31">
              <w:rPr>
                <w:b/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rPr>
                <w:bCs/>
              </w:rPr>
              <w:t>Муниципальная программа   "Развитие пассажирского автотранспорта на территории Большемурашк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E28A2">
            <w:pPr>
              <w:jc w:val="right"/>
              <w:rPr>
                <w:bCs/>
              </w:rPr>
            </w:pPr>
            <w:r w:rsidRPr="009343BD">
              <w:rPr>
                <w:bCs/>
              </w:rPr>
              <w:t>7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8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  <w:rPr>
                <w:bCs/>
              </w:rPr>
            </w:pPr>
            <w:r w:rsidRPr="009343BD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E28A2">
            <w:pPr>
              <w:jc w:val="right"/>
              <w:rPr>
                <w:bCs/>
              </w:rPr>
            </w:pPr>
            <w:r w:rsidRPr="009343BD">
              <w:rPr>
                <w:bCs/>
              </w:rPr>
              <w:t>7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8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  <w:rPr>
                <w:bCs/>
              </w:rPr>
            </w:pPr>
            <w:r w:rsidRPr="009343BD"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E28A2">
            <w:pPr>
              <w:jc w:val="right"/>
              <w:rPr>
                <w:bCs/>
              </w:rPr>
            </w:pPr>
            <w:r w:rsidRPr="009343BD">
              <w:rPr>
                <w:bCs/>
              </w:rPr>
              <w:t>7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8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E28A2">
            <w:pPr>
              <w:jc w:val="right"/>
              <w:rPr>
                <w:bCs/>
              </w:rPr>
            </w:pPr>
            <w:r w:rsidRPr="009343BD">
              <w:rPr>
                <w:bCs/>
              </w:rPr>
              <w:t>7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78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B7600C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rPr>
                <w:bCs/>
              </w:rPr>
            </w:pPr>
            <w:r w:rsidRPr="009343BD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13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13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99,4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t>Расходы по обеспечению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3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3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99,4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t xml:space="preserve">Расходы на обеспечение деятельности муниципальных 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3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13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>
              <w:rPr>
                <w:bCs/>
              </w:rPr>
              <w:t>99,4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12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12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1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1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94,6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97C31" w:rsidRPr="009F2686" w:rsidTr="00497C3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rPr>
                <w:bCs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497C31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497C3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Субсидирование затрат на обеспечение деятельности АНО « Бизнес-центр Большемурашкинского района»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содействие в совершенствовании его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497C31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497C3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  <w:rPr>
                <w:bCs/>
              </w:rPr>
            </w:pPr>
            <w:r w:rsidRPr="009343BD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497C31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497C3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497C31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497C3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6E28A2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497C31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497C31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t>Мероприятия в рамках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497C31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4C0AA9">
            <w:pPr>
              <w:jc w:val="center"/>
            </w:pPr>
            <w:r w:rsidRPr="009343BD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t>Подпрограмма « Повышение эффективности муниципального управления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развитие местного самоуправления и 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t>Мероприятия</w:t>
            </w:r>
            <w:proofErr w:type="gramStart"/>
            <w:r w:rsidRPr="009343BD">
              <w:t xml:space="preserve"> ,</w:t>
            </w:r>
            <w:proofErr w:type="gramEnd"/>
            <w:r w:rsidRPr="009343BD">
              <w:t xml:space="preserve"> направленные на повышение эффективности муниципального управления , развитие местного самоуправления и </w:t>
            </w:r>
            <w:r w:rsidRPr="009343BD">
              <w:lastRenderedPageBreak/>
              <w:t>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A1393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A1393">
            <w:r w:rsidRPr="009343B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  <w:rPr>
                <w:b/>
              </w:rPr>
            </w:pPr>
            <w:r w:rsidRPr="009343BD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B4AB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  <w:rPr>
                <w:b/>
              </w:rPr>
            </w:pPr>
            <w:r w:rsidRPr="009343BD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B4AB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  <w:rPr>
                <w:bCs/>
              </w:rPr>
            </w:pPr>
            <w:r w:rsidRPr="009343BD">
              <w:t>Содержание объектов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t xml:space="preserve">Прочие выплаты по обязательствам муниципального 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B4ABB">
            <w:pPr>
              <w:jc w:val="right"/>
              <w:rPr>
                <w:bCs/>
              </w:rPr>
            </w:pPr>
            <w:r w:rsidRPr="009343BD">
              <w:rPr>
                <w:bCs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056F">
            <w:pPr>
              <w:rPr>
                <w:b/>
              </w:rPr>
            </w:pPr>
            <w:r w:rsidRPr="009343B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right"/>
              <w:rPr>
                <w:b/>
              </w:rPr>
            </w:pPr>
            <w:r w:rsidRPr="009343BD">
              <w:rPr>
                <w:b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/>
              </w:rPr>
            </w:pPr>
            <w:r w:rsidRPr="009343BD">
              <w:rPr>
                <w:b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rPr>
                <w:b/>
              </w:rPr>
            </w:pPr>
            <w:r w:rsidRPr="009343BD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  <w:r w:rsidRPr="009343BD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right"/>
              <w:rPr>
                <w:b/>
              </w:rPr>
            </w:pPr>
            <w:r w:rsidRPr="009343BD">
              <w:rPr>
                <w:b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/>
              </w:rPr>
            </w:pPr>
            <w:r w:rsidRPr="009343BD">
              <w:rPr>
                <w:b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056F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right"/>
            </w:pPr>
            <w:r w:rsidRPr="009343BD"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056F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right"/>
            </w:pPr>
            <w:r w:rsidRPr="009343BD"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056F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right"/>
            </w:pPr>
            <w:r w:rsidRPr="009343BD"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056F">
            <w:r w:rsidRPr="009343BD"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right"/>
            </w:pPr>
            <w:r w:rsidRPr="009343BD"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46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D2E07">
            <w:r w:rsidRPr="009343BD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056F">
            <w:pPr>
              <w:jc w:val="right"/>
            </w:pPr>
            <w:r w:rsidRPr="009343BD"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D94E74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rPr>
                <w:b/>
              </w:rPr>
            </w:pPr>
            <w:r w:rsidRPr="009343BD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8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rPr>
                <w:b/>
                <w:bCs/>
              </w:rPr>
            </w:pPr>
            <w:r w:rsidRPr="009343B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  <w:bCs/>
              </w:rPr>
            </w:pPr>
            <w:r w:rsidRPr="009343BD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/>
                <w:bCs/>
              </w:rPr>
            </w:pPr>
            <w:r w:rsidRPr="009343BD">
              <w:rPr>
                <w:b/>
                <w:bCs/>
              </w:rPr>
              <w:t>18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</w:pPr>
            <w:r w:rsidRPr="009343BD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Cs/>
              </w:rPr>
            </w:pPr>
            <w:r w:rsidRPr="009343BD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pPr>
              <w:outlineLvl w:val="0"/>
              <w:rPr>
                <w:bCs/>
              </w:rPr>
            </w:pPr>
            <w:r w:rsidRPr="009343BD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</w:t>
            </w:r>
            <w:proofErr w:type="gramStart"/>
            <w:r w:rsidRPr="009343BD">
              <w:rPr>
                <w:bCs/>
              </w:rPr>
              <w:t xml:space="preserve"> ,</w:t>
            </w:r>
            <w:proofErr w:type="gramEnd"/>
            <w:r w:rsidRPr="009343BD">
              <w:rPr>
                <w:bCs/>
              </w:rPr>
              <w:t xml:space="preserve"> а также по вопросам имеющим большую социальную значимость , путем производства и выпуска печатных </w:t>
            </w:r>
            <w:r w:rsidRPr="009343BD">
              <w:rPr>
                <w:bCs/>
              </w:rPr>
              <w:lastRenderedPageBreak/>
              <w:t>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 xml:space="preserve">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lastRenderedPageBreak/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lang w:val="en-US"/>
              </w:rPr>
            </w:pPr>
            <w:r w:rsidRPr="009343BD">
              <w:t xml:space="preserve">05 0 01 </w:t>
            </w:r>
            <w:r w:rsidRPr="009343BD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RPr="009F2686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911307">
            <w:r w:rsidRPr="009343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  <w:rPr>
                <w:lang w:val="en-US"/>
              </w:rPr>
            </w:pPr>
            <w:r w:rsidRPr="009343BD">
              <w:t xml:space="preserve">05 0 01 </w:t>
            </w:r>
            <w:r w:rsidRPr="009343BD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911307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1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2E14">
            <w:r w:rsidRPr="009343BD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  <w:rPr>
                <w:bCs/>
              </w:rPr>
            </w:pPr>
            <w:r w:rsidRPr="009343BD">
              <w:rPr>
                <w:bCs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2E14">
            <w:r w:rsidRPr="009343B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75385B">
            <w:pPr>
              <w:jc w:val="right"/>
            </w:pPr>
            <w:r w:rsidRPr="009343BD">
              <w:rPr>
                <w:bCs/>
              </w:rPr>
              <w:t>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rPr>
                <w:bCs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2E14">
            <w:r w:rsidRPr="009343BD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75385B">
            <w:pPr>
              <w:jc w:val="right"/>
            </w:pPr>
            <w:r w:rsidRPr="009343BD">
              <w:rPr>
                <w:bCs/>
              </w:rPr>
              <w:t>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rPr>
                <w:bCs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2E14">
            <w:r w:rsidRPr="009343BD"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75385B">
            <w:pPr>
              <w:jc w:val="right"/>
            </w:pPr>
            <w:r w:rsidRPr="009343BD">
              <w:rPr>
                <w:bCs/>
              </w:rPr>
              <w:t>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rPr>
                <w:bCs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  <w:tr w:rsidR="00497C31" w:rsidTr="00895634">
        <w:trPr>
          <w:trHeight w:val="7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C31" w:rsidRPr="009343BD" w:rsidRDefault="00497C31" w:rsidP="00E92E14">
            <w:r w:rsidRPr="009343BD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E92E14">
            <w:pPr>
              <w:jc w:val="center"/>
            </w:pPr>
            <w:r w:rsidRPr="009343BD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C31" w:rsidRPr="009343BD" w:rsidRDefault="00497C31" w:rsidP="0075385B">
            <w:pPr>
              <w:jc w:val="right"/>
            </w:pPr>
            <w:r w:rsidRPr="009343BD">
              <w:rPr>
                <w:bCs/>
              </w:rPr>
              <w:t>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Pr="009343BD" w:rsidRDefault="00497C31" w:rsidP="00335A7B">
            <w:pPr>
              <w:jc w:val="right"/>
            </w:pPr>
            <w:r w:rsidRPr="009343BD">
              <w:rPr>
                <w:bCs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C31" w:rsidRDefault="00497C31" w:rsidP="00335A7B">
            <w:pPr>
              <w:jc w:val="right"/>
            </w:pPr>
            <w:r w:rsidRPr="0089711D">
              <w:rPr>
                <w:bCs/>
              </w:rPr>
              <w:t>100,0</w:t>
            </w:r>
          </w:p>
        </w:tc>
      </w:tr>
    </w:tbl>
    <w:p w:rsidR="00674DE5" w:rsidRDefault="00674DE5" w:rsidP="00674DE5"/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674DE5" w:rsidRDefault="00674DE5" w:rsidP="00674DE5">
      <w:pPr>
        <w:rPr>
          <w:sz w:val="28"/>
          <w:szCs w:val="28"/>
        </w:rPr>
      </w:pPr>
    </w:p>
    <w:p w:rsidR="001A297E" w:rsidRDefault="001A297E"/>
    <w:sectPr w:rsidR="001A297E" w:rsidSect="00C13F3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107C7"/>
    <w:rsid w:val="00012C1E"/>
    <w:rsid w:val="00030EDB"/>
    <w:rsid w:val="00052595"/>
    <w:rsid w:val="000532E8"/>
    <w:rsid w:val="00062700"/>
    <w:rsid w:val="0006721B"/>
    <w:rsid w:val="0007464C"/>
    <w:rsid w:val="000767AB"/>
    <w:rsid w:val="000810D8"/>
    <w:rsid w:val="00095E3A"/>
    <w:rsid w:val="00097BEA"/>
    <w:rsid w:val="000A36F7"/>
    <w:rsid w:val="000A7A4A"/>
    <w:rsid w:val="000C0EAB"/>
    <w:rsid w:val="000C6260"/>
    <w:rsid w:val="000C673E"/>
    <w:rsid w:val="000C6973"/>
    <w:rsid w:val="000C7252"/>
    <w:rsid w:val="000D09DD"/>
    <w:rsid w:val="000D353E"/>
    <w:rsid w:val="00116239"/>
    <w:rsid w:val="00130141"/>
    <w:rsid w:val="001407C0"/>
    <w:rsid w:val="00154401"/>
    <w:rsid w:val="00161C70"/>
    <w:rsid w:val="00170108"/>
    <w:rsid w:val="001726A9"/>
    <w:rsid w:val="00177A38"/>
    <w:rsid w:val="00185D9B"/>
    <w:rsid w:val="0018777B"/>
    <w:rsid w:val="00187F55"/>
    <w:rsid w:val="00190E5C"/>
    <w:rsid w:val="00192235"/>
    <w:rsid w:val="0019568C"/>
    <w:rsid w:val="001965D3"/>
    <w:rsid w:val="001A297E"/>
    <w:rsid w:val="001A5CE5"/>
    <w:rsid w:val="001C3868"/>
    <w:rsid w:val="001C64D9"/>
    <w:rsid w:val="001C68AD"/>
    <w:rsid w:val="001D18C6"/>
    <w:rsid w:val="001D322D"/>
    <w:rsid w:val="001F3208"/>
    <w:rsid w:val="001F6B32"/>
    <w:rsid w:val="001F7730"/>
    <w:rsid w:val="00202E51"/>
    <w:rsid w:val="0020448A"/>
    <w:rsid w:val="00210B7E"/>
    <w:rsid w:val="00214C6A"/>
    <w:rsid w:val="002165FC"/>
    <w:rsid w:val="00216CDA"/>
    <w:rsid w:val="0023098E"/>
    <w:rsid w:val="00231F97"/>
    <w:rsid w:val="00236F71"/>
    <w:rsid w:val="00244FFD"/>
    <w:rsid w:val="00246073"/>
    <w:rsid w:val="002515C8"/>
    <w:rsid w:val="00260060"/>
    <w:rsid w:val="00264AB1"/>
    <w:rsid w:val="00271287"/>
    <w:rsid w:val="00272A01"/>
    <w:rsid w:val="002738EB"/>
    <w:rsid w:val="002919EE"/>
    <w:rsid w:val="00295098"/>
    <w:rsid w:val="002A477C"/>
    <w:rsid w:val="002B4C44"/>
    <w:rsid w:val="002B58D7"/>
    <w:rsid w:val="002C0442"/>
    <w:rsid w:val="002C1945"/>
    <w:rsid w:val="002C1B61"/>
    <w:rsid w:val="002C1F7E"/>
    <w:rsid w:val="002D4518"/>
    <w:rsid w:val="002D4CB3"/>
    <w:rsid w:val="002D56A9"/>
    <w:rsid w:val="002E6B0F"/>
    <w:rsid w:val="0030305B"/>
    <w:rsid w:val="0031108A"/>
    <w:rsid w:val="003155CD"/>
    <w:rsid w:val="003302AC"/>
    <w:rsid w:val="003320DD"/>
    <w:rsid w:val="00335442"/>
    <w:rsid w:val="00340BAF"/>
    <w:rsid w:val="0034400C"/>
    <w:rsid w:val="00346082"/>
    <w:rsid w:val="00353868"/>
    <w:rsid w:val="00355E58"/>
    <w:rsid w:val="00357C37"/>
    <w:rsid w:val="00363D35"/>
    <w:rsid w:val="00377B30"/>
    <w:rsid w:val="0038056E"/>
    <w:rsid w:val="00395297"/>
    <w:rsid w:val="003973C3"/>
    <w:rsid w:val="003A5ED4"/>
    <w:rsid w:val="003B25F7"/>
    <w:rsid w:val="003B4266"/>
    <w:rsid w:val="003C181D"/>
    <w:rsid w:val="003C41C5"/>
    <w:rsid w:val="003D2EC2"/>
    <w:rsid w:val="003D615C"/>
    <w:rsid w:val="003E1123"/>
    <w:rsid w:val="003E3155"/>
    <w:rsid w:val="003F2816"/>
    <w:rsid w:val="003F51BF"/>
    <w:rsid w:val="00400FC1"/>
    <w:rsid w:val="00401418"/>
    <w:rsid w:val="00412680"/>
    <w:rsid w:val="00413310"/>
    <w:rsid w:val="004243C6"/>
    <w:rsid w:val="00430B22"/>
    <w:rsid w:val="0045223F"/>
    <w:rsid w:val="00455AFE"/>
    <w:rsid w:val="00456793"/>
    <w:rsid w:val="00456C31"/>
    <w:rsid w:val="004574ED"/>
    <w:rsid w:val="00461D03"/>
    <w:rsid w:val="00461EF6"/>
    <w:rsid w:val="00466183"/>
    <w:rsid w:val="00482714"/>
    <w:rsid w:val="0048511A"/>
    <w:rsid w:val="004862FD"/>
    <w:rsid w:val="00497C31"/>
    <w:rsid w:val="004B120C"/>
    <w:rsid w:val="004B232A"/>
    <w:rsid w:val="004B5D34"/>
    <w:rsid w:val="004C0AA9"/>
    <w:rsid w:val="004C7A09"/>
    <w:rsid w:val="004E413F"/>
    <w:rsid w:val="004F018C"/>
    <w:rsid w:val="004F610D"/>
    <w:rsid w:val="004F67D5"/>
    <w:rsid w:val="0050553D"/>
    <w:rsid w:val="005100D7"/>
    <w:rsid w:val="005109EF"/>
    <w:rsid w:val="0051172F"/>
    <w:rsid w:val="005117AB"/>
    <w:rsid w:val="005121B4"/>
    <w:rsid w:val="00514866"/>
    <w:rsid w:val="00517583"/>
    <w:rsid w:val="0052750A"/>
    <w:rsid w:val="00535652"/>
    <w:rsid w:val="00537345"/>
    <w:rsid w:val="00540243"/>
    <w:rsid w:val="00542150"/>
    <w:rsid w:val="0055455B"/>
    <w:rsid w:val="005575D4"/>
    <w:rsid w:val="00560E78"/>
    <w:rsid w:val="00564F90"/>
    <w:rsid w:val="005652A1"/>
    <w:rsid w:val="00572F3F"/>
    <w:rsid w:val="00584BC1"/>
    <w:rsid w:val="00587E8F"/>
    <w:rsid w:val="00587F8B"/>
    <w:rsid w:val="005A395D"/>
    <w:rsid w:val="005B24A8"/>
    <w:rsid w:val="005B5A06"/>
    <w:rsid w:val="005C51B6"/>
    <w:rsid w:val="005C6446"/>
    <w:rsid w:val="005D1E8C"/>
    <w:rsid w:val="005D27AC"/>
    <w:rsid w:val="005D54F8"/>
    <w:rsid w:val="005E410B"/>
    <w:rsid w:val="00631307"/>
    <w:rsid w:val="00646E71"/>
    <w:rsid w:val="006523CB"/>
    <w:rsid w:val="00656545"/>
    <w:rsid w:val="00657DCA"/>
    <w:rsid w:val="006710E6"/>
    <w:rsid w:val="006740E1"/>
    <w:rsid w:val="00674DE5"/>
    <w:rsid w:val="006768B9"/>
    <w:rsid w:val="00684991"/>
    <w:rsid w:val="00684DBC"/>
    <w:rsid w:val="00686F02"/>
    <w:rsid w:val="006912C1"/>
    <w:rsid w:val="0069402C"/>
    <w:rsid w:val="00696A5E"/>
    <w:rsid w:val="006973EF"/>
    <w:rsid w:val="00697EC7"/>
    <w:rsid w:val="006A7983"/>
    <w:rsid w:val="006B0B9C"/>
    <w:rsid w:val="006B2F30"/>
    <w:rsid w:val="006C3A55"/>
    <w:rsid w:val="006C4407"/>
    <w:rsid w:val="006D2722"/>
    <w:rsid w:val="006D670D"/>
    <w:rsid w:val="006D6C36"/>
    <w:rsid w:val="006E28A2"/>
    <w:rsid w:val="006E512B"/>
    <w:rsid w:val="006E54B2"/>
    <w:rsid w:val="006F7CD3"/>
    <w:rsid w:val="00704A0F"/>
    <w:rsid w:val="00716367"/>
    <w:rsid w:val="00717527"/>
    <w:rsid w:val="007523EA"/>
    <w:rsid w:val="0075385B"/>
    <w:rsid w:val="007562C2"/>
    <w:rsid w:val="007562CF"/>
    <w:rsid w:val="00763607"/>
    <w:rsid w:val="007649D5"/>
    <w:rsid w:val="007741F7"/>
    <w:rsid w:val="00776BDC"/>
    <w:rsid w:val="00777E9A"/>
    <w:rsid w:val="007B6582"/>
    <w:rsid w:val="007B7D6B"/>
    <w:rsid w:val="007C26F8"/>
    <w:rsid w:val="007C28FE"/>
    <w:rsid w:val="007C2C6C"/>
    <w:rsid w:val="007C6AD8"/>
    <w:rsid w:val="007C6B94"/>
    <w:rsid w:val="007D136E"/>
    <w:rsid w:val="007D6008"/>
    <w:rsid w:val="007E0D88"/>
    <w:rsid w:val="007E549F"/>
    <w:rsid w:val="007E5BEE"/>
    <w:rsid w:val="007E76F5"/>
    <w:rsid w:val="007F0699"/>
    <w:rsid w:val="007F759A"/>
    <w:rsid w:val="00807786"/>
    <w:rsid w:val="008100FA"/>
    <w:rsid w:val="00817BD4"/>
    <w:rsid w:val="008236D6"/>
    <w:rsid w:val="00856776"/>
    <w:rsid w:val="00866CCF"/>
    <w:rsid w:val="00895634"/>
    <w:rsid w:val="008A6723"/>
    <w:rsid w:val="008A76C0"/>
    <w:rsid w:val="008B22A5"/>
    <w:rsid w:val="008B69CC"/>
    <w:rsid w:val="008B7FF5"/>
    <w:rsid w:val="008C155C"/>
    <w:rsid w:val="008C43F4"/>
    <w:rsid w:val="008D1630"/>
    <w:rsid w:val="008D4737"/>
    <w:rsid w:val="008D5D97"/>
    <w:rsid w:val="008E20FA"/>
    <w:rsid w:val="008E2AFB"/>
    <w:rsid w:val="008F5208"/>
    <w:rsid w:val="008F60E1"/>
    <w:rsid w:val="00911307"/>
    <w:rsid w:val="00921F79"/>
    <w:rsid w:val="00923EAA"/>
    <w:rsid w:val="00925C4D"/>
    <w:rsid w:val="009343BD"/>
    <w:rsid w:val="009425EC"/>
    <w:rsid w:val="00945A5D"/>
    <w:rsid w:val="00955A1E"/>
    <w:rsid w:val="009651E3"/>
    <w:rsid w:val="0097130B"/>
    <w:rsid w:val="00982F4D"/>
    <w:rsid w:val="009926DD"/>
    <w:rsid w:val="009A1393"/>
    <w:rsid w:val="009A62FB"/>
    <w:rsid w:val="009A65B9"/>
    <w:rsid w:val="009B0260"/>
    <w:rsid w:val="009B241E"/>
    <w:rsid w:val="009B4ABB"/>
    <w:rsid w:val="009C2B1A"/>
    <w:rsid w:val="009C38AE"/>
    <w:rsid w:val="009D0196"/>
    <w:rsid w:val="009D2E07"/>
    <w:rsid w:val="009D5075"/>
    <w:rsid w:val="009D6065"/>
    <w:rsid w:val="009D7310"/>
    <w:rsid w:val="009E37C2"/>
    <w:rsid w:val="009E6796"/>
    <w:rsid w:val="009E6E19"/>
    <w:rsid w:val="009E75A5"/>
    <w:rsid w:val="009F488F"/>
    <w:rsid w:val="009F7F43"/>
    <w:rsid w:val="00A071A6"/>
    <w:rsid w:val="00A0728D"/>
    <w:rsid w:val="00A07BF4"/>
    <w:rsid w:val="00A120A1"/>
    <w:rsid w:val="00A17948"/>
    <w:rsid w:val="00A25458"/>
    <w:rsid w:val="00A313C8"/>
    <w:rsid w:val="00A426FD"/>
    <w:rsid w:val="00A440D7"/>
    <w:rsid w:val="00A521E8"/>
    <w:rsid w:val="00A54134"/>
    <w:rsid w:val="00A731D6"/>
    <w:rsid w:val="00A81EFC"/>
    <w:rsid w:val="00A87DF5"/>
    <w:rsid w:val="00AA398B"/>
    <w:rsid w:val="00AC1887"/>
    <w:rsid w:val="00AC3C2E"/>
    <w:rsid w:val="00AC5EDB"/>
    <w:rsid w:val="00AD304C"/>
    <w:rsid w:val="00AD5510"/>
    <w:rsid w:val="00AD7DDC"/>
    <w:rsid w:val="00AE12D3"/>
    <w:rsid w:val="00AE43F8"/>
    <w:rsid w:val="00AF10E3"/>
    <w:rsid w:val="00AF7177"/>
    <w:rsid w:val="00B1037A"/>
    <w:rsid w:val="00B160C0"/>
    <w:rsid w:val="00B24504"/>
    <w:rsid w:val="00B270FF"/>
    <w:rsid w:val="00B309C6"/>
    <w:rsid w:val="00B372CE"/>
    <w:rsid w:val="00B41A06"/>
    <w:rsid w:val="00B51BE8"/>
    <w:rsid w:val="00B53A8D"/>
    <w:rsid w:val="00B65EAC"/>
    <w:rsid w:val="00B7600C"/>
    <w:rsid w:val="00B8226D"/>
    <w:rsid w:val="00B822CB"/>
    <w:rsid w:val="00B826A7"/>
    <w:rsid w:val="00B91829"/>
    <w:rsid w:val="00B93CFF"/>
    <w:rsid w:val="00BA6632"/>
    <w:rsid w:val="00BB0A23"/>
    <w:rsid w:val="00BB14F2"/>
    <w:rsid w:val="00BC6E4D"/>
    <w:rsid w:val="00BD3B68"/>
    <w:rsid w:val="00BD6216"/>
    <w:rsid w:val="00BD66C1"/>
    <w:rsid w:val="00BE0CFE"/>
    <w:rsid w:val="00BE346D"/>
    <w:rsid w:val="00BF37D1"/>
    <w:rsid w:val="00C03AF4"/>
    <w:rsid w:val="00C0699E"/>
    <w:rsid w:val="00C10218"/>
    <w:rsid w:val="00C13F3E"/>
    <w:rsid w:val="00C158EC"/>
    <w:rsid w:val="00C23172"/>
    <w:rsid w:val="00C31654"/>
    <w:rsid w:val="00C454F6"/>
    <w:rsid w:val="00C563B1"/>
    <w:rsid w:val="00C723CE"/>
    <w:rsid w:val="00C93856"/>
    <w:rsid w:val="00C96C8D"/>
    <w:rsid w:val="00CA1E04"/>
    <w:rsid w:val="00CA288E"/>
    <w:rsid w:val="00CA34A2"/>
    <w:rsid w:val="00CA3BBE"/>
    <w:rsid w:val="00CA79D4"/>
    <w:rsid w:val="00CB1232"/>
    <w:rsid w:val="00CB58E8"/>
    <w:rsid w:val="00CD080D"/>
    <w:rsid w:val="00CD4D32"/>
    <w:rsid w:val="00CE02B4"/>
    <w:rsid w:val="00CE268D"/>
    <w:rsid w:val="00CE783D"/>
    <w:rsid w:val="00D03E4B"/>
    <w:rsid w:val="00D054C3"/>
    <w:rsid w:val="00D06A45"/>
    <w:rsid w:val="00D15C22"/>
    <w:rsid w:val="00D16485"/>
    <w:rsid w:val="00D2310A"/>
    <w:rsid w:val="00D23E4C"/>
    <w:rsid w:val="00D26BD2"/>
    <w:rsid w:val="00D348F0"/>
    <w:rsid w:val="00D37B95"/>
    <w:rsid w:val="00D53027"/>
    <w:rsid w:val="00D5484F"/>
    <w:rsid w:val="00D75700"/>
    <w:rsid w:val="00D8380F"/>
    <w:rsid w:val="00D83D75"/>
    <w:rsid w:val="00D83E0B"/>
    <w:rsid w:val="00DA0DD0"/>
    <w:rsid w:val="00DB7481"/>
    <w:rsid w:val="00DC1192"/>
    <w:rsid w:val="00DC2C04"/>
    <w:rsid w:val="00DC61FE"/>
    <w:rsid w:val="00DD4515"/>
    <w:rsid w:val="00DD7B89"/>
    <w:rsid w:val="00DE2960"/>
    <w:rsid w:val="00DF5824"/>
    <w:rsid w:val="00E01061"/>
    <w:rsid w:val="00E063B1"/>
    <w:rsid w:val="00E2076B"/>
    <w:rsid w:val="00E27CC4"/>
    <w:rsid w:val="00E34988"/>
    <w:rsid w:val="00E50622"/>
    <w:rsid w:val="00E57870"/>
    <w:rsid w:val="00E57F5F"/>
    <w:rsid w:val="00E70958"/>
    <w:rsid w:val="00E72A87"/>
    <w:rsid w:val="00E75708"/>
    <w:rsid w:val="00E9056F"/>
    <w:rsid w:val="00E92E14"/>
    <w:rsid w:val="00E95755"/>
    <w:rsid w:val="00E95D0A"/>
    <w:rsid w:val="00E970F5"/>
    <w:rsid w:val="00EA1263"/>
    <w:rsid w:val="00EA73F0"/>
    <w:rsid w:val="00EB4137"/>
    <w:rsid w:val="00EB465F"/>
    <w:rsid w:val="00EB6CD3"/>
    <w:rsid w:val="00EC1B14"/>
    <w:rsid w:val="00EC6A8E"/>
    <w:rsid w:val="00ED49DF"/>
    <w:rsid w:val="00EF209F"/>
    <w:rsid w:val="00EF5BB1"/>
    <w:rsid w:val="00F01445"/>
    <w:rsid w:val="00F03C10"/>
    <w:rsid w:val="00F07300"/>
    <w:rsid w:val="00F10016"/>
    <w:rsid w:val="00F3209D"/>
    <w:rsid w:val="00F349E0"/>
    <w:rsid w:val="00F437A9"/>
    <w:rsid w:val="00F707C8"/>
    <w:rsid w:val="00F71587"/>
    <w:rsid w:val="00F71682"/>
    <w:rsid w:val="00F71B94"/>
    <w:rsid w:val="00F92564"/>
    <w:rsid w:val="00F9493A"/>
    <w:rsid w:val="00F95AFF"/>
    <w:rsid w:val="00FA1D3A"/>
    <w:rsid w:val="00FB3950"/>
    <w:rsid w:val="00FB5C74"/>
    <w:rsid w:val="00FC1D35"/>
    <w:rsid w:val="00FC305D"/>
    <w:rsid w:val="00FD3E36"/>
    <w:rsid w:val="00FE46C8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DE5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qFormat/>
    <w:rsid w:val="00674D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74DE5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674DE5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74DE5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74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74DE5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DE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4D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4DE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4DE5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4DE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4D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4DE5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a3">
    <w:name w:val="Title"/>
    <w:basedOn w:val="a"/>
    <w:link w:val="a4"/>
    <w:uiPriority w:val="10"/>
    <w:qFormat/>
    <w:rsid w:val="00674DE5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674DE5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74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674DE5"/>
  </w:style>
  <w:style w:type="paragraph" w:styleId="a7">
    <w:name w:val="header"/>
    <w:basedOn w:val="a"/>
    <w:link w:val="a8"/>
    <w:uiPriority w:val="99"/>
    <w:rsid w:val="00674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4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rsid w:val="00674D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rsid w:val="00674D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rsid w:val="00674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74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674DE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rsid w:val="00674DE5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674DE5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basedOn w:val="a0"/>
    <w:link w:val="ad"/>
    <w:uiPriority w:val="99"/>
    <w:rsid w:val="00674DE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PlusNormal">
    <w:name w:val="ConsPlusNormal"/>
    <w:rsid w:val="00674DE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4D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674D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4DE5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674DE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674DE5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674DE5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674DE5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674DE5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674DE5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674DE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674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674DE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674DE5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74DE5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74DE5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74DE5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74DE5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74DE5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674DE5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674DE5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674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4DE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74DE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rsid w:val="00674DE5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674DE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74DE5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674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74DE5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4DE5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674DE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74DE5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74DE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674DE5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74DE5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4DE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74DE5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674DE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74DE5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74DE5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74DE5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74DE5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74DE5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74DE5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74DE5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74DE5"/>
    <w:rPr>
      <w:kern w:val="32"/>
      <w:sz w:val="24"/>
      <w:lang w:val="ru-RU" w:eastAsia="ru-RU"/>
    </w:rPr>
  </w:style>
  <w:style w:type="character" w:customStyle="1" w:styleId="120">
    <w:name w:val="Знак12"/>
    <w:rsid w:val="00674DE5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74DE5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674DE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74DE5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674DE5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74DE5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74DE5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74DE5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74DE5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74DE5"/>
    <w:rPr>
      <w:kern w:val="32"/>
      <w:sz w:val="24"/>
    </w:rPr>
  </w:style>
  <w:style w:type="paragraph" w:customStyle="1" w:styleId="130">
    <w:name w:val="Знак1 Знак Знак3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674DE5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674DE5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74DE5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74DE5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74DE5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74DE5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74DE5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74DE5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74DE5"/>
    <w:rPr>
      <w:rFonts w:ascii="Times New Roman" w:hAnsi="Times New Roman"/>
      <w:sz w:val="24"/>
    </w:rPr>
  </w:style>
  <w:style w:type="character" w:customStyle="1" w:styleId="131">
    <w:name w:val="Знак13"/>
    <w:rsid w:val="00674DE5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74DE5"/>
    <w:rPr>
      <w:sz w:val="22"/>
      <w:lang w:val="x-none" w:eastAsia="en-US"/>
    </w:rPr>
  </w:style>
  <w:style w:type="paragraph" w:customStyle="1" w:styleId="53">
    <w:name w:val="Знак Знак5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674DE5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674DE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74DE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674DE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674DE5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674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674DE5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674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74DE5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674DE5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674DE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674DE5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674DE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674DE5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674DE5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674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74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674DE5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DE5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qFormat/>
    <w:rsid w:val="00674D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74DE5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674DE5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74DE5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74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74DE5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DE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4D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4DE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4DE5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4DE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4D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4DE5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a3">
    <w:name w:val="Title"/>
    <w:basedOn w:val="a"/>
    <w:link w:val="a4"/>
    <w:uiPriority w:val="10"/>
    <w:qFormat/>
    <w:rsid w:val="00674DE5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674DE5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74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674DE5"/>
  </w:style>
  <w:style w:type="paragraph" w:styleId="a7">
    <w:name w:val="header"/>
    <w:basedOn w:val="a"/>
    <w:link w:val="a8"/>
    <w:uiPriority w:val="99"/>
    <w:rsid w:val="00674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4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rsid w:val="00674D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rsid w:val="00674D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rsid w:val="00674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74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674DE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"/>
    <w:rsid w:val="00674DE5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674DE5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basedOn w:val="a0"/>
    <w:link w:val="ad"/>
    <w:uiPriority w:val="99"/>
    <w:rsid w:val="00674DE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PlusNormal">
    <w:name w:val="ConsPlusNormal"/>
    <w:rsid w:val="00674DE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4D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674D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4DE5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674DE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674DE5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674DE5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674DE5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674DE5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674DE5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674DE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674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674DE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674DE5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74DE5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74DE5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74DE5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74DE5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74DE5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674DE5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674DE5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674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4DE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74DE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rsid w:val="00674DE5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674DE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74DE5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674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74DE5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4DE5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674DE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74DE5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74DE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674DE5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74DE5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4DE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74DE5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674DE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74DE5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74DE5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74DE5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74DE5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74DE5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74DE5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74DE5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74DE5"/>
    <w:rPr>
      <w:kern w:val="32"/>
      <w:sz w:val="24"/>
      <w:lang w:val="ru-RU" w:eastAsia="ru-RU"/>
    </w:rPr>
  </w:style>
  <w:style w:type="character" w:customStyle="1" w:styleId="120">
    <w:name w:val="Знак12"/>
    <w:rsid w:val="00674DE5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74DE5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674DE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74DE5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674DE5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74DE5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74DE5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74DE5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74DE5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74DE5"/>
    <w:rPr>
      <w:kern w:val="32"/>
      <w:sz w:val="24"/>
    </w:rPr>
  </w:style>
  <w:style w:type="paragraph" w:customStyle="1" w:styleId="130">
    <w:name w:val="Знак1 Знак Знак3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674DE5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674DE5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74DE5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74DE5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74DE5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74DE5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74DE5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74DE5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74DE5"/>
    <w:rPr>
      <w:rFonts w:ascii="Times New Roman" w:hAnsi="Times New Roman"/>
      <w:sz w:val="24"/>
    </w:rPr>
  </w:style>
  <w:style w:type="character" w:customStyle="1" w:styleId="131">
    <w:name w:val="Знак13"/>
    <w:rsid w:val="00674DE5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74DE5"/>
    <w:rPr>
      <w:sz w:val="22"/>
      <w:lang w:val="x-none" w:eastAsia="en-US"/>
    </w:rPr>
  </w:style>
  <w:style w:type="paragraph" w:customStyle="1" w:styleId="53">
    <w:name w:val="Знак Знак5"/>
    <w:basedOn w:val="a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74D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74D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674DE5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674DE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74DE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674DE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674DE5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674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674DE5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674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74DE5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674DE5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674DE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674DE5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674DE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674DE5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674DE5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674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674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74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74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674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674DE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0D85-3FEB-45F2-B524-E33211A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54</Pages>
  <Words>16145</Words>
  <Characters>9203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1</cp:lastModifiedBy>
  <cp:revision>360</cp:revision>
  <cp:lastPrinted>2018-11-13T10:31:00Z</cp:lastPrinted>
  <dcterms:created xsi:type="dcterms:W3CDTF">2018-04-10T08:05:00Z</dcterms:created>
  <dcterms:modified xsi:type="dcterms:W3CDTF">2019-04-02T07:19:00Z</dcterms:modified>
</cp:coreProperties>
</file>